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8B" w:rsidRDefault="00337C8B" w:rsidP="003F4894">
      <w:pPr>
        <w:jc w:val="center"/>
      </w:pPr>
      <w:bookmarkStart w:id="0" w:name="_GoBack"/>
      <w:bookmarkEnd w:id="0"/>
    </w:p>
    <w:p w:rsidR="001A6202" w:rsidRPr="00C12D59" w:rsidRDefault="001A6202" w:rsidP="00795E3B">
      <w:pPr>
        <w:jc w:val="center"/>
        <w:outlineLvl w:val="0"/>
        <w:rPr>
          <w:color w:val="000000"/>
          <w:sz w:val="28"/>
          <w:szCs w:val="28"/>
        </w:rPr>
      </w:pPr>
      <w:r w:rsidRPr="00C12D59">
        <w:rPr>
          <w:color w:val="000000"/>
          <w:sz w:val="28"/>
          <w:szCs w:val="28"/>
        </w:rPr>
        <w:t>Администрация муниципального образования Спасский сельсовет Саракташского района Оренбургской области</w:t>
      </w:r>
    </w:p>
    <w:p w:rsidR="00B0373C" w:rsidRDefault="001A6202" w:rsidP="00795E3B">
      <w:pPr>
        <w:jc w:val="center"/>
        <w:outlineLvl w:val="0"/>
      </w:pPr>
      <w:r w:rsidRPr="00C12D59">
        <w:t>Реестр  муниципального имущества на 01.0</w:t>
      </w:r>
      <w:r w:rsidR="00E90AB7">
        <w:t>1.2024</w:t>
      </w:r>
      <w:r w:rsidRPr="00C12D59">
        <w:t>г.</w:t>
      </w:r>
    </w:p>
    <w:p w:rsidR="00861FC0" w:rsidRPr="00834CAA" w:rsidRDefault="00861FC0" w:rsidP="00795E3B">
      <w:pPr>
        <w:jc w:val="center"/>
        <w:outlineLvl w:val="0"/>
        <w:rPr>
          <w:sz w:val="20"/>
          <w:szCs w:val="20"/>
        </w:rPr>
      </w:pPr>
      <w:r w:rsidRPr="00834CAA">
        <w:rPr>
          <w:sz w:val="20"/>
          <w:szCs w:val="20"/>
        </w:rPr>
        <w:t>КАЗНА</w:t>
      </w:r>
      <w:r w:rsidR="00834CAA">
        <w:rPr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page" w:horzAnchor="margin" w:tblpX="-372" w:tblpY="2521"/>
        <w:tblW w:w="18213" w:type="dxa"/>
        <w:shd w:val="clear" w:color="auto" w:fill="FFFFFF" w:themeFill="background1"/>
        <w:tblLayout w:type="fixed"/>
        <w:tblLook w:val="01E0"/>
      </w:tblPr>
      <w:tblGrid>
        <w:gridCol w:w="468"/>
        <w:gridCol w:w="3326"/>
        <w:gridCol w:w="3118"/>
        <w:gridCol w:w="2410"/>
        <w:gridCol w:w="1134"/>
        <w:gridCol w:w="284"/>
        <w:gridCol w:w="1417"/>
        <w:gridCol w:w="2410"/>
        <w:gridCol w:w="142"/>
        <w:gridCol w:w="1134"/>
        <w:gridCol w:w="2370"/>
      </w:tblGrid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C12D59" w:rsidRPr="00834CAA" w:rsidRDefault="00C12D59" w:rsidP="00F96276">
            <w:pPr>
              <w:ind w:left="-3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3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Основания включения в реестр муниципального имущ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Адрес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(местоположен</w:t>
            </w:r>
            <w:r w:rsidR="00861FC0" w:rsidRPr="007F3249">
              <w:rPr>
                <w:sz w:val="16"/>
                <w:szCs w:val="16"/>
              </w:rPr>
              <w:t>ие</w:t>
            </w:r>
            <w:r w:rsidRPr="007F3249">
              <w:rPr>
                <w:sz w:val="16"/>
                <w:szCs w:val="16"/>
              </w:rPr>
              <w:t>)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объект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 xml:space="preserve">Площадь протяженность и иные </w:t>
            </w:r>
            <w:proofErr w:type="gramStart"/>
            <w:r w:rsidRPr="007F3249">
              <w:rPr>
                <w:sz w:val="16"/>
                <w:szCs w:val="16"/>
              </w:rPr>
              <w:t>параметры</w:t>
            </w:r>
            <w:proofErr w:type="gramEnd"/>
            <w:r w:rsidRPr="007F3249">
              <w:rPr>
                <w:sz w:val="16"/>
                <w:szCs w:val="16"/>
              </w:rPr>
              <w:t xml:space="preserve"> характеризующие свойства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 xml:space="preserve">Сведения о </w:t>
            </w:r>
            <w:proofErr w:type="gramStart"/>
            <w:r w:rsidRPr="007F3249">
              <w:rPr>
                <w:sz w:val="16"/>
                <w:szCs w:val="16"/>
              </w:rPr>
              <w:t>балансовой</w:t>
            </w:r>
            <w:proofErr w:type="gramEnd"/>
          </w:p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стоимости</w:t>
            </w:r>
          </w:p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недвижимости</w:t>
            </w:r>
          </w:p>
          <w:p w:rsidR="00C12D59" w:rsidRPr="007F3249" w:rsidRDefault="00C12D59" w:rsidP="007F3249">
            <w:pPr>
              <w:ind w:left="132" w:right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и начисленной амортизаци</w:t>
            </w:r>
            <w:proofErr w:type="gramStart"/>
            <w:r w:rsidRPr="007F3249">
              <w:rPr>
                <w:sz w:val="16"/>
                <w:szCs w:val="16"/>
              </w:rPr>
              <w:t>и(</w:t>
            </w:r>
            <w:proofErr w:type="gramEnd"/>
            <w:r w:rsidRPr="007F3249">
              <w:rPr>
                <w:sz w:val="16"/>
                <w:szCs w:val="16"/>
              </w:rPr>
              <w:t>износ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12D59" w:rsidRPr="007F3249" w:rsidRDefault="00C12D59" w:rsidP="007F3249">
            <w:pPr>
              <w:ind w:left="12" w:hanging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Сведения о правообладателе муниципального</w:t>
            </w:r>
          </w:p>
          <w:p w:rsidR="00C12D59" w:rsidRPr="007F3249" w:rsidRDefault="00C12D59" w:rsidP="007F3249">
            <w:pPr>
              <w:ind w:left="12" w:hanging="12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имуще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Кадастровая</w:t>
            </w:r>
          </w:p>
          <w:p w:rsidR="00C12D59" w:rsidRPr="007F3249" w:rsidRDefault="00C12D59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стоимость</w:t>
            </w:r>
          </w:p>
        </w:tc>
      </w:tr>
      <w:tr w:rsidR="00C12D59" w:rsidRPr="00834CAA" w:rsidTr="00C810C6">
        <w:trPr>
          <w:gridAfter w:val="1"/>
          <w:wAfter w:w="2370" w:type="dxa"/>
        </w:trPr>
        <w:tc>
          <w:tcPr>
            <w:tcW w:w="15843" w:type="dxa"/>
            <w:gridSpan w:val="10"/>
            <w:shd w:val="clear" w:color="auto" w:fill="FFFFFF" w:themeFill="background1"/>
          </w:tcPr>
          <w:p w:rsidR="00C12D59" w:rsidRPr="007F3249" w:rsidRDefault="00C12D59" w:rsidP="007F3249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аздел 1. Движимое имущество, составляющее казну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F96276" w:rsidRPr="00834CAA" w:rsidRDefault="00F96276" w:rsidP="00F96276">
            <w:pPr>
              <w:ind w:left="-312" w:right="-108"/>
              <w:jc w:val="right"/>
              <w:rPr>
                <w:sz w:val="20"/>
                <w:szCs w:val="20"/>
              </w:rPr>
            </w:pPr>
          </w:p>
          <w:p w:rsidR="00F96276" w:rsidRPr="00834CAA" w:rsidRDefault="00F96276" w:rsidP="00F96276">
            <w:pPr>
              <w:rPr>
                <w:sz w:val="20"/>
                <w:szCs w:val="20"/>
              </w:rPr>
            </w:pPr>
          </w:p>
          <w:p w:rsidR="00F96276" w:rsidRPr="00834CAA" w:rsidRDefault="00F96276" w:rsidP="00F96276">
            <w:pPr>
              <w:rPr>
                <w:sz w:val="20"/>
                <w:szCs w:val="20"/>
              </w:rPr>
            </w:pPr>
          </w:p>
          <w:p w:rsidR="00F96276" w:rsidRPr="00834CAA" w:rsidRDefault="00F96276" w:rsidP="00F96276">
            <w:pPr>
              <w:rPr>
                <w:sz w:val="20"/>
                <w:szCs w:val="20"/>
              </w:rPr>
            </w:pPr>
          </w:p>
          <w:p w:rsidR="00C12D59" w:rsidRPr="00834CAA" w:rsidRDefault="00F96276" w:rsidP="00F96276">
            <w:pPr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>1</w:t>
            </w:r>
          </w:p>
        </w:tc>
        <w:tc>
          <w:tcPr>
            <w:tcW w:w="3326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</w:t>
            </w:r>
            <w:r w:rsidR="00795E3B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передачи от 30.12.2015г</w:t>
            </w:r>
            <w:r w:rsidR="00795E3B" w:rsidRPr="007F3249">
              <w:rPr>
                <w:sz w:val="20"/>
                <w:szCs w:val="20"/>
              </w:rPr>
              <w:t>.;</w:t>
            </w:r>
          </w:p>
          <w:p w:rsidR="00C12D59" w:rsidRPr="007F3249" w:rsidRDefault="00C12D59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</w:t>
            </w:r>
            <w:r w:rsidR="00795E3B" w:rsidRPr="007F3249">
              <w:rPr>
                <w:sz w:val="20"/>
                <w:szCs w:val="20"/>
              </w:rPr>
              <w:t>С</w:t>
            </w:r>
            <w:r w:rsidRPr="007F3249">
              <w:rPr>
                <w:sz w:val="20"/>
                <w:szCs w:val="20"/>
              </w:rPr>
              <w:t xml:space="preserve">овета депутатов </w:t>
            </w:r>
            <w:r w:rsidR="00795E3B" w:rsidRPr="007F3249">
              <w:rPr>
                <w:sz w:val="20"/>
                <w:szCs w:val="20"/>
              </w:rPr>
              <w:t>МО</w:t>
            </w:r>
            <w:r w:rsidRPr="007F3249">
              <w:rPr>
                <w:sz w:val="20"/>
                <w:szCs w:val="20"/>
              </w:rPr>
              <w:t xml:space="preserve"> Нижнеаскаровского сельсовета второго созыва №</w:t>
            </w:r>
            <w:r w:rsidR="00795E3B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152 от 09.12.2015г</w:t>
            </w:r>
            <w:r w:rsidR="00795E3B" w:rsidRPr="007F3249">
              <w:rPr>
                <w:sz w:val="20"/>
                <w:szCs w:val="20"/>
              </w:rPr>
              <w:t>.;</w:t>
            </w:r>
          </w:p>
          <w:p w:rsidR="00C12D59" w:rsidRPr="007F3249" w:rsidRDefault="00C12D59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Совета депутатов </w:t>
            </w:r>
            <w:r w:rsidR="00795E3B" w:rsidRPr="007F3249">
              <w:rPr>
                <w:sz w:val="20"/>
                <w:szCs w:val="20"/>
              </w:rPr>
              <w:t xml:space="preserve">МО </w:t>
            </w:r>
            <w:r w:rsidRPr="007F3249">
              <w:rPr>
                <w:sz w:val="20"/>
                <w:szCs w:val="20"/>
              </w:rPr>
              <w:t>Спасского сельсовета</w:t>
            </w:r>
            <w:r w:rsidR="00795E3B" w:rsidRPr="007F3249">
              <w:rPr>
                <w:sz w:val="20"/>
                <w:szCs w:val="20"/>
              </w:rPr>
              <w:t xml:space="preserve"> № 31 от 25.01.2016г.</w:t>
            </w:r>
          </w:p>
        </w:tc>
        <w:tc>
          <w:tcPr>
            <w:tcW w:w="3118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ртографические материалы</w:t>
            </w:r>
          </w:p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 генеральному плану и правилам землепользования и застройки (с разработкой цифровой топографической подосновы)</w:t>
            </w:r>
          </w:p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Ин</w:t>
            </w:r>
            <w:r w:rsidR="00795E3B" w:rsidRPr="007F3249">
              <w:rPr>
                <w:sz w:val="20"/>
                <w:szCs w:val="20"/>
              </w:rPr>
              <w:t>в</w:t>
            </w:r>
            <w:proofErr w:type="gramStart"/>
            <w:r w:rsidRPr="007F3249">
              <w:rPr>
                <w:sz w:val="20"/>
                <w:szCs w:val="20"/>
              </w:rPr>
              <w:t>.н</w:t>
            </w:r>
            <w:proofErr w:type="gramEnd"/>
            <w:r w:rsidRPr="007F3249">
              <w:rPr>
                <w:sz w:val="20"/>
                <w:szCs w:val="20"/>
              </w:rPr>
              <w:t>ом</w:t>
            </w:r>
            <w:r w:rsidR="00795E3B" w:rsidRPr="007F3249">
              <w:rPr>
                <w:sz w:val="20"/>
                <w:szCs w:val="20"/>
              </w:rPr>
              <w:t>ер</w:t>
            </w:r>
            <w:r w:rsidRPr="007F3249">
              <w:rPr>
                <w:sz w:val="20"/>
                <w:szCs w:val="20"/>
              </w:rPr>
              <w:t>081900011150001</w:t>
            </w:r>
          </w:p>
          <w:p w:rsidR="00C12D59" w:rsidRPr="007F3249" w:rsidRDefault="00C12D59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</w:t>
            </w:r>
            <w:r w:rsidR="00795E3B" w:rsidRPr="007F3249">
              <w:rPr>
                <w:sz w:val="20"/>
                <w:szCs w:val="20"/>
              </w:rPr>
              <w:t>,</w:t>
            </w:r>
            <w:r w:rsidRPr="007F3249">
              <w:rPr>
                <w:sz w:val="20"/>
                <w:szCs w:val="20"/>
              </w:rPr>
              <w:t xml:space="preserve"> Саракташский район</w:t>
            </w:r>
            <w:r w:rsidR="00795E3B" w:rsidRPr="007F3249">
              <w:rPr>
                <w:sz w:val="20"/>
                <w:szCs w:val="20"/>
              </w:rPr>
              <w:t>,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Спасское</w:t>
            </w:r>
            <w:r w:rsidR="00795E3B" w:rsidRPr="007F3249">
              <w:rPr>
                <w:sz w:val="20"/>
                <w:szCs w:val="20"/>
              </w:rPr>
              <w:t>,</w:t>
            </w:r>
          </w:p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</w:t>
            </w:r>
            <w:r w:rsidR="00795E3B" w:rsidRPr="007F3249">
              <w:rPr>
                <w:sz w:val="20"/>
                <w:szCs w:val="20"/>
              </w:rPr>
              <w:t>.</w:t>
            </w:r>
            <w:r w:rsidRPr="007F3249">
              <w:rPr>
                <w:sz w:val="20"/>
                <w:szCs w:val="20"/>
              </w:rPr>
              <w:t xml:space="preserve"> </w:t>
            </w:r>
            <w:proofErr w:type="gramStart"/>
            <w:r w:rsidRPr="007F3249">
              <w:rPr>
                <w:sz w:val="20"/>
                <w:szCs w:val="20"/>
              </w:rPr>
              <w:t>Лесная</w:t>
            </w:r>
            <w:proofErr w:type="gramEnd"/>
            <w:r w:rsidR="00795E3B" w:rsidRPr="007F3249">
              <w:rPr>
                <w:sz w:val="20"/>
                <w:szCs w:val="20"/>
              </w:rPr>
              <w:t>,</w:t>
            </w:r>
            <w:r w:rsidRPr="007F3249">
              <w:rPr>
                <w:sz w:val="20"/>
                <w:szCs w:val="20"/>
              </w:rPr>
              <w:t xml:space="preserve"> дом 103</w:t>
            </w:r>
            <w:r w:rsidR="00795E3B" w:rsidRPr="007F324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12D59" w:rsidRPr="007F3249" w:rsidRDefault="00C12D59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12D59" w:rsidRPr="007F3249" w:rsidRDefault="005E10F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34E72">
              <w:rPr>
                <w:sz w:val="16"/>
                <w:szCs w:val="16"/>
              </w:rPr>
              <w:t>1 268 234,0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12D59" w:rsidRPr="007F3249" w:rsidRDefault="00C12D59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C12D59" w:rsidRPr="007F3249" w:rsidRDefault="00C12D59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C12D59" w:rsidRPr="007F3249" w:rsidRDefault="00C12D59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121F67" w:rsidRPr="00834CAA" w:rsidRDefault="00121F67" w:rsidP="00F96276">
            <w:pPr>
              <w:ind w:left="-312" w:right="-108"/>
              <w:jc w:val="right"/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</w:p>
          <w:p w:rsidR="00121F67" w:rsidRPr="00834CAA" w:rsidRDefault="00121F67" w:rsidP="00F96276">
            <w:pPr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>2</w:t>
            </w:r>
          </w:p>
        </w:tc>
        <w:tc>
          <w:tcPr>
            <w:tcW w:w="3326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</w:t>
            </w:r>
          </w:p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Нижнеаскаровского сельсовета второго созыва №152 от 09.12.2015г.;</w:t>
            </w:r>
          </w:p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Спасского сельсовета №31 от 25.01.2016г.</w:t>
            </w:r>
          </w:p>
        </w:tc>
        <w:tc>
          <w:tcPr>
            <w:tcW w:w="3118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ртографические материалы</w:t>
            </w:r>
          </w:p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 генеральному плану и правилам землепользования и застройки (с разработкой цифровой топографической подосновы</w:t>
            </w:r>
            <w:proofErr w:type="gramStart"/>
            <w:r w:rsidRPr="007F3249">
              <w:rPr>
                <w:sz w:val="20"/>
                <w:szCs w:val="20"/>
              </w:rPr>
              <w:t xml:space="preserve"> )</w:t>
            </w:r>
            <w:proofErr w:type="gramEnd"/>
          </w:p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Инв</w:t>
            </w:r>
            <w:proofErr w:type="gramStart"/>
            <w:r w:rsidRPr="007F3249">
              <w:rPr>
                <w:sz w:val="20"/>
                <w:szCs w:val="20"/>
              </w:rPr>
              <w:t>.н</w:t>
            </w:r>
            <w:proofErr w:type="gramEnd"/>
            <w:r w:rsidRPr="007F3249">
              <w:rPr>
                <w:sz w:val="20"/>
                <w:szCs w:val="20"/>
              </w:rPr>
              <w:t>омер081900011150002</w:t>
            </w:r>
          </w:p>
          <w:p w:rsidR="00121F67" w:rsidRPr="007F3249" w:rsidRDefault="00121F67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Спасское, ул. Лесная, дом 103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1F67" w:rsidRPr="007F3249" w:rsidRDefault="005E10F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34E72">
              <w:rPr>
                <w:sz w:val="16"/>
                <w:szCs w:val="16"/>
              </w:rPr>
              <w:t>1 239 619,0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21F67" w:rsidRPr="007F3249" w:rsidRDefault="00121F67" w:rsidP="007F3249">
            <w:pPr>
              <w:jc w:val="center"/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121F67" w:rsidRPr="00834CAA" w:rsidRDefault="00121F67" w:rsidP="00834CAA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>3</w:t>
            </w:r>
          </w:p>
        </w:tc>
        <w:tc>
          <w:tcPr>
            <w:tcW w:w="3326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от 25.04.2013 № 340-4 г. Оренбург,</w:t>
            </w:r>
          </w:p>
          <w:p w:rsidR="00121F67" w:rsidRPr="007F3249" w:rsidRDefault="00121F67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от 11.06.2013 № 474-4 г.</w:t>
            </w:r>
          </w:p>
        </w:tc>
        <w:tc>
          <w:tcPr>
            <w:tcW w:w="3118" w:type="dxa"/>
            <w:shd w:val="clear" w:color="auto" w:fill="FFFFFF" w:themeFill="background1"/>
          </w:tcPr>
          <w:p w:rsidR="00121F67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втомобиль </w:t>
            </w:r>
            <w:r w:rsidR="00121F67" w:rsidRPr="007F3249">
              <w:rPr>
                <w:sz w:val="20"/>
                <w:szCs w:val="20"/>
              </w:rPr>
              <w:t xml:space="preserve">ЗИЛ 131 </w:t>
            </w:r>
            <w:proofErr w:type="spellStart"/>
            <w:r w:rsidR="00121F67" w:rsidRPr="007F3249">
              <w:rPr>
                <w:sz w:val="20"/>
                <w:szCs w:val="20"/>
              </w:rPr>
              <w:t>Специальн</w:t>
            </w:r>
            <w:proofErr w:type="spellEnd"/>
            <w:r w:rsidR="00121F67" w:rsidRPr="007F3249">
              <w:rPr>
                <w:sz w:val="20"/>
                <w:szCs w:val="20"/>
              </w:rPr>
              <w:t xml:space="preserve">. (АРС-14) государственный регистрационный знак У 911 </w:t>
            </w:r>
            <w:proofErr w:type="gramStart"/>
            <w:r w:rsidR="00121F67" w:rsidRPr="007F3249">
              <w:rPr>
                <w:sz w:val="20"/>
                <w:szCs w:val="20"/>
              </w:rPr>
              <w:t>СВ</w:t>
            </w:r>
            <w:proofErr w:type="gramEnd"/>
            <w:r w:rsidR="00121F67" w:rsidRPr="007F3249">
              <w:rPr>
                <w:sz w:val="20"/>
                <w:szCs w:val="20"/>
              </w:rPr>
              <w:t xml:space="preserve"> 56, идентификационный номер – отсутствует, номер двигателя – 130919293, номер шасси – 752598, номер кузова – отсутствует, цвет - красн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gramStart"/>
            <w:r w:rsidRPr="007F3249">
              <w:rPr>
                <w:sz w:val="20"/>
                <w:szCs w:val="20"/>
              </w:rPr>
              <w:t>с</w:t>
            </w:r>
            <w:proofErr w:type="gramEnd"/>
            <w:r w:rsidRPr="007F3249">
              <w:rPr>
                <w:sz w:val="20"/>
                <w:szCs w:val="20"/>
              </w:rPr>
              <w:t>. Спасское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21F67" w:rsidRPr="007F3249" w:rsidRDefault="00121F67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1F67" w:rsidRPr="007F3249" w:rsidRDefault="00121F67" w:rsidP="007F3249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121F67" w:rsidRPr="007F3249" w:rsidRDefault="00121F67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1F67" w:rsidRPr="007F3249" w:rsidRDefault="00121F67" w:rsidP="007F3249">
            <w:pPr>
              <w:jc w:val="center"/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C810C6" w:rsidRPr="00834CAA" w:rsidTr="00C810C6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-передачи от 30.12.2015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7F3249">
              <w:rPr>
                <w:sz w:val="20"/>
                <w:szCs w:val="20"/>
              </w:rPr>
              <w:t>Нижнеаскаровского</w:t>
            </w:r>
            <w:proofErr w:type="spellEnd"/>
            <w:r w:rsidRPr="007F3249">
              <w:rPr>
                <w:sz w:val="20"/>
                <w:szCs w:val="20"/>
              </w:rPr>
              <w:t xml:space="preserve"> сельсовета второго созыва №150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 ВАЗ 21074 государственный регистрационный знак</w:t>
            </w:r>
            <w:proofErr w:type="gramStart"/>
            <w:r w:rsidRPr="007F3249">
              <w:rPr>
                <w:sz w:val="20"/>
                <w:szCs w:val="20"/>
              </w:rPr>
              <w:t xml:space="preserve"> Т</w:t>
            </w:r>
            <w:proofErr w:type="gramEnd"/>
            <w:r w:rsidRPr="007F3249">
              <w:rPr>
                <w:sz w:val="20"/>
                <w:szCs w:val="20"/>
              </w:rPr>
              <w:t xml:space="preserve"> 562 РЕ 56, идентификационный номер – ХТА21074052124736, номер двигателя – 21068091674, номер </w:t>
            </w:r>
            <w:r w:rsidRPr="007F3249">
              <w:rPr>
                <w:sz w:val="20"/>
                <w:szCs w:val="20"/>
              </w:rPr>
              <w:lastRenderedPageBreak/>
              <w:t>шасси – отсутствует, номер кузова – 2124736отсутствует, цвет – ярко-бел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gramStart"/>
            <w:r w:rsidRPr="007F3249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7F3249">
              <w:rPr>
                <w:sz w:val="20"/>
                <w:szCs w:val="20"/>
              </w:rPr>
              <w:t>. Спасское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jc w:val="center"/>
            </w:pPr>
            <w:r w:rsidRPr="007F3249">
              <w:rPr>
                <w:sz w:val="16"/>
                <w:szCs w:val="16"/>
              </w:rPr>
              <w:t>отсутствует</w:t>
            </w:r>
          </w:p>
        </w:tc>
      </w:tr>
      <w:tr w:rsidR="00342D18" w:rsidRPr="00834CAA" w:rsidTr="00C810C6">
        <w:trPr>
          <w:gridAfter w:val="1"/>
          <w:wAfter w:w="2370" w:type="dxa"/>
        </w:trPr>
        <w:tc>
          <w:tcPr>
            <w:tcW w:w="15843" w:type="dxa"/>
            <w:gridSpan w:val="10"/>
            <w:shd w:val="clear" w:color="auto" w:fill="FFFFFF" w:themeFill="background1"/>
          </w:tcPr>
          <w:p w:rsidR="00342D18" w:rsidRPr="007F3249" w:rsidRDefault="00342D18" w:rsidP="007F3249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Раздел 2. Недвижимое имущество, составляющее казну</w:t>
            </w:r>
          </w:p>
          <w:p w:rsidR="00342D18" w:rsidRPr="007F3249" w:rsidRDefault="00342D18" w:rsidP="007F3249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. Здания, сооружения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A1065D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Договор купли </w:t>
            </w:r>
            <w:proofErr w:type="gramStart"/>
            <w:r w:rsidRPr="007F3249">
              <w:rPr>
                <w:sz w:val="20"/>
                <w:szCs w:val="20"/>
              </w:rPr>
              <w:t>–п</w:t>
            </w:r>
            <w:proofErr w:type="gramEnd"/>
            <w:r w:rsidRPr="007F3249">
              <w:rPr>
                <w:sz w:val="20"/>
                <w:szCs w:val="20"/>
              </w:rPr>
              <w:t>родажи сооружения (ямы Беккари) от 23.11.2012 г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от 26.03.2013 г №20-п «О включении в реестр казны мо Спасский сельсовет»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Яма Беккари, назначение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proofErr w:type="gramStart"/>
            <w:r w:rsidRPr="007F3249">
              <w:rPr>
                <w:sz w:val="20"/>
                <w:szCs w:val="20"/>
              </w:rPr>
              <w:t>нежилое</w:t>
            </w:r>
            <w:proofErr w:type="gramEnd"/>
            <w:r w:rsidRPr="007F3249">
              <w:rPr>
                <w:sz w:val="20"/>
                <w:szCs w:val="20"/>
              </w:rPr>
              <w:t>, 0-этажный, (подземных этажей-1) общей площадью 2,3кв.м.;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Инв. №02120001130001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3241:002:000024260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Лит</w:t>
            </w:r>
            <w:proofErr w:type="gramStart"/>
            <w:r w:rsidRPr="007F3249">
              <w:rPr>
                <w:sz w:val="20"/>
                <w:szCs w:val="20"/>
              </w:rPr>
              <w:t>.Б</w:t>
            </w:r>
            <w:proofErr w:type="gramEnd"/>
            <w:r w:rsidRPr="007F3249">
              <w:rPr>
                <w:sz w:val="20"/>
                <w:szCs w:val="20"/>
              </w:rPr>
              <w:t>1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 56:2661601001:666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Спасск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,3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7F3249" w:rsidRDefault="005E10F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E10F5">
              <w:rPr>
                <w:sz w:val="16"/>
                <w:szCs w:val="16"/>
              </w:rPr>
              <w:t>382 381,53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9437FC" w:rsidRPr="009437FC" w:rsidRDefault="009437FC" w:rsidP="0094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7FC">
              <w:rPr>
                <w:sz w:val="20"/>
                <w:szCs w:val="20"/>
              </w:rPr>
              <w:t>Собственность</w:t>
            </w:r>
          </w:p>
          <w:p w:rsidR="009437FC" w:rsidRPr="009437FC" w:rsidRDefault="009437FC" w:rsidP="0094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7FC">
              <w:rPr>
                <w:sz w:val="20"/>
                <w:szCs w:val="20"/>
              </w:rPr>
              <w:t>56-56-26/027/2012-442</w:t>
            </w:r>
          </w:p>
          <w:p w:rsidR="009437FC" w:rsidRPr="007F3249" w:rsidRDefault="009437FC" w:rsidP="009437FC">
            <w:pPr>
              <w:ind w:left="12" w:hanging="12"/>
              <w:jc w:val="center"/>
              <w:rPr>
                <w:sz w:val="20"/>
                <w:szCs w:val="20"/>
              </w:rPr>
            </w:pPr>
            <w:r w:rsidRPr="009437FC">
              <w:rPr>
                <w:sz w:val="20"/>
                <w:szCs w:val="20"/>
              </w:rPr>
              <w:t>11.01.201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CB49F6" w:rsidRDefault="00F320C8" w:rsidP="00CB49F6">
            <w:pPr>
              <w:ind w:left="12" w:right="96"/>
              <w:rPr>
                <w:sz w:val="18"/>
                <w:szCs w:val="18"/>
              </w:rPr>
            </w:pPr>
            <w:r w:rsidRPr="00CB49F6">
              <w:rPr>
                <w:sz w:val="18"/>
                <w:szCs w:val="18"/>
              </w:rPr>
              <w:t>417987.84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right"/>
              <w:rPr>
                <w:sz w:val="20"/>
                <w:szCs w:val="20"/>
              </w:rPr>
            </w:pPr>
          </w:p>
          <w:p w:rsidR="00342D18" w:rsidRPr="00834CAA" w:rsidRDefault="00342D18" w:rsidP="00342D18">
            <w:pPr>
              <w:rPr>
                <w:sz w:val="20"/>
                <w:szCs w:val="20"/>
              </w:rPr>
            </w:pPr>
          </w:p>
          <w:p w:rsidR="00342D18" w:rsidRPr="00834CAA" w:rsidRDefault="00A1065D" w:rsidP="00342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shd w:val="clear" w:color="auto" w:fill="FFFFFF" w:themeFill="background1"/>
          </w:tcPr>
          <w:p w:rsidR="00E90AB7" w:rsidRPr="00E90AB7" w:rsidRDefault="00E90AB7" w:rsidP="00E90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AB7">
              <w:rPr>
                <w:sz w:val="20"/>
                <w:szCs w:val="20"/>
              </w:rPr>
              <w:t>Собственность</w:t>
            </w:r>
          </w:p>
          <w:p w:rsidR="00E90AB7" w:rsidRPr="00E90AB7" w:rsidRDefault="00E90AB7" w:rsidP="00E90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AB7">
              <w:rPr>
                <w:sz w:val="20"/>
                <w:szCs w:val="20"/>
              </w:rPr>
              <w:t>56-56-23/009/2014-441</w:t>
            </w:r>
          </w:p>
          <w:p w:rsidR="00342D18" w:rsidRPr="00E90AB7" w:rsidRDefault="00E90AB7" w:rsidP="00E90AB7">
            <w:pPr>
              <w:ind w:left="12" w:right="132"/>
              <w:jc w:val="center"/>
            </w:pPr>
            <w:r w:rsidRPr="00E90AB7">
              <w:rPr>
                <w:sz w:val="20"/>
                <w:szCs w:val="20"/>
              </w:rPr>
              <w:t xml:space="preserve">29.04.2014 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белиск воинам Великой Отечественной Войны 1941-1945  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601001:1160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Спасское, ул. Лесная, 103А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711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Данные</w:t>
            </w:r>
          </w:p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 зарегистрирова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445200" w:rsidRDefault="00445200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445200">
              <w:rPr>
                <w:sz w:val="18"/>
                <w:szCs w:val="18"/>
              </w:rPr>
              <w:t>7539045.84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A1065D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Нижнеаскаровского сельсовета второго созыва № 152 от 09.12.2015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 Спасского сельсовета №31 от 25.01.2016г.; Закон Оренбургской области «О преобразовании муниципальных образований Нижнеаскаровский сельсовет и Спасский сельсовет Саракташ</w:t>
            </w:r>
            <w:proofErr w:type="gramStart"/>
            <w:r w:rsidRPr="007F3249">
              <w:rPr>
                <w:sz w:val="20"/>
                <w:szCs w:val="20"/>
              </w:rPr>
              <w:t>.</w:t>
            </w:r>
            <w:proofErr w:type="gramEnd"/>
            <w:r w:rsidRPr="007F3249">
              <w:rPr>
                <w:sz w:val="20"/>
                <w:szCs w:val="20"/>
              </w:rPr>
              <w:t xml:space="preserve"> </w:t>
            </w:r>
            <w:proofErr w:type="gramStart"/>
            <w:r w:rsidRPr="007F3249">
              <w:rPr>
                <w:sz w:val="20"/>
                <w:szCs w:val="20"/>
              </w:rPr>
              <w:t>р</w:t>
            </w:r>
            <w:proofErr w:type="gramEnd"/>
            <w:r w:rsidRPr="007F3249">
              <w:rPr>
                <w:sz w:val="20"/>
                <w:szCs w:val="20"/>
              </w:rPr>
              <w:t>-на Оренбургской обл.» от 08.05.2015г.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ОЗ; Выписка из единого государственного реестра недвижимости от 31.05.2017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видетельство о праве на наследство по закону от 12.04.2017г., серия 56</w:t>
            </w:r>
            <w:proofErr w:type="gramStart"/>
            <w:r w:rsidRPr="007F3249">
              <w:rPr>
                <w:sz w:val="20"/>
                <w:szCs w:val="20"/>
              </w:rPr>
              <w:t xml:space="preserve"> А</w:t>
            </w:r>
            <w:proofErr w:type="gramEnd"/>
            <w:r w:rsidRPr="007F3249">
              <w:rPr>
                <w:sz w:val="20"/>
                <w:szCs w:val="20"/>
              </w:rPr>
              <w:t xml:space="preserve"> </w:t>
            </w:r>
            <w:proofErr w:type="spellStart"/>
            <w:r w:rsidRPr="007F3249">
              <w:rPr>
                <w:sz w:val="20"/>
                <w:szCs w:val="20"/>
              </w:rPr>
              <w:t>А</w:t>
            </w:r>
            <w:proofErr w:type="spellEnd"/>
            <w:r w:rsidRPr="007F3249">
              <w:rPr>
                <w:sz w:val="20"/>
                <w:szCs w:val="20"/>
              </w:rPr>
              <w:t xml:space="preserve"> № 1732141, выдан: нотариус поселка Саракташ Саракташского района в Оренбургской области Зотова Е.В. 12.04.2017г.; реестровый номер 2-1229.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бщая долевая собственность № 56:26:1001001:93-56/0112017-1 от 21.04.21017г., доля ½.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Выписка  из единого государственного реестра недвижимости от 21.04.2017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Здание ½ доли в праве собственности на здание</w:t>
            </w:r>
            <w:proofErr w:type="gramStart"/>
            <w:r w:rsidRPr="007F3249">
              <w:rPr>
                <w:sz w:val="20"/>
                <w:szCs w:val="20"/>
              </w:rPr>
              <w:t xml:space="preserve"> .</w:t>
            </w:r>
            <w:proofErr w:type="gramEnd"/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1001:93;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жилой дом, наименова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Объект индивидуального жилищного строительства; кол-во этажей-1,год ввода в эксплуатацию </w:t>
            </w:r>
            <w:proofErr w:type="gramStart"/>
            <w:r w:rsidRPr="007F3249">
              <w:rPr>
                <w:sz w:val="20"/>
                <w:szCs w:val="20"/>
              </w:rPr>
              <w:t>–д</w:t>
            </w:r>
            <w:proofErr w:type="gramEnd"/>
            <w:r w:rsidRPr="007F3249">
              <w:rPr>
                <w:sz w:val="20"/>
                <w:szCs w:val="20"/>
              </w:rPr>
              <w:t>анные отсутствуют,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Нижнеаскарово, ул. Набережная 32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,2 м2"/>
              </w:smartTagPr>
              <w:r w:rsidRPr="007F3249">
                <w:rPr>
                  <w:sz w:val="20"/>
                  <w:szCs w:val="20"/>
                </w:rPr>
                <w:t>35,2 м</w:t>
              </w:r>
              <w:proofErr w:type="gramStart"/>
              <w:r w:rsidRPr="007F3249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1073,59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855F3D" w:rsidRPr="00855F3D" w:rsidRDefault="00855F3D" w:rsidP="00855F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5F3D">
              <w:rPr>
                <w:sz w:val="20"/>
                <w:szCs w:val="20"/>
              </w:rPr>
              <w:t>Общая долевая собственность, 1/2</w:t>
            </w:r>
          </w:p>
          <w:p w:rsidR="00855F3D" w:rsidRPr="00855F3D" w:rsidRDefault="00855F3D" w:rsidP="00855F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5F3D">
              <w:rPr>
                <w:sz w:val="20"/>
                <w:szCs w:val="20"/>
              </w:rPr>
              <w:t>56:26:1001001:93-56/011/2017-1</w:t>
            </w:r>
          </w:p>
          <w:p w:rsidR="00855F3D" w:rsidRPr="007F3249" w:rsidRDefault="00855F3D" w:rsidP="00855F3D">
            <w:pPr>
              <w:ind w:left="12" w:hanging="12"/>
              <w:jc w:val="center"/>
              <w:rPr>
                <w:sz w:val="20"/>
                <w:szCs w:val="20"/>
              </w:rPr>
            </w:pPr>
            <w:r w:rsidRPr="00855F3D">
              <w:rPr>
                <w:sz w:val="20"/>
                <w:szCs w:val="20"/>
              </w:rPr>
              <w:t>21.04.2017 09:28:2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855F3D" w:rsidRDefault="00855F3D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855F3D">
              <w:rPr>
                <w:sz w:val="20"/>
                <w:szCs w:val="20"/>
              </w:rPr>
              <w:t>212186.3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 Решение СД в МО Нижнеаскаровский  сельсовет второго  созыва №152 от 09.12.2015г.,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«О преобразовании муниципальных образований Нижнеаскаровский сельсовет и Спасский сельсовет Саракташского р-на Оренбургской обл.» от 08.05.2015г., 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</w:t>
            </w:r>
            <w:proofErr w:type="spellStart"/>
            <w:r w:rsidRPr="007F3249">
              <w:rPr>
                <w:sz w:val="20"/>
                <w:szCs w:val="20"/>
              </w:rPr>
              <w:t>ОЗ</w:t>
            </w:r>
            <w:proofErr w:type="gramStart"/>
            <w:r w:rsidRPr="007F3249">
              <w:rPr>
                <w:sz w:val="20"/>
                <w:szCs w:val="20"/>
              </w:rPr>
              <w:t>;Р</w:t>
            </w:r>
            <w:proofErr w:type="gramEnd"/>
            <w:r w:rsidRPr="007F3249">
              <w:rPr>
                <w:sz w:val="20"/>
                <w:szCs w:val="20"/>
              </w:rPr>
              <w:t>ешение</w:t>
            </w:r>
            <w:proofErr w:type="spellEnd"/>
            <w:r w:rsidRPr="007F3249">
              <w:rPr>
                <w:sz w:val="20"/>
                <w:szCs w:val="20"/>
              </w:rPr>
              <w:t xml:space="preserve"> СД Спасского сельсовета №</w:t>
            </w:r>
            <w:r w:rsidR="00901216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31 от 25.01.2016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Здание (жилой дом) кадастровый номер 56:26:1001001:168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оличество этажей - 1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 Саракташский район, село Нижнеаскарово, ул. Набережная</w:t>
            </w:r>
            <w:r w:rsidR="00901216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6,9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7F3249" w:rsidRDefault="005E10F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EA0834">
              <w:rPr>
                <w:sz w:val="16"/>
                <w:szCs w:val="16"/>
              </w:rPr>
              <w:t>198 </w:t>
            </w:r>
            <w:r w:rsidRPr="005E10F5">
              <w:rPr>
                <w:sz w:val="16"/>
                <w:szCs w:val="16"/>
              </w:rPr>
              <w:t>740,82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103F0A" w:rsidRPr="00103F0A" w:rsidRDefault="00103F0A" w:rsidP="00103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F0A">
              <w:rPr>
                <w:sz w:val="20"/>
                <w:szCs w:val="20"/>
              </w:rPr>
              <w:t>Собственность</w:t>
            </w:r>
          </w:p>
          <w:p w:rsidR="00103F0A" w:rsidRPr="00103F0A" w:rsidRDefault="00103F0A" w:rsidP="00103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F0A">
              <w:rPr>
                <w:sz w:val="20"/>
                <w:szCs w:val="20"/>
              </w:rPr>
              <w:t>56:26:1001001:168-56/011/2017-1</w:t>
            </w:r>
          </w:p>
          <w:p w:rsidR="00103F0A" w:rsidRPr="007F3249" w:rsidRDefault="00103F0A" w:rsidP="00103F0A">
            <w:pPr>
              <w:ind w:left="12" w:hanging="12"/>
              <w:jc w:val="center"/>
              <w:rPr>
                <w:sz w:val="20"/>
                <w:szCs w:val="20"/>
              </w:rPr>
            </w:pPr>
            <w:r w:rsidRPr="00103F0A">
              <w:rPr>
                <w:sz w:val="20"/>
                <w:szCs w:val="20"/>
              </w:rPr>
              <w:t>31.05.20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5E10F5" w:rsidRDefault="005E10F5" w:rsidP="007F3249">
            <w:pPr>
              <w:ind w:left="12" w:right="96"/>
              <w:jc w:val="center"/>
              <w:rPr>
                <w:sz w:val="20"/>
                <w:szCs w:val="20"/>
                <w:lang w:val="en-US"/>
              </w:rPr>
            </w:pPr>
            <w:r w:rsidRPr="005E10F5">
              <w:rPr>
                <w:sz w:val="20"/>
                <w:szCs w:val="20"/>
              </w:rPr>
              <w:t>168710.12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tabs>
                <w:tab w:val="center" w:pos="120"/>
              </w:tabs>
              <w:ind w:left="-312" w:right="-108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МО Нижнеаскаровский сельсовет второго созыва №152 от 09.12.2015г., «О преобразовании муниципальных образований Нижнеаскаровский сельсовет и Спасский сельсовет Саракташ</w:t>
            </w:r>
            <w:proofErr w:type="gramStart"/>
            <w:r w:rsidRPr="007F3249">
              <w:rPr>
                <w:sz w:val="20"/>
                <w:szCs w:val="20"/>
              </w:rPr>
              <w:t>.</w:t>
            </w:r>
            <w:proofErr w:type="gramEnd"/>
            <w:r w:rsidRPr="007F3249">
              <w:rPr>
                <w:sz w:val="20"/>
                <w:szCs w:val="20"/>
              </w:rPr>
              <w:t xml:space="preserve"> </w:t>
            </w:r>
            <w:proofErr w:type="gramStart"/>
            <w:r w:rsidRPr="007F3249">
              <w:rPr>
                <w:sz w:val="20"/>
                <w:szCs w:val="20"/>
              </w:rPr>
              <w:t>р</w:t>
            </w:r>
            <w:proofErr w:type="gramEnd"/>
            <w:r w:rsidRPr="007F3249">
              <w:rPr>
                <w:sz w:val="20"/>
                <w:szCs w:val="20"/>
              </w:rPr>
              <w:t>-на Оренбургской обл.» от 08.05.2015 г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ОЗ;</w:t>
            </w:r>
          </w:p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Совета депутатов Спасского сельсовета от 25.01.2016 г  №31; Управление Росреестра по Оренбург. обл. (уведомление об исправление технической ошибки в записях ЕГРН от 05.06.2017 г № 56/17-39837 удельный показатель кадастровой стоимости -70,93руб. за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  <w:r w:rsidRPr="007F3249">
              <w:rPr>
                <w:sz w:val="20"/>
                <w:szCs w:val="20"/>
              </w:rPr>
              <w:t xml:space="preserve"> ),  Постановление администрации МО Спасского сельсовета от 16.03.2023г., №8-п и 9-п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мещ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 56:26:1001001:191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: жил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асть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Нижнеаскарово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ица Молодежная, дом №1, кв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3,4 кв.м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7F3249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692497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692497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692497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692497">
              <w:rPr>
                <w:sz w:val="20"/>
                <w:szCs w:val="20"/>
              </w:rPr>
              <w:t>Право зарегистрировано</w:t>
            </w:r>
          </w:p>
          <w:p w:rsidR="00692497" w:rsidRPr="00692497" w:rsidRDefault="00692497" w:rsidP="006924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497">
              <w:rPr>
                <w:sz w:val="20"/>
                <w:szCs w:val="20"/>
              </w:rPr>
              <w:t>Собственность</w:t>
            </w:r>
          </w:p>
          <w:p w:rsidR="00692497" w:rsidRPr="00692497" w:rsidRDefault="00692497" w:rsidP="00692497">
            <w:pPr>
              <w:ind w:left="12" w:hanging="12"/>
              <w:jc w:val="center"/>
              <w:rPr>
                <w:sz w:val="20"/>
                <w:szCs w:val="20"/>
              </w:rPr>
            </w:pPr>
            <w:r w:rsidRPr="00692497">
              <w:rPr>
                <w:sz w:val="20"/>
                <w:szCs w:val="20"/>
              </w:rPr>
              <w:t>56:26:1001001:191-56/141/2023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692497" w:rsidRDefault="00692497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692497">
              <w:rPr>
                <w:sz w:val="20"/>
                <w:szCs w:val="20"/>
              </w:rPr>
              <w:t>276247.11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834CA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834CAA">
              <w:rPr>
                <w:sz w:val="20"/>
                <w:szCs w:val="20"/>
              </w:rPr>
              <w:t>1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кт приема – передачи от </w:t>
            </w:r>
            <w:r w:rsidRPr="007F3249">
              <w:rPr>
                <w:sz w:val="20"/>
                <w:szCs w:val="20"/>
              </w:rPr>
              <w:lastRenderedPageBreak/>
              <w:t>30.12.2015 г.; Решение СД МО Нижнеаскаровского сельсовета второго созыва №152 от 09.12.2015г «О преобразован</w:t>
            </w:r>
            <w:proofErr w:type="gramStart"/>
            <w:r w:rsidRPr="007F3249">
              <w:rPr>
                <w:sz w:val="20"/>
                <w:szCs w:val="20"/>
              </w:rPr>
              <w:t>.</w:t>
            </w:r>
            <w:proofErr w:type="gramEnd"/>
            <w:r w:rsidRPr="007F3249">
              <w:rPr>
                <w:sz w:val="20"/>
                <w:szCs w:val="20"/>
              </w:rPr>
              <w:t xml:space="preserve"> 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униципальных образований Нижнеаскаровский сельсовет и Спасский сельсовет Саракташ. р-на Оренбургской обл.» от 08.05.2015 г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 xml:space="preserve">-ОЗ; Решение Совета депутатов Спасского сельсовета от 25.01.2016 г  №31; Управление Росреестра по Оренбург. обл. (уведомление об исправление технической ошибки в записях ЕГРН от 05.06.2017 г № 56/17-39837 удельный показатель кадастровой стоимости -70,93 </w:t>
            </w:r>
            <w:proofErr w:type="spellStart"/>
            <w:r w:rsidRPr="007F3249">
              <w:rPr>
                <w:sz w:val="20"/>
                <w:szCs w:val="20"/>
              </w:rPr>
              <w:t>руб</w:t>
            </w:r>
            <w:proofErr w:type="spellEnd"/>
            <w:r w:rsidRPr="007F3249">
              <w:rPr>
                <w:sz w:val="20"/>
                <w:szCs w:val="20"/>
              </w:rPr>
              <w:t xml:space="preserve"> за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  <w:r w:rsidRPr="007F3249">
              <w:rPr>
                <w:sz w:val="20"/>
                <w:szCs w:val="20"/>
              </w:rPr>
              <w:t>,  Постановление администрации МО Спасского сельсовета от 16.03.2023г., №8-п и 9-п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Помещ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Кадастровый номер 56:26:1001001:19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: жил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ело Нижнеаскарово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ица</w:t>
            </w:r>
            <w:r w:rsidR="00901216" w:rsidRPr="007F3249">
              <w:rPr>
                <w:sz w:val="20"/>
                <w:szCs w:val="20"/>
              </w:rPr>
              <w:t xml:space="preserve"> </w:t>
            </w:r>
            <w:r w:rsidRPr="007F3249">
              <w:rPr>
                <w:sz w:val="20"/>
                <w:szCs w:val="20"/>
              </w:rPr>
              <w:t>Молодежная, дом №1, кв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61,6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DA1612" w:rsidRDefault="00342D1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47432,00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DA1612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 xml:space="preserve">Администрация МО </w:t>
            </w:r>
            <w:r w:rsidRPr="00DA1612">
              <w:rPr>
                <w:sz w:val="20"/>
                <w:szCs w:val="20"/>
              </w:rPr>
              <w:lastRenderedPageBreak/>
              <w:t>Спасский сельсовет Саракташского района Оренбургской области</w:t>
            </w:r>
          </w:p>
          <w:p w:rsidR="00342D18" w:rsidRPr="00DA1612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Право зарегистрировано</w:t>
            </w:r>
          </w:p>
          <w:p w:rsidR="00692497" w:rsidRPr="00DA1612" w:rsidRDefault="00692497" w:rsidP="006924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Собственность</w:t>
            </w:r>
          </w:p>
          <w:p w:rsidR="00692497" w:rsidRPr="00DA1612" w:rsidRDefault="00692497" w:rsidP="006924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56:26:1001001:192-56/141/2023-1</w:t>
            </w:r>
          </w:p>
          <w:p w:rsidR="00692497" w:rsidRPr="00DA1612" w:rsidRDefault="00692497" w:rsidP="00692497">
            <w:pPr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14.03.202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16"/>
                <w:szCs w:val="16"/>
              </w:rPr>
            </w:pPr>
            <w:r w:rsidRPr="007F3249">
              <w:rPr>
                <w:sz w:val="16"/>
                <w:szCs w:val="16"/>
              </w:rPr>
              <w:lastRenderedPageBreak/>
              <w:t>268404,14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11</w:t>
            </w:r>
          </w:p>
          <w:p w:rsidR="00342D18" w:rsidRPr="007F3249" w:rsidRDefault="00342D18" w:rsidP="00342D18">
            <w:pPr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1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BA3F1E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0000000:501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(</w:t>
            </w:r>
            <w:proofErr w:type="gramEnd"/>
            <w:r w:rsidRPr="007F3249">
              <w:rPr>
                <w:sz w:val="20"/>
                <w:szCs w:val="20"/>
              </w:rPr>
              <w:t>сооружения дорожного транспорта 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</w:t>
            </w:r>
            <w:proofErr w:type="gramStart"/>
            <w:r w:rsidRPr="007F3249">
              <w:rPr>
                <w:sz w:val="20"/>
                <w:szCs w:val="20"/>
              </w:rPr>
              <w:t xml:space="preserve"> ,</w:t>
            </w:r>
            <w:proofErr w:type="gramEnd"/>
            <w:r w:rsidRPr="007F3249">
              <w:rPr>
                <w:sz w:val="20"/>
                <w:szCs w:val="20"/>
              </w:rPr>
              <w:t>п.м.-60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</w:t>
            </w:r>
            <w:proofErr w:type="gramStart"/>
            <w:r w:rsidRPr="007F3249">
              <w:rPr>
                <w:sz w:val="20"/>
                <w:szCs w:val="20"/>
              </w:rPr>
              <w:t xml:space="preserve"> ,</w:t>
            </w:r>
            <w:proofErr w:type="gramEnd"/>
            <w:r w:rsidRPr="007F3249">
              <w:rPr>
                <w:sz w:val="20"/>
                <w:szCs w:val="20"/>
              </w:rPr>
              <w:t>п.м. -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  <w:r w:rsidRPr="007F3249">
              <w:rPr>
                <w:sz w:val="20"/>
                <w:szCs w:val="20"/>
              </w:rPr>
              <w:t>-300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основной материал </w:t>
            </w:r>
            <w:proofErr w:type="gramStart"/>
            <w:r w:rsidRPr="007F3249">
              <w:rPr>
                <w:sz w:val="20"/>
                <w:szCs w:val="20"/>
              </w:rPr>
              <w:t>-г</w:t>
            </w:r>
            <w:proofErr w:type="gramEnd"/>
            <w:r w:rsidRPr="007F3249">
              <w:rPr>
                <w:sz w:val="20"/>
                <w:szCs w:val="20"/>
              </w:rPr>
              <w:t>рунтов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</w:t>
            </w:r>
            <w:proofErr w:type="gramStart"/>
            <w:r w:rsidRPr="007F3249">
              <w:rPr>
                <w:sz w:val="20"/>
                <w:szCs w:val="20"/>
              </w:rPr>
              <w:t>.С</w:t>
            </w:r>
            <w:proofErr w:type="gramEnd"/>
            <w:r w:rsidRPr="007F3249">
              <w:rPr>
                <w:sz w:val="20"/>
                <w:szCs w:val="20"/>
              </w:rPr>
              <w:t>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Зеленый Кл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00м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F760A6" w:rsidRDefault="00DA1612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F760A6">
              <w:rPr>
                <w:sz w:val="16"/>
                <w:szCs w:val="16"/>
              </w:rPr>
              <w:t>10 674 894,00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DA1612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DA1612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DA1612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Право зарегистрировано</w:t>
            </w:r>
          </w:p>
          <w:p w:rsidR="00BA3F1E" w:rsidRPr="00DA1612" w:rsidRDefault="00BA3F1E" w:rsidP="00BA3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Собственность</w:t>
            </w:r>
          </w:p>
          <w:p w:rsidR="00BA3F1E" w:rsidRPr="00DA1612" w:rsidRDefault="00BA3F1E" w:rsidP="00BA3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56:26:0000000:5012-56/011/2017-1</w:t>
            </w:r>
          </w:p>
          <w:p w:rsidR="00BA3F1E" w:rsidRPr="00DA1612" w:rsidRDefault="00BA3F1E" w:rsidP="00BA3F1E">
            <w:pPr>
              <w:ind w:left="12" w:hanging="12"/>
              <w:jc w:val="center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05.12.20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7F3249" w:rsidRDefault="00BA3F1E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4090,53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2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F75087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от 03.02.2014 №122, выдавший орган</w:t>
            </w:r>
            <w:proofErr w:type="gramStart"/>
            <w:r w:rsidRPr="007F3249">
              <w:rPr>
                <w:sz w:val="20"/>
                <w:szCs w:val="20"/>
              </w:rPr>
              <w:t xml:space="preserve"> :</w:t>
            </w:r>
            <w:proofErr w:type="gramEnd"/>
            <w:r w:rsidRPr="007F3249">
              <w:rPr>
                <w:sz w:val="20"/>
                <w:szCs w:val="20"/>
              </w:rPr>
              <w:t xml:space="preserve"> Совет депутатов муниципального образования Спасский сельсовет Саракташского района Оренбургской области; Решение от 08.11.2017 г № 84, выдавший </w:t>
            </w:r>
            <w:r w:rsidRPr="007F3249">
              <w:rPr>
                <w:sz w:val="20"/>
                <w:szCs w:val="20"/>
              </w:rPr>
              <w:lastRenderedPageBreak/>
              <w:t>орган: Совет депутатов муниципального образования Спасский сельсовет Саракташского района</w:t>
            </w:r>
            <w:proofErr w:type="gramStart"/>
            <w:r w:rsidRPr="007F3249">
              <w:rPr>
                <w:sz w:val="20"/>
                <w:szCs w:val="20"/>
              </w:rPr>
              <w:t xml:space="preserve"> ;</w:t>
            </w:r>
            <w:proofErr w:type="gramEnd"/>
            <w:r w:rsidRPr="007F3249">
              <w:rPr>
                <w:sz w:val="20"/>
                <w:szCs w:val="20"/>
              </w:rPr>
              <w:t xml:space="preserve">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руж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0000000:5013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(</w:t>
            </w:r>
            <w:proofErr w:type="gramEnd"/>
            <w:r w:rsidRPr="007F3249">
              <w:rPr>
                <w:sz w:val="20"/>
                <w:szCs w:val="20"/>
              </w:rPr>
              <w:t xml:space="preserve">сооружения дорожного </w:t>
            </w:r>
            <w:r w:rsidRPr="007F3249">
              <w:rPr>
                <w:sz w:val="20"/>
                <w:szCs w:val="20"/>
              </w:rPr>
              <w:lastRenderedPageBreak/>
              <w:t>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2116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  <w:r w:rsidRPr="007F3249">
              <w:rPr>
                <w:sz w:val="20"/>
                <w:szCs w:val="20"/>
              </w:rPr>
              <w:t xml:space="preserve"> -1058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основной материал </w:t>
            </w:r>
            <w:proofErr w:type="gramStart"/>
            <w:r w:rsidRPr="007F3249">
              <w:rPr>
                <w:sz w:val="20"/>
                <w:szCs w:val="20"/>
              </w:rPr>
              <w:t>грунтовая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</w:t>
            </w:r>
            <w:proofErr w:type="gramStart"/>
            <w:r w:rsidRPr="007F3249">
              <w:rPr>
                <w:sz w:val="20"/>
                <w:szCs w:val="20"/>
              </w:rPr>
              <w:t>.С</w:t>
            </w:r>
            <w:proofErr w:type="gramEnd"/>
            <w:r w:rsidRPr="007F3249">
              <w:rPr>
                <w:sz w:val="20"/>
                <w:szCs w:val="20"/>
              </w:rPr>
              <w:t>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Лес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11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9B7AE0" w:rsidRDefault="00F760A6" w:rsidP="007F3249">
            <w:pPr>
              <w:ind w:left="132" w:right="12"/>
              <w:jc w:val="center"/>
              <w:rPr>
                <w:sz w:val="18"/>
                <w:szCs w:val="18"/>
              </w:rPr>
            </w:pPr>
            <w:r w:rsidRPr="009B7AE0">
              <w:rPr>
                <w:sz w:val="18"/>
                <w:szCs w:val="18"/>
              </w:rPr>
              <w:t>37 646 792,84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F760A6" w:rsidRPr="00DA1612" w:rsidRDefault="00F760A6" w:rsidP="00F760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Собственность</w:t>
            </w:r>
          </w:p>
          <w:p w:rsidR="00F760A6" w:rsidRPr="00DA1612" w:rsidRDefault="00F760A6" w:rsidP="00F760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56:26:0000000:501</w:t>
            </w:r>
            <w:r>
              <w:rPr>
                <w:sz w:val="20"/>
                <w:szCs w:val="20"/>
              </w:rPr>
              <w:t>3</w:t>
            </w:r>
            <w:r w:rsidRPr="00DA1612">
              <w:rPr>
                <w:sz w:val="20"/>
                <w:szCs w:val="20"/>
              </w:rPr>
              <w:t>-</w:t>
            </w:r>
            <w:r w:rsidRPr="00DA1612">
              <w:rPr>
                <w:sz w:val="20"/>
                <w:szCs w:val="20"/>
              </w:rPr>
              <w:lastRenderedPageBreak/>
              <w:t>56/011/2017-1</w:t>
            </w:r>
          </w:p>
          <w:p w:rsidR="00F760A6" w:rsidRPr="007F3249" w:rsidRDefault="00F760A6" w:rsidP="00F760A6">
            <w:pPr>
              <w:ind w:left="12" w:hanging="12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05.12.20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F760A6" w:rsidRDefault="00F760A6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F760A6">
              <w:rPr>
                <w:sz w:val="18"/>
                <w:szCs w:val="18"/>
              </w:rPr>
              <w:lastRenderedPageBreak/>
              <w:t>34822625,93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F75087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ооружение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601001:13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 1983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35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</w:t>
            </w:r>
            <w:proofErr w:type="gramStart"/>
            <w:r w:rsidRPr="007F3249">
              <w:rPr>
                <w:sz w:val="20"/>
                <w:szCs w:val="20"/>
              </w:rPr>
              <w:t>.м</w:t>
            </w:r>
            <w:proofErr w:type="gramEnd"/>
            <w:r w:rsidRPr="007F3249">
              <w:rPr>
                <w:sz w:val="20"/>
                <w:szCs w:val="20"/>
              </w:rPr>
              <w:t xml:space="preserve"> -9915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Основной материал </w:t>
            </w:r>
            <w:proofErr w:type="gramStart"/>
            <w:r w:rsidRPr="007F3249">
              <w:rPr>
                <w:sz w:val="20"/>
                <w:szCs w:val="20"/>
              </w:rPr>
              <w:t>грунтовая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</w:t>
            </w:r>
            <w:proofErr w:type="gramStart"/>
            <w:r w:rsidRPr="007F3249">
              <w:rPr>
                <w:sz w:val="20"/>
                <w:szCs w:val="20"/>
              </w:rPr>
              <w:t>.С</w:t>
            </w:r>
            <w:proofErr w:type="gramEnd"/>
            <w:r w:rsidRPr="007F3249">
              <w:rPr>
                <w:sz w:val="20"/>
                <w:szCs w:val="20"/>
              </w:rPr>
              <w:t>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Луго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F75087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9B7AE0" w:rsidRDefault="00F75087" w:rsidP="007F3249">
            <w:pPr>
              <w:ind w:left="132" w:right="12"/>
              <w:jc w:val="center"/>
              <w:rPr>
                <w:sz w:val="18"/>
                <w:szCs w:val="18"/>
              </w:rPr>
            </w:pPr>
            <w:r w:rsidRPr="009B7AE0">
              <w:rPr>
                <w:sz w:val="18"/>
                <w:szCs w:val="18"/>
              </w:rPr>
              <w:t>35 280 524,67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244AC8" w:rsidRPr="00DA1612" w:rsidRDefault="00244AC8" w:rsidP="00244A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Собственность</w:t>
            </w:r>
          </w:p>
          <w:p w:rsidR="00F75087" w:rsidRPr="00DA1612" w:rsidRDefault="00F75087" w:rsidP="00F750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</w:t>
            </w:r>
            <w:r w:rsidR="00244AC8">
              <w:rPr>
                <w:sz w:val="20"/>
                <w:szCs w:val="20"/>
              </w:rPr>
              <w:t xml:space="preserve"> 1601001</w:t>
            </w:r>
            <w:r>
              <w:rPr>
                <w:sz w:val="20"/>
                <w:szCs w:val="20"/>
              </w:rPr>
              <w:t>:</w:t>
            </w:r>
            <w:r w:rsidRPr="00DA1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0</w:t>
            </w:r>
            <w:r w:rsidRPr="00DA1612">
              <w:rPr>
                <w:sz w:val="20"/>
                <w:szCs w:val="20"/>
              </w:rPr>
              <w:t>-56/011/2017-1</w:t>
            </w:r>
          </w:p>
          <w:p w:rsidR="00342D18" w:rsidRPr="007F3249" w:rsidRDefault="00F75087" w:rsidP="00F75087">
            <w:pPr>
              <w:ind w:left="12" w:hanging="12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05.12.20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F75087" w:rsidRDefault="00F75087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F75087">
              <w:rPr>
                <w:sz w:val="18"/>
                <w:szCs w:val="18"/>
              </w:rPr>
              <w:t>32633869,19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4</w:t>
            </w:r>
          </w:p>
          <w:p w:rsidR="00342D18" w:rsidRPr="007F3249" w:rsidRDefault="00342D18" w:rsidP="00342D18">
            <w:pPr>
              <w:ind w:left="-31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Решение от 03.02.2014 №122, выдавший орган: Совет депутатов муниципального образования 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</w:t>
            </w:r>
            <w:proofErr w:type="gramStart"/>
            <w:r w:rsidRPr="007F3249">
              <w:rPr>
                <w:sz w:val="20"/>
                <w:szCs w:val="20"/>
              </w:rPr>
              <w:t xml:space="preserve"> ;</w:t>
            </w:r>
            <w:proofErr w:type="gramEnd"/>
            <w:r w:rsidRPr="007F3249">
              <w:rPr>
                <w:sz w:val="20"/>
                <w:szCs w:val="20"/>
              </w:rPr>
              <w:t xml:space="preserve"> ст. 6 ФЗ « Об автомобильных дорогах и о дорожной деятельности в РФ и о внесении в отдельные законодательные акты РФ» от 08.11.2007 №257-ФЗ, выписка из единого реестра от 05.12.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( 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601001:1351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(</w:t>
            </w:r>
            <w:proofErr w:type="gramEnd"/>
            <w:r w:rsidRPr="007F3249">
              <w:rPr>
                <w:sz w:val="20"/>
                <w:szCs w:val="20"/>
              </w:rPr>
              <w:t>сооружения дорожного транспорта 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346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.м. -173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основной материал </w:t>
            </w:r>
            <w:proofErr w:type="gramStart"/>
            <w:r w:rsidRPr="007F3249">
              <w:rPr>
                <w:sz w:val="20"/>
                <w:szCs w:val="20"/>
              </w:rPr>
              <w:t>-г</w:t>
            </w:r>
            <w:proofErr w:type="gramEnd"/>
            <w:r w:rsidRPr="007F3249">
              <w:rPr>
                <w:sz w:val="20"/>
                <w:szCs w:val="20"/>
              </w:rPr>
              <w:t>рунтов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</w:t>
            </w:r>
            <w:proofErr w:type="gramStart"/>
            <w:r w:rsidRPr="007F3249">
              <w:rPr>
                <w:sz w:val="20"/>
                <w:szCs w:val="20"/>
              </w:rPr>
              <w:t>.С</w:t>
            </w:r>
            <w:proofErr w:type="gramEnd"/>
            <w:r w:rsidRPr="007F3249">
              <w:rPr>
                <w:sz w:val="20"/>
                <w:szCs w:val="20"/>
              </w:rPr>
              <w:t>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ул. Петровск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34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7F3249" w:rsidRDefault="00244AC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244AC8">
              <w:rPr>
                <w:sz w:val="16"/>
                <w:szCs w:val="16"/>
              </w:rPr>
              <w:t>6 155 208,52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244AC8" w:rsidRPr="00DA1612" w:rsidRDefault="00244AC8" w:rsidP="00244A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Собственность</w:t>
            </w:r>
          </w:p>
          <w:p w:rsidR="00244AC8" w:rsidRPr="00DA1612" w:rsidRDefault="00244AC8" w:rsidP="00244A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601001:</w:t>
            </w:r>
            <w:r w:rsidRPr="00DA1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1</w:t>
            </w:r>
            <w:r w:rsidRPr="00DA1612">
              <w:rPr>
                <w:sz w:val="20"/>
                <w:szCs w:val="20"/>
              </w:rPr>
              <w:t>-56/011/2017-1</w:t>
            </w:r>
          </w:p>
          <w:p w:rsidR="00244AC8" w:rsidRPr="007F3249" w:rsidRDefault="00244AC8" w:rsidP="00244AC8">
            <w:pPr>
              <w:ind w:left="12" w:hanging="12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05.12.20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7F3249" w:rsidRDefault="00244AC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80390,49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152A5B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</w:t>
            </w:r>
            <w:r w:rsidRPr="007F3249">
              <w:rPr>
                <w:sz w:val="20"/>
                <w:szCs w:val="20"/>
              </w:rPr>
              <w:lastRenderedPageBreak/>
              <w:t>Спасский сельсовет Саракташского района Оренбургской области; Решение от 08.11.2017г., № 84, выдавший орган: Совет депутатов муниципального образования Спасский сельсовет Саракташского района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Автомобильная дорога</w:t>
            </w:r>
            <w:r w:rsidR="00300834">
              <w:rPr>
                <w:sz w:val="20"/>
                <w:szCs w:val="20"/>
              </w:rPr>
              <w:t xml:space="preserve"> (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56:26:1601001:135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, п.м.-408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Год постройки -195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Ширина колеи, п.м. 5,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лощадь, кв.м. -2040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Основной материал </w:t>
            </w:r>
            <w:proofErr w:type="gramStart"/>
            <w:r w:rsidRPr="007F3249">
              <w:rPr>
                <w:sz w:val="20"/>
                <w:szCs w:val="20"/>
              </w:rPr>
              <w:t>грунтовая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</w:t>
            </w:r>
            <w:proofErr w:type="gramStart"/>
            <w:r w:rsidRPr="007F3249">
              <w:rPr>
                <w:sz w:val="20"/>
                <w:szCs w:val="20"/>
              </w:rPr>
              <w:t>.С</w:t>
            </w:r>
            <w:proofErr w:type="gramEnd"/>
            <w:r w:rsidRPr="007F3249">
              <w:rPr>
                <w:sz w:val="20"/>
                <w:szCs w:val="20"/>
              </w:rPr>
              <w:t>пасское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пер</w:t>
            </w:r>
            <w:proofErr w:type="gramStart"/>
            <w:r w:rsidRPr="007F3249">
              <w:rPr>
                <w:sz w:val="20"/>
                <w:szCs w:val="20"/>
              </w:rPr>
              <w:t>.З</w:t>
            </w:r>
            <w:proofErr w:type="gramEnd"/>
            <w:r w:rsidRPr="007F3249">
              <w:rPr>
                <w:sz w:val="20"/>
                <w:szCs w:val="20"/>
              </w:rPr>
              <w:t>ареч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40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9E55E2" w:rsidRDefault="009E55E2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9E55E2">
              <w:rPr>
                <w:sz w:val="20"/>
                <w:szCs w:val="20"/>
              </w:rPr>
              <w:t>7 258 548,48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Саракташского района </w:t>
            </w:r>
            <w:r w:rsidRPr="007F3249">
              <w:rPr>
                <w:sz w:val="20"/>
                <w:szCs w:val="20"/>
              </w:rPr>
              <w:lastRenderedPageBreak/>
              <w:t>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152A5B" w:rsidRPr="00DA1612" w:rsidRDefault="00152A5B" w:rsidP="00152A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601001:</w:t>
            </w:r>
            <w:r w:rsidRPr="00DA1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2</w:t>
            </w:r>
            <w:r w:rsidRPr="00DA1612">
              <w:rPr>
                <w:sz w:val="20"/>
                <w:szCs w:val="20"/>
              </w:rPr>
              <w:t>-56/011/2017-1</w:t>
            </w:r>
          </w:p>
          <w:p w:rsidR="00152A5B" w:rsidRPr="007F3249" w:rsidRDefault="00152A5B" w:rsidP="00152A5B">
            <w:pPr>
              <w:ind w:left="12" w:hanging="12"/>
              <w:rPr>
                <w:sz w:val="20"/>
                <w:szCs w:val="20"/>
              </w:rPr>
            </w:pPr>
            <w:r w:rsidRPr="00DA1612">
              <w:rPr>
                <w:sz w:val="20"/>
                <w:szCs w:val="20"/>
              </w:rPr>
              <w:t>05.12.20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7F3249" w:rsidRDefault="00FB6360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6698263,93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152A5B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2D18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42D18"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="00342D18"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1001:422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773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Нижнеаскарово, ул. Набережн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773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152A5B" w:rsidRDefault="00152A5B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152A5B">
              <w:rPr>
                <w:sz w:val="20"/>
                <w:szCs w:val="20"/>
              </w:rPr>
              <w:t>19 597 776,24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8A4120" w:rsidRDefault="008A4120" w:rsidP="008A4120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8A4120" w:rsidRPr="00DA1612" w:rsidRDefault="008A4120" w:rsidP="008A41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1001:422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8A4120" w:rsidRPr="007F3249" w:rsidRDefault="008A4120" w:rsidP="008A4120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7F3249" w:rsidRDefault="00342D18" w:rsidP="007F3249">
            <w:pPr>
              <w:ind w:left="12" w:right="96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е 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933F35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834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933F35">
              <w:rPr>
                <w:sz w:val="20"/>
                <w:szCs w:val="20"/>
              </w:rPr>
              <w:t>Кадастровый номер</w:t>
            </w: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933F35">
              <w:rPr>
                <w:sz w:val="20"/>
                <w:szCs w:val="20"/>
              </w:rPr>
              <w:t>56:26:1001001:423</w:t>
            </w: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933F35">
              <w:rPr>
                <w:sz w:val="20"/>
                <w:szCs w:val="20"/>
              </w:rPr>
              <w:t>Назначение объекта:</w:t>
            </w: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933F35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933F35">
              <w:rPr>
                <w:sz w:val="20"/>
                <w:szCs w:val="20"/>
              </w:rPr>
              <w:t>Протяженность 299 п.</w:t>
            </w:r>
            <w:proofErr w:type="gramStart"/>
            <w:r w:rsidRPr="00933F35">
              <w:rPr>
                <w:sz w:val="20"/>
                <w:szCs w:val="20"/>
              </w:rPr>
              <w:t>м</w:t>
            </w:r>
            <w:proofErr w:type="gramEnd"/>
            <w:r w:rsidRPr="00933F35">
              <w:rPr>
                <w:sz w:val="20"/>
                <w:szCs w:val="20"/>
              </w:rPr>
              <w:t>.</w:t>
            </w: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933F35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933F35" w:rsidRDefault="00342D18" w:rsidP="007F3249">
            <w:pPr>
              <w:shd w:val="clear" w:color="auto" w:fill="FFFF00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Нижнеаскарово, пер. Молодежный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99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EA60D5" w:rsidRDefault="00933F3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EA60D5">
              <w:rPr>
                <w:sz w:val="16"/>
                <w:szCs w:val="16"/>
              </w:rPr>
              <w:t>7 579 711,79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005537" w:rsidRDefault="00005537" w:rsidP="00005537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005537" w:rsidRPr="00DA1612" w:rsidRDefault="00005537" w:rsidP="00005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1001:423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005537" w:rsidRPr="007F3249" w:rsidRDefault="00005537" w:rsidP="00005537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0C2EC0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0C2EC0">
              <w:rPr>
                <w:sz w:val="18"/>
                <w:szCs w:val="18"/>
              </w:rPr>
              <w:t>Не 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EA60D5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Постановление администрации Спасского сельсовета Саракташского района Оренбургской области № 28-п от 27.05.2021г.; ст. 6 ФЗ « Об автомобильных дорогах и о </w:t>
            </w:r>
            <w:r w:rsidRPr="007F3249">
              <w:rPr>
                <w:sz w:val="20"/>
                <w:szCs w:val="20"/>
              </w:rPr>
              <w:lastRenderedPageBreak/>
              <w:t>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834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1001:424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втомобильная дорога </w:t>
            </w:r>
            <w:r w:rsidRPr="007F3249">
              <w:rPr>
                <w:sz w:val="20"/>
                <w:szCs w:val="20"/>
              </w:rPr>
              <w:lastRenderedPageBreak/>
              <w:t>(сооружения дорожного транспорта)</w:t>
            </w:r>
          </w:p>
          <w:p w:rsidR="00342D18" w:rsidRPr="007F3249" w:rsidRDefault="00342D18" w:rsidP="00EA60D5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659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  <w:p w:rsidR="00342D18" w:rsidRPr="007F3249" w:rsidRDefault="00342D18" w:rsidP="007F3249">
            <w:pPr>
              <w:shd w:val="clear" w:color="auto" w:fill="FFFF00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Нижнеаскарово, ул. Молодежн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659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EA60D5" w:rsidRDefault="00EA60D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EA60D5">
              <w:rPr>
                <w:sz w:val="16"/>
                <w:szCs w:val="16"/>
              </w:rPr>
              <w:t>16 707 546,92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EA60D5" w:rsidRDefault="00EA60D5" w:rsidP="00EA60D5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EA60D5" w:rsidRPr="00DA1612" w:rsidRDefault="00EA60D5" w:rsidP="00EA60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1001:424</w:t>
            </w:r>
            <w:r w:rsidRPr="00DA1612">
              <w:rPr>
                <w:sz w:val="20"/>
                <w:szCs w:val="20"/>
              </w:rPr>
              <w:t>-</w:t>
            </w:r>
            <w:r w:rsidRPr="00DA1612">
              <w:rPr>
                <w:sz w:val="20"/>
                <w:szCs w:val="20"/>
              </w:rPr>
              <w:lastRenderedPageBreak/>
              <w:t>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EA60D5" w:rsidRPr="007F3249" w:rsidRDefault="00EA60D5" w:rsidP="00EA60D5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0C2EC0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0C2EC0">
              <w:rPr>
                <w:sz w:val="18"/>
                <w:szCs w:val="18"/>
              </w:rPr>
              <w:lastRenderedPageBreak/>
              <w:t>Не 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1243E0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834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2001:273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175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с. </w:t>
            </w:r>
            <w:proofErr w:type="spellStart"/>
            <w:r w:rsidRPr="007F3249">
              <w:rPr>
                <w:sz w:val="20"/>
                <w:szCs w:val="20"/>
              </w:rPr>
              <w:t>Ковыловка</w:t>
            </w:r>
            <w:proofErr w:type="spellEnd"/>
            <w:r w:rsidRPr="007F3249">
              <w:rPr>
                <w:sz w:val="20"/>
                <w:szCs w:val="20"/>
              </w:rPr>
              <w:t xml:space="preserve">, </w:t>
            </w:r>
            <w:r w:rsidR="00C425E3" w:rsidRPr="007F3249">
              <w:rPr>
                <w:sz w:val="20"/>
                <w:szCs w:val="20"/>
              </w:rPr>
              <w:t>пер</w:t>
            </w:r>
            <w:r w:rsidRPr="007F3249">
              <w:rPr>
                <w:sz w:val="20"/>
                <w:szCs w:val="20"/>
              </w:rPr>
              <w:t>. Зелен</w:t>
            </w:r>
            <w:r w:rsidR="00C425E3" w:rsidRPr="007F3249">
              <w:rPr>
                <w:sz w:val="20"/>
                <w:szCs w:val="20"/>
              </w:rPr>
              <w:t>ый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75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EA60D5" w:rsidRDefault="00EA60D5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EA60D5">
              <w:rPr>
                <w:sz w:val="16"/>
                <w:szCs w:val="16"/>
              </w:rPr>
              <w:t>4 436 052,25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1966BD" w:rsidRDefault="001966BD" w:rsidP="001966BD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EA60D5" w:rsidRPr="00DA1612" w:rsidRDefault="00EA60D5" w:rsidP="00EA60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2001:273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EA60D5" w:rsidRPr="007F3249" w:rsidRDefault="00EA60D5" w:rsidP="00EA60D5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EA60D5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EA60D5">
              <w:rPr>
                <w:sz w:val="18"/>
                <w:szCs w:val="18"/>
              </w:rPr>
              <w:t>Не 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1243E0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00834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2001:274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870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с. </w:t>
            </w:r>
            <w:proofErr w:type="spellStart"/>
            <w:r w:rsidRPr="007F3249">
              <w:rPr>
                <w:sz w:val="20"/>
                <w:szCs w:val="20"/>
              </w:rPr>
              <w:t>Ковыловка</w:t>
            </w:r>
            <w:proofErr w:type="spellEnd"/>
            <w:r w:rsidRPr="007F3249">
              <w:rPr>
                <w:sz w:val="20"/>
                <w:szCs w:val="20"/>
              </w:rPr>
              <w:t xml:space="preserve">, </w:t>
            </w:r>
            <w:r w:rsidR="00B15957" w:rsidRPr="007F3249">
              <w:rPr>
                <w:sz w:val="20"/>
                <w:szCs w:val="20"/>
              </w:rPr>
              <w:t>ул</w:t>
            </w:r>
            <w:r w:rsidRPr="007F3249">
              <w:rPr>
                <w:sz w:val="20"/>
                <w:szCs w:val="20"/>
              </w:rPr>
              <w:t>. Зелен</w:t>
            </w:r>
            <w:r w:rsidR="00B15957" w:rsidRPr="007F3249">
              <w:rPr>
                <w:sz w:val="20"/>
                <w:szCs w:val="20"/>
              </w:rPr>
              <w:t>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870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1966BD" w:rsidRDefault="001966BD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1966BD">
              <w:rPr>
                <w:sz w:val="20"/>
                <w:szCs w:val="20"/>
              </w:rPr>
              <w:t>22 057 004,60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1966BD" w:rsidRDefault="001966BD" w:rsidP="001966BD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1966BD" w:rsidRPr="00DA1612" w:rsidRDefault="001966BD" w:rsidP="001966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2001:274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1966BD" w:rsidRPr="007F3249" w:rsidRDefault="001966BD" w:rsidP="001966BD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EA60D5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EA60D5">
              <w:rPr>
                <w:sz w:val="18"/>
                <w:szCs w:val="18"/>
              </w:rPr>
              <w:t>Не 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1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00834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3001:486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470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с. </w:t>
            </w:r>
            <w:proofErr w:type="spellStart"/>
            <w:r w:rsidR="00DA7955" w:rsidRPr="007F3249">
              <w:rPr>
                <w:sz w:val="20"/>
                <w:szCs w:val="20"/>
              </w:rPr>
              <w:t>Среднеаскарово</w:t>
            </w:r>
            <w:proofErr w:type="spellEnd"/>
            <w:r w:rsidR="00DA7955" w:rsidRPr="007F3249">
              <w:rPr>
                <w:sz w:val="20"/>
                <w:szCs w:val="20"/>
              </w:rPr>
              <w:t>, ул</w:t>
            </w:r>
            <w:r w:rsidRPr="007F3249">
              <w:rPr>
                <w:sz w:val="20"/>
                <w:szCs w:val="20"/>
              </w:rPr>
              <w:t xml:space="preserve">. </w:t>
            </w:r>
            <w:r w:rsidR="00DA7955" w:rsidRPr="007F3249">
              <w:rPr>
                <w:sz w:val="20"/>
                <w:szCs w:val="20"/>
              </w:rPr>
              <w:t>Центральная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470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1243E0" w:rsidRDefault="001243E0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1243E0">
              <w:rPr>
                <w:sz w:val="20"/>
                <w:szCs w:val="20"/>
              </w:rPr>
              <w:t>11 915 223,80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1243E0" w:rsidRDefault="001243E0" w:rsidP="001243E0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1243E0" w:rsidRPr="00DA1612" w:rsidRDefault="001243E0" w:rsidP="0012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3001:486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1243E0" w:rsidRPr="007F3249" w:rsidRDefault="001243E0" w:rsidP="001243E0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3420CA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3420CA">
              <w:rPr>
                <w:sz w:val="18"/>
                <w:szCs w:val="18"/>
              </w:rPr>
              <w:t>Не 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41539C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22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41539C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 xml:space="preserve">Постановление администрации </w:t>
            </w:r>
            <w:r w:rsidRPr="0041539C">
              <w:rPr>
                <w:sz w:val="20"/>
                <w:szCs w:val="20"/>
              </w:rPr>
              <w:lastRenderedPageBreak/>
              <w:t>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proofErr w:type="gramStart"/>
            <w:r w:rsidRPr="0041539C">
              <w:rPr>
                <w:sz w:val="20"/>
                <w:szCs w:val="20"/>
              </w:rPr>
              <w:lastRenderedPageBreak/>
              <w:t xml:space="preserve">Сооружение (автомобильная </w:t>
            </w:r>
            <w:r w:rsidRPr="0041539C">
              <w:rPr>
                <w:sz w:val="20"/>
                <w:szCs w:val="20"/>
              </w:rPr>
              <w:lastRenderedPageBreak/>
              <w:t>дорога</w:t>
            </w:r>
            <w:proofErr w:type="gramEnd"/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Кадастровый номер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56:26:1003001:487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Назначение объекта: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Протяженность 325 п.</w:t>
            </w:r>
            <w:proofErr w:type="gramStart"/>
            <w:r w:rsidRPr="0041539C">
              <w:rPr>
                <w:sz w:val="20"/>
                <w:szCs w:val="20"/>
              </w:rPr>
              <w:t>м</w:t>
            </w:r>
            <w:proofErr w:type="gramEnd"/>
            <w:r w:rsidRPr="0041539C">
              <w:rPr>
                <w:sz w:val="20"/>
                <w:szCs w:val="20"/>
              </w:rPr>
              <w:t>.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41539C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lastRenderedPageBreak/>
              <w:t>Оренбургская обл.</w:t>
            </w:r>
          </w:p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lastRenderedPageBreak/>
              <w:t>Саракташский район,</w:t>
            </w:r>
          </w:p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 xml:space="preserve">с. </w:t>
            </w:r>
            <w:proofErr w:type="spellStart"/>
            <w:r w:rsidR="00F71B64" w:rsidRPr="0041539C">
              <w:rPr>
                <w:sz w:val="20"/>
                <w:szCs w:val="20"/>
              </w:rPr>
              <w:t>Среднеаскарово</w:t>
            </w:r>
            <w:proofErr w:type="spellEnd"/>
            <w:r w:rsidRPr="0041539C">
              <w:rPr>
                <w:sz w:val="20"/>
                <w:szCs w:val="20"/>
              </w:rPr>
              <w:t xml:space="preserve">, </w:t>
            </w:r>
            <w:r w:rsidR="0041539C">
              <w:rPr>
                <w:sz w:val="20"/>
                <w:szCs w:val="20"/>
              </w:rPr>
              <w:t>пер.</w:t>
            </w:r>
            <w:r w:rsidR="0041539C" w:rsidRPr="0041539C">
              <w:rPr>
                <w:sz w:val="20"/>
                <w:szCs w:val="20"/>
              </w:rPr>
              <w:t xml:space="preserve"> Садов</w:t>
            </w:r>
            <w:r w:rsidR="0041539C">
              <w:rPr>
                <w:sz w:val="20"/>
                <w:szCs w:val="20"/>
              </w:rPr>
              <w:t>ый</w:t>
            </w:r>
          </w:p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lastRenderedPageBreak/>
              <w:t>325 п.</w:t>
            </w:r>
            <w:proofErr w:type="gramStart"/>
            <w:r w:rsidRPr="0041539C">
              <w:rPr>
                <w:sz w:val="20"/>
                <w:szCs w:val="20"/>
              </w:rPr>
              <w:t>м</w:t>
            </w:r>
            <w:proofErr w:type="gramEnd"/>
            <w:r w:rsidRPr="0041539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080774" w:rsidRDefault="00080774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080774">
              <w:rPr>
                <w:sz w:val="20"/>
                <w:szCs w:val="20"/>
              </w:rPr>
              <w:t>8 238 817,25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 xml:space="preserve">Администрация МО </w:t>
            </w:r>
            <w:r w:rsidRPr="0041539C">
              <w:rPr>
                <w:sz w:val="20"/>
                <w:szCs w:val="20"/>
              </w:rPr>
              <w:lastRenderedPageBreak/>
              <w:t xml:space="preserve">Спасский сельсовет </w:t>
            </w:r>
            <w:proofErr w:type="spellStart"/>
            <w:r w:rsidRPr="0041539C">
              <w:rPr>
                <w:sz w:val="20"/>
                <w:szCs w:val="20"/>
              </w:rPr>
              <w:t>Саракташского</w:t>
            </w:r>
            <w:proofErr w:type="spellEnd"/>
            <w:r w:rsidRPr="0041539C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0CA" w:rsidRDefault="003420CA" w:rsidP="003420CA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3420CA" w:rsidRPr="00DA1612" w:rsidRDefault="003420CA" w:rsidP="003420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3001:487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3420CA" w:rsidRPr="0041539C" w:rsidRDefault="003420CA" w:rsidP="000A63D0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080774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080774">
              <w:rPr>
                <w:sz w:val="18"/>
                <w:szCs w:val="18"/>
              </w:rPr>
              <w:lastRenderedPageBreak/>
              <w:t xml:space="preserve">Не </w:t>
            </w:r>
            <w:r w:rsidRPr="00080774">
              <w:rPr>
                <w:sz w:val="18"/>
                <w:szCs w:val="18"/>
              </w:rPr>
              <w:lastRenderedPageBreak/>
              <w:t>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41539C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41539C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29.04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00834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Кадастровый номер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56:26:1003001:488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Назначение объекта: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Протяженность 388 п.</w:t>
            </w:r>
            <w:proofErr w:type="gramStart"/>
            <w:r w:rsidRPr="0041539C">
              <w:rPr>
                <w:sz w:val="20"/>
                <w:szCs w:val="20"/>
              </w:rPr>
              <w:t>м</w:t>
            </w:r>
            <w:proofErr w:type="gramEnd"/>
            <w:r w:rsidRPr="0041539C">
              <w:rPr>
                <w:sz w:val="20"/>
                <w:szCs w:val="20"/>
              </w:rPr>
              <w:t>.</w:t>
            </w: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41539C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41539C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Оренбургская обл.</w:t>
            </w:r>
          </w:p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Саракташский район,</w:t>
            </w:r>
          </w:p>
          <w:p w:rsidR="00342D18" w:rsidRPr="0041539C" w:rsidRDefault="0041539C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 xml:space="preserve">с. </w:t>
            </w:r>
            <w:proofErr w:type="spellStart"/>
            <w:r w:rsidRPr="0041539C">
              <w:rPr>
                <w:sz w:val="20"/>
                <w:szCs w:val="20"/>
              </w:rPr>
              <w:t>Среднеаскарово</w:t>
            </w:r>
            <w:proofErr w:type="spellEnd"/>
            <w:r w:rsidRPr="0041539C">
              <w:rPr>
                <w:sz w:val="20"/>
                <w:szCs w:val="20"/>
              </w:rPr>
              <w:t xml:space="preserve">, ул. Садов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41539C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>388 п.</w:t>
            </w:r>
            <w:proofErr w:type="gramStart"/>
            <w:r w:rsidRPr="0041539C">
              <w:rPr>
                <w:sz w:val="20"/>
                <w:szCs w:val="20"/>
              </w:rPr>
              <w:t>м</w:t>
            </w:r>
            <w:proofErr w:type="gramEnd"/>
            <w:r w:rsidRPr="0041539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E4131C" w:rsidRDefault="00E4131C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E4131C">
              <w:rPr>
                <w:sz w:val="20"/>
                <w:szCs w:val="20"/>
              </w:rPr>
              <w:t>9 836 397,52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41539C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41539C">
              <w:rPr>
                <w:sz w:val="20"/>
                <w:szCs w:val="20"/>
              </w:rPr>
              <w:t>Саракташского</w:t>
            </w:r>
            <w:proofErr w:type="spellEnd"/>
            <w:r w:rsidRPr="0041539C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E4131C" w:rsidRDefault="00E4131C" w:rsidP="00E4131C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E4131C" w:rsidRPr="00DA1612" w:rsidRDefault="00E4131C" w:rsidP="00E413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3001:488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E4131C" w:rsidRPr="0041539C" w:rsidRDefault="00E4131C" w:rsidP="00E4131C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080774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080774">
              <w:rPr>
                <w:sz w:val="18"/>
                <w:szCs w:val="18"/>
              </w:rPr>
              <w:t>Не определена</w:t>
            </w:r>
          </w:p>
        </w:tc>
      </w:tr>
      <w:tr w:rsidR="00C810C6" w:rsidRPr="00834CAA" w:rsidTr="00244AC8">
        <w:trPr>
          <w:gridAfter w:val="1"/>
          <w:wAfter w:w="2370" w:type="dxa"/>
        </w:trPr>
        <w:tc>
          <w:tcPr>
            <w:tcW w:w="468" w:type="dxa"/>
            <w:shd w:val="clear" w:color="auto" w:fill="FFFFFF" w:themeFill="background1"/>
          </w:tcPr>
          <w:p w:rsidR="00342D18" w:rsidRPr="007F3249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24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остановление администрации Спасского сельсовета Саракташского района Оренбургской области № 28-п от 27.05.2021г.; ст. 6 ФЗ « Об автомобильных дорогах и о дорожной деятельности в РФ и о внесении в отдельные законодательные акты РФ» от 08.11.2007 №257-ФЗ; выписка из единого государственного реестра недвижимости от 05.05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00834" w:rsidRPr="007F3249" w:rsidRDefault="00300834" w:rsidP="00300834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3249">
              <w:rPr>
                <w:sz w:val="20"/>
                <w:szCs w:val="20"/>
              </w:rPr>
              <w:t>втомобильная дорог</w:t>
            </w:r>
            <w:proofErr w:type="gramStart"/>
            <w:r w:rsidRPr="007F32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оружение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Кадастровый номер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56:26:1004001:348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Назначение объекта: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втомобильная дорога (сооружения дорожного транспорта)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отяженность 1615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  <w:p w:rsidR="00342D18" w:rsidRPr="007F3249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Оренбургская обл.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аракташский район,</w:t>
            </w:r>
          </w:p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с. Мальга, ул. Зареч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42D18" w:rsidRPr="007F3249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1615 п.</w:t>
            </w:r>
            <w:proofErr w:type="gramStart"/>
            <w:r w:rsidRPr="007F3249">
              <w:rPr>
                <w:sz w:val="20"/>
                <w:szCs w:val="20"/>
              </w:rPr>
              <w:t>м</w:t>
            </w:r>
            <w:proofErr w:type="gramEnd"/>
            <w:r w:rsidRPr="007F32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2D18" w:rsidRPr="00E4131C" w:rsidRDefault="00E4131C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E4131C">
              <w:rPr>
                <w:sz w:val="20"/>
                <w:szCs w:val="20"/>
              </w:rPr>
              <w:t>40 944 901,20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7F3249">
              <w:rPr>
                <w:sz w:val="20"/>
                <w:szCs w:val="20"/>
              </w:rPr>
              <w:t>Саракташского</w:t>
            </w:r>
            <w:proofErr w:type="spellEnd"/>
            <w:r w:rsidRPr="007F3249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E4131C" w:rsidRDefault="00E4131C" w:rsidP="00E4131C">
            <w:pPr>
              <w:ind w:left="12" w:hanging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Право зарегистрировано</w:t>
            </w:r>
          </w:p>
          <w:p w:rsidR="00E4131C" w:rsidRPr="00DA1612" w:rsidRDefault="00E4131C" w:rsidP="00E413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004001:348</w:t>
            </w:r>
            <w:r w:rsidRPr="00DA1612">
              <w:rPr>
                <w:sz w:val="20"/>
                <w:szCs w:val="20"/>
              </w:rPr>
              <w:t>-56/1</w:t>
            </w:r>
            <w:r>
              <w:rPr>
                <w:sz w:val="20"/>
                <w:szCs w:val="20"/>
              </w:rPr>
              <w:t>41/2021</w:t>
            </w:r>
            <w:r w:rsidRPr="00DA1612">
              <w:rPr>
                <w:sz w:val="20"/>
                <w:szCs w:val="20"/>
              </w:rPr>
              <w:t>-1</w:t>
            </w:r>
          </w:p>
          <w:p w:rsidR="00E4131C" w:rsidRPr="007F3249" w:rsidRDefault="00E4131C" w:rsidP="00E4131C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Pr="00DA16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D18" w:rsidRPr="00E4131C" w:rsidRDefault="00342D18" w:rsidP="007F3249">
            <w:pPr>
              <w:ind w:left="12" w:right="96"/>
              <w:jc w:val="center"/>
              <w:rPr>
                <w:sz w:val="18"/>
                <w:szCs w:val="18"/>
              </w:rPr>
            </w:pPr>
            <w:r w:rsidRPr="00E4131C">
              <w:rPr>
                <w:sz w:val="18"/>
                <w:szCs w:val="18"/>
              </w:rPr>
              <w:t>Не определена</w:t>
            </w:r>
          </w:p>
        </w:tc>
      </w:tr>
      <w:tr w:rsidR="00342D18" w:rsidRPr="00834CAA" w:rsidTr="00C810C6">
        <w:trPr>
          <w:gridAfter w:val="1"/>
          <w:wAfter w:w="2370" w:type="dxa"/>
        </w:trPr>
        <w:tc>
          <w:tcPr>
            <w:tcW w:w="15843" w:type="dxa"/>
            <w:gridSpan w:val="10"/>
            <w:shd w:val="clear" w:color="auto" w:fill="FFFFFF" w:themeFill="background1"/>
          </w:tcPr>
          <w:p w:rsidR="00342D18" w:rsidRPr="007F3249" w:rsidRDefault="00342D18" w:rsidP="007F3249">
            <w:pPr>
              <w:tabs>
                <w:tab w:val="left" w:pos="6315"/>
              </w:tabs>
              <w:ind w:left="-312" w:right="-108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. Земельные участки</w:t>
            </w:r>
          </w:p>
          <w:p w:rsidR="00342D18" w:rsidRPr="007F3249" w:rsidRDefault="00342D18" w:rsidP="007F3249">
            <w:pPr>
              <w:tabs>
                <w:tab w:val="left" w:pos="6315"/>
              </w:tabs>
              <w:ind w:left="-312" w:right="-108"/>
              <w:jc w:val="center"/>
              <w:rPr>
                <w:sz w:val="20"/>
                <w:szCs w:val="20"/>
              </w:rPr>
            </w:pP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42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видетельство о праве на наследство по закону от 12.04.2017г., серия 56</w:t>
            </w:r>
            <w:proofErr w:type="gramStart"/>
            <w:r w:rsidRPr="005A132A">
              <w:rPr>
                <w:sz w:val="20"/>
                <w:szCs w:val="20"/>
              </w:rPr>
              <w:t xml:space="preserve"> А</w:t>
            </w:r>
            <w:proofErr w:type="gramEnd"/>
            <w:r w:rsidRPr="005A132A">
              <w:rPr>
                <w:sz w:val="20"/>
                <w:szCs w:val="20"/>
              </w:rPr>
              <w:t xml:space="preserve"> </w:t>
            </w:r>
            <w:proofErr w:type="spellStart"/>
            <w:r w:rsidRPr="005A132A">
              <w:rPr>
                <w:sz w:val="20"/>
                <w:szCs w:val="20"/>
              </w:rPr>
              <w:t>А</w:t>
            </w:r>
            <w:proofErr w:type="spellEnd"/>
            <w:r w:rsidRPr="005A132A">
              <w:rPr>
                <w:sz w:val="20"/>
                <w:szCs w:val="20"/>
              </w:rPr>
              <w:t xml:space="preserve"> № 1732140, выдан: нотариус поселка Саракташ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</w:t>
            </w:r>
            <w:r w:rsidRPr="005A132A">
              <w:rPr>
                <w:sz w:val="20"/>
                <w:szCs w:val="20"/>
              </w:rPr>
              <w:lastRenderedPageBreak/>
              <w:t>в Оренбургской области Зотова Е.В. 12.04.2017г., реестровый номер 2-1228.</w:t>
            </w:r>
          </w:p>
          <w:p w:rsidR="00342D18" w:rsidRPr="005A132A" w:rsidRDefault="00342D18" w:rsidP="00573B2B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 ½ доли в праве собственности на 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 56:26:1001001:22;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Площадь </w:t>
            </w:r>
            <w:smartTag w:uri="urn:schemas-microsoft-com:office:smarttags" w:element="metricconverter">
              <w:smartTagPr>
                <w:attr w:name="ProductID" w:val="-2000 м"/>
              </w:smartTagPr>
              <w:r w:rsidRPr="005A132A">
                <w:rPr>
                  <w:sz w:val="20"/>
                  <w:szCs w:val="20"/>
                </w:rPr>
                <w:t>-2000 м</w:t>
              </w:r>
            </w:smartTag>
            <w:r w:rsidRPr="005A132A">
              <w:rPr>
                <w:sz w:val="20"/>
                <w:szCs w:val="20"/>
              </w:rPr>
              <w:t>.2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 земли населенных пунктов виды разрешенного использования: личное подсобное хозяй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>, ул. Набережная, д.3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000м2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73B2B" w:rsidRDefault="00573B2B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73B2B">
              <w:rPr>
                <w:sz w:val="20"/>
                <w:szCs w:val="20"/>
              </w:rPr>
              <w:t>61 868,87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573B2B" w:rsidRPr="005A132A" w:rsidRDefault="00342D18" w:rsidP="00573B2B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  <w:r w:rsidR="00573B2B" w:rsidRPr="005A132A">
              <w:rPr>
                <w:sz w:val="20"/>
                <w:szCs w:val="20"/>
              </w:rPr>
              <w:t xml:space="preserve"> </w:t>
            </w:r>
            <w:r w:rsidR="00573B2B" w:rsidRPr="005A132A">
              <w:rPr>
                <w:sz w:val="20"/>
                <w:szCs w:val="20"/>
              </w:rPr>
              <w:lastRenderedPageBreak/>
              <w:t>Общая долевая собственность № 56:26:1001001:22-56/0112017-1 от 21.04.21017 г доля ½.</w:t>
            </w:r>
          </w:p>
          <w:p w:rsidR="00342D18" w:rsidRPr="005A132A" w:rsidRDefault="00342D18" w:rsidP="00573B2B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573B2B" w:rsidP="007F3249">
            <w:pPr>
              <w:ind w:left="12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20,00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2374BD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; Решение от 08.11.2017г., № 84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0000000:500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</w:t>
            </w:r>
            <w:proofErr w:type="gramStart"/>
            <w:r w:rsidRPr="005A132A">
              <w:rPr>
                <w:sz w:val="20"/>
                <w:szCs w:val="20"/>
              </w:rPr>
              <w:t>.м</w:t>
            </w:r>
            <w:proofErr w:type="gramEnd"/>
            <w:r w:rsidRPr="005A132A">
              <w:rPr>
                <w:sz w:val="20"/>
                <w:szCs w:val="20"/>
              </w:rPr>
              <w:t xml:space="preserve"> - 2388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Виды </w:t>
            </w:r>
            <w:proofErr w:type="gramStart"/>
            <w:r w:rsidRPr="005A132A">
              <w:rPr>
                <w:sz w:val="20"/>
                <w:szCs w:val="20"/>
              </w:rPr>
              <w:t>разрешенного</w:t>
            </w:r>
            <w:proofErr w:type="gramEnd"/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. Зеленый Клин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388+/-17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100F49" w:rsidRDefault="002374BD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100F49">
              <w:rPr>
                <w:sz w:val="20"/>
                <w:szCs w:val="20"/>
              </w:rPr>
              <w:t>97 368,9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9818DF" w:rsidRPr="009818DF" w:rsidRDefault="009818DF" w:rsidP="009818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18DF">
              <w:rPr>
                <w:sz w:val="20"/>
                <w:szCs w:val="20"/>
              </w:rPr>
              <w:t>Собственность</w:t>
            </w:r>
          </w:p>
          <w:p w:rsidR="009818DF" w:rsidRPr="009818DF" w:rsidRDefault="009818DF" w:rsidP="009818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18DF">
              <w:rPr>
                <w:sz w:val="20"/>
                <w:szCs w:val="20"/>
              </w:rPr>
              <w:t>56:26:0000000:5000-56/011/2017-1</w:t>
            </w:r>
          </w:p>
          <w:p w:rsidR="009818DF" w:rsidRPr="005A132A" w:rsidRDefault="009818DF" w:rsidP="009818DF">
            <w:pPr>
              <w:ind w:left="12" w:hanging="12"/>
              <w:rPr>
                <w:sz w:val="20"/>
                <w:szCs w:val="20"/>
              </w:rPr>
            </w:pPr>
            <w:r w:rsidRPr="009818DF">
              <w:rPr>
                <w:sz w:val="20"/>
                <w:szCs w:val="20"/>
              </w:rPr>
              <w:t>05.12.2017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2374BD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6928,62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100F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; Решение от 08.11.2017г. № 84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601001:1349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</w:t>
            </w:r>
            <w:proofErr w:type="gramStart"/>
            <w:r w:rsidRPr="005A132A">
              <w:rPr>
                <w:sz w:val="20"/>
                <w:szCs w:val="20"/>
              </w:rPr>
              <w:t>.м</w:t>
            </w:r>
            <w:proofErr w:type="gramEnd"/>
            <w:r w:rsidRPr="005A132A">
              <w:rPr>
                <w:sz w:val="20"/>
                <w:szCs w:val="20"/>
              </w:rPr>
              <w:t>-9917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</w:t>
            </w:r>
            <w:proofErr w:type="gramStart"/>
            <w:r w:rsidRPr="005A132A">
              <w:rPr>
                <w:sz w:val="20"/>
                <w:szCs w:val="20"/>
              </w:rPr>
              <w:t xml:space="preserve"> :</w:t>
            </w:r>
            <w:proofErr w:type="gramEnd"/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Виды </w:t>
            </w:r>
            <w:proofErr w:type="gramStart"/>
            <w:r w:rsidRPr="005A132A">
              <w:rPr>
                <w:sz w:val="20"/>
                <w:szCs w:val="20"/>
              </w:rPr>
              <w:t>разрешенного</w:t>
            </w:r>
            <w:proofErr w:type="gramEnd"/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</w:t>
            </w:r>
            <w:proofErr w:type="gramStart"/>
            <w:r w:rsidRPr="005A132A">
              <w:rPr>
                <w:sz w:val="20"/>
                <w:szCs w:val="20"/>
              </w:rPr>
              <w:t>.Л</w:t>
            </w:r>
            <w:proofErr w:type="gramEnd"/>
            <w:r w:rsidRPr="005A132A">
              <w:rPr>
                <w:sz w:val="20"/>
                <w:szCs w:val="20"/>
              </w:rPr>
              <w:t>угова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9917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A16404" w:rsidRDefault="00100F49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A16404">
              <w:rPr>
                <w:sz w:val="20"/>
                <w:szCs w:val="20"/>
              </w:rPr>
              <w:t>763 584,63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100F49" w:rsidRPr="00100F49" w:rsidRDefault="00100F49" w:rsidP="00100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F49">
              <w:rPr>
                <w:sz w:val="20"/>
                <w:szCs w:val="20"/>
              </w:rPr>
              <w:t>Собственность</w:t>
            </w:r>
          </w:p>
          <w:p w:rsidR="00100F49" w:rsidRPr="00100F49" w:rsidRDefault="00100F49" w:rsidP="00100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F49">
              <w:rPr>
                <w:sz w:val="20"/>
                <w:szCs w:val="20"/>
              </w:rPr>
              <w:t>56:26:1601001:1349-56/011/2017-1</w:t>
            </w:r>
          </w:p>
          <w:p w:rsidR="00100F49" w:rsidRPr="005A132A" w:rsidRDefault="00100F49" w:rsidP="00100F49">
            <w:pPr>
              <w:ind w:left="12" w:hanging="12"/>
              <w:rPr>
                <w:sz w:val="20"/>
                <w:szCs w:val="20"/>
              </w:rPr>
            </w:pPr>
            <w:r w:rsidRPr="00100F49">
              <w:rPr>
                <w:sz w:val="20"/>
                <w:szCs w:val="20"/>
              </w:rPr>
              <w:t>05.12.2017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100F49" w:rsidRDefault="00100F49" w:rsidP="007F3249">
            <w:pPr>
              <w:ind w:left="12" w:right="96"/>
              <w:rPr>
                <w:sz w:val="20"/>
                <w:szCs w:val="20"/>
              </w:rPr>
            </w:pPr>
            <w:r w:rsidRPr="00100F49">
              <w:rPr>
                <w:sz w:val="20"/>
                <w:szCs w:val="20"/>
              </w:rPr>
              <w:t>359227.4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A16404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; Решение от 08.11.2017г., № 84, выдавший </w:t>
            </w:r>
            <w:r w:rsidRPr="005A132A">
              <w:rPr>
                <w:sz w:val="20"/>
                <w:szCs w:val="20"/>
              </w:rPr>
              <w:lastRenderedPageBreak/>
              <w:t xml:space="preserve">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</w:t>
            </w:r>
            <w:proofErr w:type="gramStart"/>
            <w:r w:rsidRPr="005A132A">
              <w:rPr>
                <w:sz w:val="20"/>
                <w:szCs w:val="20"/>
              </w:rPr>
              <w:t xml:space="preserve"> ;</w:t>
            </w:r>
            <w:proofErr w:type="gramEnd"/>
            <w:r w:rsidRPr="005A132A">
              <w:rPr>
                <w:sz w:val="20"/>
                <w:szCs w:val="20"/>
              </w:rPr>
              <w:t xml:space="preserve">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601001:134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</w:t>
            </w:r>
            <w:proofErr w:type="gramStart"/>
            <w:r w:rsidRPr="005A132A">
              <w:rPr>
                <w:sz w:val="20"/>
                <w:szCs w:val="20"/>
              </w:rPr>
              <w:t>.м</w:t>
            </w:r>
            <w:proofErr w:type="gramEnd"/>
            <w:r w:rsidRPr="005A132A">
              <w:rPr>
                <w:sz w:val="20"/>
                <w:szCs w:val="20"/>
              </w:rPr>
              <w:t>-2039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Виды </w:t>
            </w:r>
            <w:proofErr w:type="gramStart"/>
            <w:r w:rsidRPr="005A132A">
              <w:rPr>
                <w:sz w:val="20"/>
                <w:szCs w:val="20"/>
              </w:rPr>
              <w:t>разрешенного</w:t>
            </w:r>
            <w:proofErr w:type="gramEnd"/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использования:</w:t>
            </w:r>
          </w:p>
          <w:p w:rsidR="00342D18" w:rsidRPr="005A132A" w:rsidRDefault="003C21B2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ер. Заречны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039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A16404" w:rsidRDefault="00A16404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A16404">
              <w:rPr>
                <w:sz w:val="20"/>
                <w:szCs w:val="20"/>
              </w:rPr>
              <w:t>156 997,19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A16404" w:rsidRPr="00A16404" w:rsidRDefault="00A16404" w:rsidP="00A16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404">
              <w:rPr>
                <w:sz w:val="20"/>
                <w:szCs w:val="20"/>
              </w:rPr>
              <w:t>Собственность</w:t>
            </w:r>
          </w:p>
          <w:p w:rsidR="00A16404" w:rsidRPr="00A16404" w:rsidRDefault="00A16404" w:rsidP="00A16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404">
              <w:rPr>
                <w:sz w:val="20"/>
                <w:szCs w:val="20"/>
              </w:rPr>
              <w:t>56:26:1601001:1347-</w:t>
            </w:r>
            <w:r w:rsidRPr="00A16404">
              <w:rPr>
                <w:sz w:val="20"/>
                <w:szCs w:val="20"/>
              </w:rPr>
              <w:lastRenderedPageBreak/>
              <w:t>56/011/2017-1</w:t>
            </w:r>
          </w:p>
          <w:p w:rsidR="00A16404" w:rsidRPr="005A132A" w:rsidRDefault="00A16404" w:rsidP="00A16404">
            <w:pPr>
              <w:ind w:left="12" w:hanging="12"/>
              <w:rPr>
                <w:sz w:val="20"/>
                <w:szCs w:val="20"/>
              </w:rPr>
            </w:pPr>
            <w:r w:rsidRPr="00A16404">
              <w:rPr>
                <w:sz w:val="20"/>
                <w:szCs w:val="20"/>
              </w:rPr>
              <w:t>05.12.2017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A16404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73859,50</w:t>
            </w:r>
          </w:p>
        </w:tc>
      </w:tr>
      <w:tr w:rsidR="00901216" w:rsidRPr="005A132A" w:rsidTr="00640105">
        <w:trPr>
          <w:trHeight w:val="70"/>
        </w:trPr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2E0878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; Решение от 08.11.2017г., № 84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0000000:5003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</w:t>
            </w:r>
            <w:proofErr w:type="gramStart"/>
            <w:r w:rsidRPr="005A132A">
              <w:rPr>
                <w:sz w:val="20"/>
                <w:szCs w:val="20"/>
              </w:rPr>
              <w:t>.м</w:t>
            </w:r>
            <w:proofErr w:type="gramEnd"/>
            <w:r w:rsidRPr="005A132A">
              <w:rPr>
                <w:sz w:val="20"/>
                <w:szCs w:val="20"/>
              </w:rPr>
              <w:t>-10582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Виды </w:t>
            </w:r>
            <w:proofErr w:type="gramStart"/>
            <w:r w:rsidRPr="005A132A">
              <w:rPr>
                <w:sz w:val="20"/>
                <w:szCs w:val="20"/>
              </w:rPr>
              <w:t>разрешенного</w:t>
            </w:r>
            <w:proofErr w:type="gramEnd"/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</w:t>
            </w:r>
            <w:proofErr w:type="gramStart"/>
            <w:r w:rsidRPr="005A132A">
              <w:rPr>
                <w:sz w:val="20"/>
                <w:szCs w:val="20"/>
              </w:rPr>
              <w:t>.Л</w:t>
            </w:r>
            <w:proofErr w:type="gramEnd"/>
            <w:r w:rsidRPr="005A132A">
              <w:rPr>
                <w:sz w:val="20"/>
                <w:szCs w:val="20"/>
              </w:rPr>
              <w:t>есна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0582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2E0878" w:rsidRDefault="002E0878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2E0878">
              <w:rPr>
                <w:sz w:val="20"/>
                <w:szCs w:val="20"/>
              </w:rPr>
              <w:t>84 440,71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2E0878" w:rsidRPr="002E0878" w:rsidRDefault="00342D18" w:rsidP="002E0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  <w:r w:rsidR="002E0878">
              <w:rPr>
                <w:sz w:val="20"/>
                <w:szCs w:val="20"/>
              </w:rPr>
              <w:t xml:space="preserve"> </w:t>
            </w:r>
            <w:r w:rsidR="002E0878" w:rsidRPr="002E0878">
              <w:rPr>
                <w:sz w:val="20"/>
                <w:szCs w:val="20"/>
              </w:rPr>
              <w:t>Собственность</w:t>
            </w:r>
          </w:p>
          <w:p w:rsidR="002E0878" w:rsidRPr="002E0878" w:rsidRDefault="002E0878" w:rsidP="002E0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878">
              <w:rPr>
                <w:sz w:val="20"/>
                <w:szCs w:val="20"/>
              </w:rPr>
              <w:t>56:26:0000000:5003-56/011/2017-1</w:t>
            </w:r>
          </w:p>
          <w:p w:rsidR="00342D18" w:rsidRPr="002E0878" w:rsidRDefault="002E0878" w:rsidP="002E0878">
            <w:pPr>
              <w:ind w:left="12" w:hanging="12"/>
              <w:rPr>
                <w:sz w:val="20"/>
                <w:szCs w:val="20"/>
              </w:rPr>
            </w:pPr>
            <w:r w:rsidRPr="002E0878">
              <w:rPr>
                <w:sz w:val="20"/>
                <w:szCs w:val="20"/>
              </w:rPr>
              <w:t>05.12.2017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2E087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75016,201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A116FA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от 03.02.2014 №122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; Решение от 08.11.2017г., № 84, выдавший орган: Совет депутатов муниципального образования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; ст. 6 ФЗ « Об автомобильных дорогах и о дорожной деятельности в РФ и о внесении в отдельные законодательные акты РФ» от 08.11.2007 №257-ФЗ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601001:1348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лощадь кв.м. -1384+/-1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ли населенных пунктов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Виды </w:t>
            </w:r>
            <w:proofErr w:type="gramStart"/>
            <w:r w:rsidRPr="005A132A">
              <w:rPr>
                <w:sz w:val="20"/>
                <w:szCs w:val="20"/>
              </w:rPr>
              <w:t>разрешенного</w:t>
            </w:r>
            <w:proofErr w:type="gramEnd"/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использования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Оренбургская область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село Спасское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ул. Петровска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384+/-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A116FA" w:rsidRDefault="00A116FA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A116FA">
              <w:rPr>
                <w:sz w:val="20"/>
                <w:szCs w:val="20"/>
              </w:rPr>
              <w:t>106 563,74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20189F" w:rsidRPr="0020189F" w:rsidRDefault="0020189F" w:rsidP="0020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89F">
              <w:rPr>
                <w:sz w:val="20"/>
                <w:szCs w:val="20"/>
              </w:rPr>
              <w:t>Собственность</w:t>
            </w:r>
          </w:p>
          <w:p w:rsidR="0020189F" w:rsidRPr="0020189F" w:rsidRDefault="0020189F" w:rsidP="0020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89F">
              <w:rPr>
                <w:sz w:val="20"/>
                <w:szCs w:val="20"/>
              </w:rPr>
              <w:t>56:26:1601001:1348-56/011/2017-1</w:t>
            </w:r>
          </w:p>
          <w:p w:rsidR="00342D18" w:rsidRPr="0020189F" w:rsidRDefault="0020189F" w:rsidP="0020189F">
            <w:pPr>
              <w:ind w:left="12" w:hanging="12"/>
              <w:rPr>
                <w:sz w:val="20"/>
                <w:szCs w:val="20"/>
              </w:rPr>
            </w:pPr>
            <w:r w:rsidRPr="0020189F">
              <w:rPr>
                <w:sz w:val="20"/>
                <w:szCs w:val="20"/>
              </w:rPr>
              <w:t>05.12.2017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A116FA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0133,18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1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Акт приема–передачи от 30.12.2015г.,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Совета депутатов МО </w:t>
            </w:r>
            <w:proofErr w:type="spellStart"/>
            <w:r w:rsidRPr="005A132A">
              <w:rPr>
                <w:sz w:val="20"/>
                <w:szCs w:val="20"/>
              </w:rPr>
              <w:t>Нижнеаскаровского</w:t>
            </w:r>
            <w:proofErr w:type="spellEnd"/>
            <w:r w:rsidRPr="005A132A">
              <w:rPr>
                <w:sz w:val="20"/>
                <w:szCs w:val="20"/>
              </w:rPr>
              <w:t xml:space="preserve"> сельсовета </w:t>
            </w:r>
            <w:r w:rsidRPr="005A132A">
              <w:rPr>
                <w:sz w:val="20"/>
                <w:szCs w:val="20"/>
              </w:rPr>
              <w:lastRenderedPageBreak/>
              <w:t xml:space="preserve">второго созыва № 152 от 09.12.2015г; «О преобразовании муниципальных образований </w:t>
            </w:r>
            <w:proofErr w:type="spellStart"/>
            <w:r w:rsidRPr="005A132A">
              <w:rPr>
                <w:sz w:val="20"/>
                <w:szCs w:val="20"/>
              </w:rPr>
              <w:t>Нижнеаскаровский</w:t>
            </w:r>
            <w:proofErr w:type="spellEnd"/>
            <w:r w:rsidRPr="005A132A">
              <w:rPr>
                <w:sz w:val="20"/>
                <w:szCs w:val="20"/>
              </w:rPr>
              <w:t xml:space="preserve"> сельсовет и Спасский сельсовет Саракташ</w:t>
            </w:r>
            <w:proofErr w:type="gramStart"/>
            <w:r w:rsidRPr="005A132A">
              <w:rPr>
                <w:sz w:val="20"/>
                <w:szCs w:val="20"/>
              </w:rPr>
              <w:t>.</w:t>
            </w:r>
            <w:proofErr w:type="gramEnd"/>
            <w:r w:rsidRPr="005A132A">
              <w:rPr>
                <w:sz w:val="20"/>
                <w:szCs w:val="20"/>
              </w:rPr>
              <w:t xml:space="preserve"> </w:t>
            </w:r>
            <w:proofErr w:type="gramStart"/>
            <w:r w:rsidRPr="005A132A">
              <w:rPr>
                <w:sz w:val="20"/>
                <w:szCs w:val="20"/>
              </w:rPr>
              <w:t>р</w:t>
            </w:r>
            <w:proofErr w:type="gramEnd"/>
            <w:r w:rsidRPr="005A132A">
              <w:rPr>
                <w:sz w:val="20"/>
                <w:szCs w:val="20"/>
              </w:rPr>
              <w:t>-на Оренбургской обл.» от 08.05.2015г., №3209/853-</w:t>
            </w:r>
            <w:r w:rsidRPr="005A132A">
              <w:rPr>
                <w:sz w:val="20"/>
                <w:szCs w:val="20"/>
                <w:lang w:val="en-US"/>
              </w:rPr>
              <w:t>V</w:t>
            </w:r>
            <w:r w:rsidRPr="005A132A">
              <w:rPr>
                <w:sz w:val="20"/>
                <w:szCs w:val="20"/>
              </w:rPr>
              <w:t>-ОЗ;</w:t>
            </w:r>
          </w:p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Решение Совета депутатов Спасского сельсовета от 25.01.2016г.,  № 3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 56:26:1001001:189,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категория земель – земли </w:t>
            </w:r>
            <w:r w:rsidRPr="005A132A">
              <w:rPr>
                <w:sz w:val="20"/>
                <w:szCs w:val="20"/>
              </w:rPr>
              <w:lastRenderedPageBreak/>
              <w:t>населенных пунктов, разрешенное использование – приусадебный участок личного подсобн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ело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>, ул. Набережная дом № 2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869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0D1E8A" w:rsidRDefault="000D1E8A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0D1E8A">
              <w:rPr>
                <w:sz w:val="20"/>
                <w:szCs w:val="20"/>
              </w:rPr>
              <w:t>21 351,3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Право зарегистрировано</w:t>
            </w:r>
          </w:p>
          <w:p w:rsidR="000D1E8A" w:rsidRPr="000D1E8A" w:rsidRDefault="000D1E8A" w:rsidP="000D1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E8A">
              <w:rPr>
                <w:sz w:val="20"/>
                <w:szCs w:val="20"/>
              </w:rPr>
              <w:t>Собственность</w:t>
            </w:r>
          </w:p>
          <w:p w:rsidR="000D1E8A" w:rsidRPr="000D1E8A" w:rsidRDefault="000D1E8A" w:rsidP="000D1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E8A">
              <w:rPr>
                <w:sz w:val="20"/>
                <w:szCs w:val="20"/>
              </w:rPr>
              <w:t>56:26:1001001:189-56/011/2017-2</w:t>
            </w:r>
          </w:p>
          <w:p w:rsidR="000D1E8A" w:rsidRPr="000D1E8A" w:rsidRDefault="000D1E8A" w:rsidP="000D1E8A">
            <w:pPr>
              <w:ind w:left="12" w:hanging="12"/>
              <w:rPr>
                <w:sz w:val="20"/>
                <w:szCs w:val="20"/>
              </w:rPr>
            </w:pPr>
            <w:r w:rsidRPr="000D1E8A">
              <w:rPr>
                <w:sz w:val="20"/>
                <w:szCs w:val="20"/>
              </w:rPr>
              <w:t>31.05.2017</w:t>
            </w:r>
          </w:p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16519,69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B93C21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</w:t>
            </w:r>
            <w:r w:rsidR="00342D18" w:rsidRPr="005A132A">
              <w:rPr>
                <w:sz w:val="20"/>
                <w:szCs w:val="20"/>
              </w:rPr>
              <w:t xml:space="preserve"> 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001001:211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Назначение объекта недвижимости – данные отсутствуют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ы разрешенного использования объекта недвижимости - для размещения объектов историко-культурной деятельности (памятник). Код разрешенного имущества 9,3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ело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>, ул. Школьная, участок 4</w:t>
            </w:r>
            <w:proofErr w:type="gramStart"/>
            <w:r w:rsidRPr="005A132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70+-/2,9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BE3023" w:rsidRDefault="00BE3023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BE3023">
              <w:rPr>
                <w:sz w:val="20"/>
                <w:szCs w:val="20"/>
              </w:rPr>
              <w:t>17 045,7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BE3023" w:rsidRPr="00BE3023" w:rsidRDefault="00BE3023" w:rsidP="00BE30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3023">
              <w:rPr>
                <w:sz w:val="20"/>
                <w:szCs w:val="20"/>
              </w:rPr>
              <w:t>Собственность</w:t>
            </w:r>
          </w:p>
          <w:p w:rsidR="00BE3023" w:rsidRPr="00BE3023" w:rsidRDefault="00BE3023" w:rsidP="00BE30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3023">
              <w:rPr>
                <w:sz w:val="20"/>
                <w:szCs w:val="20"/>
              </w:rPr>
              <w:t>56:26:1001001:211-56/125/2024-3</w:t>
            </w:r>
          </w:p>
          <w:p w:rsidR="00BE3023" w:rsidRPr="005A132A" w:rsidRDefault="00BE3023" w:rsidP="00BE3023">
            <w:pPr>
              <w:ind w:left="12" w:hanging="12"/>
              <w:rPr>
                <w:sz w:val="20"/>
                <w:szCs w:val="20"/>
              </w:rPr>
            </w:pPr>
            <w:r w:rsidRPr="00BE3023">
              <w:rPr>
                <w:sz w:val="20"/>
                <w:szCs w:val="20"/>
              </w:rPr>
              <w:t>20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BE3023" w:rsidRDefault="00BE3023" w:rsidP="007F3249">
            <w:pPr>
              <w:ind w:left="12" w:right="96"/>
              <w:rPr>
                <w:sz w:val="20"/>
                <w:szCs w:val="20"/>
              </w:rPr>
            </w:pPr>
            <w:r w:rsidRPr="00BE3023">
              <w:rPr>
                <w:sz w:val="20"/>
                <w:szCs w:val="20"/>
              </w:rPr>
              <w:t>17045.7</w:t>
            </w:r>
            <w:r w:rsidR="00A61B58">
              <w:rPr>
                <w:sz w:val="20"/>
                <w:szCs w:val="20"/>
              </w:rPr>
              <w:t>0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</w:t>
            </w:r>
            <w:r w:rsidR="00640105" w:rsidRPr="005A132A">
              <w:rPr>
                <w:sz w:val="20"/>
                <w:szCs w:val="20"/>
              </w:rPr>
              <w:t>3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B93C21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</w:t>
            </w:r>
            <w:r w:rsidR="00342D18" w:rsidRPr="005A132A">
              <w:rPr>
                <w:sz w:val="20"/>
                <w:szCs w:val="20"/>
              </w:rPr>
              <w:t xml:space="preserve"> 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601001:1186;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- для индивидуальной жилой застройки, для индивидуального жилищного строительства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тегория земель – земли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ело Спасское, ул. Луговая 46 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77+/-12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667BFC" w:rsidRDefault="00667BFC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667BFC">
              <w:rPr>
                <w:sz w:val="20"/>
                <w:szCs w:val="20"/>
              </w:rPr>
              <w:t>51 493,75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667BFC" w:rsidRPr="00667BFC" w:rsidRDefault="00667BFC" w:rsidP="00667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BFC">
              <w:rPr>
                <w:sz w:val="20"/>
                <w:szCs w:val="20"/>
              </w:rPr>
              <w:t>Собственность</w:t>
            </w:r>
          </w:p>
          <w:p w:rsidR="00667BFC" w:rsidRPr="00667BFC" w:rsidRDefault="00667BFC" w:rsidP="00667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BFC">
              <w:rPr>
                <w:sz w:val="20"/>
                <w:szCs w:val="20"/>
              </w:rPr>
              <w:t>56-56/016-56/016/005/2015-127/6</w:t>
            </w:r>
          </w:p>
          <w:p w:rsidR="00667BFC" w:rsidRPr="005A132A" w:rsidRDefault="00667BFC" w:rsidP="00667BFC">
            <w:pPr>
              <w:ind w:left="12" w:hanging="12"/>
              <w:rPr>
                <w:sz w:val="20"/>
                <w:szCs w:val="20"/>
              </w:rPr>
            </w:pPr>
            <w:r w:rsidRPr="00667BFC">
              <w:rPr>
                <w:sz w:val="20"/>
                <w:szCs w:val="20"/>
              </w:rPr>
              <w:t>23.03.2015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667BFC" w:rsidRDefault="00667BFC" w:rsidP="007F3249">
            <w:pPr>
              <w:ind w:left="12" w:right="96"/>
              <w:rPr>
                <w:sz w:val="20"/>
                <w:szCs w:val="20"/>
              </w:rPr>
            </w:pPr>
            <w:r w:rsidRPr="00667BFC">
              <w:rPr>
                <w:sz w:val="20"/>
                <w:szCs w:val="20"/>
              </w:rPr>
              <w:t>51493.75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</w:t>
            </w:r>
            <w:r w:rsidR="00640105" w:rsidRPr="005A132A"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 </w:t>
            </w:r>
            <w:r w:rsidR="00B93C21" w:rsidRPr="005A132A">
              <w:rPr>
                <w:sz w:val="20"/>
                <w:szCs w:val="20"/>
              </w:rPr>
              <w:t xml:space="preserve"> Постановление администрации Спасского сельсовета </w:t>
            </w:r>
            <w:proofErr w:type="spellStart"/>
            <w:r w:rsidR="00B93C21" w:rsidRPr="005A132A">
              <w:rPr>
                <w:sz w:val="20"/>
                <w:szCs w:val="20"/>
              </w:rPr>
              <w:t>Саракташского</w:t>
            </w:r>
            <w:proofErr w:type="spellEnd"/>
            <w:r w:rsidR="00B93C21" w:rsidRPr="005A132A">
              <w:rPr>
                <w:sz w:val="20"/>
                <w:szCs w:val="20"/>
              </w:rPr>
              <w:t xml:space="preserve"> района Оренбургской области </w:t>
            </w:r>
            <w:r w:rsidRPr="005A132A">
              <w:rPr>
                <w:sz w:val="20"/>
                <w:szCs w:val="20"/>
              </w:rPr>
              <w:t>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 56:26:1601001:1376,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- для размещения кладбищ, крематориев и мест захоронения. Код вида разрешенного использования 12.1: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Для иных видов жилой </w:t>
            </w:r>
            <w:r w:rsidRPr="005A132A">
              <w:rPr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ело Спасское, ул. Лесная,  участок 12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998+/-19,16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8C6A4A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8C6A4A">
              <w:rPr>
                <w:sz w:val="20"/>
                <w:szCs w:val="20"/>
              </w:rPr>
              <w:t>87301.76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</w:t>
            </w:r>
          </w:p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8C6A4A" w:rsidRPr="008C6A4A" w:rsidRDefault="008C6A4A" w:rsidP="008C6A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6A4A">
              <w:rPr>
                <w:sz w:val="20"/>
                <w:szCs w:val="20"/>
              </w:rPr>
              <w:t>Собственность</w:t>
            </w:r>
          </w:p>
          <w:p w:rsidR="008C6A4A" w:rsidRPr="008C6A4A" w:rsidRDefault="008C6A4A" w:rsidP="008C6A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6A4A">
              <w:rPr>
                <w:sz w:val="20"/>
                <w:szCs w:val="20"/>
              </w:rPr>
              <w:t>56:26:1601001:1376-56/214/2024-2</w:t>
            </w:r>
          </w:p>
          <w:p w:rsidR="008C6A4A" w:rsidRPr="005A132A" w:rsidRDefault="008C6A4A" w:rsidP="008C6A4A">
            <w:pPr>
              <w:ind w:left="12" w:hanging="12"/>
              <w:rPr>
                <w:sz w:val="20"/>
                <w:szCs w:val="20"/>
              </w:rPr>
            </w:pPr>
            <w:r w:rsidRPr="008C6A4A">
              <w:rPr>
                <w:sz w:val="20"/>
                <w:szCs w:val="20"/>
              </w:rPr>
              <w:t>20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8C6A4A" w:rsidRDefault="008C6A4A" w:rsidP="007F3249">
            <w:pPr>
              <w:ind w:left="12" w:right="96"/>
              <w:rPr>
                <w:sz w:val="20"/>
                <w:szCs w:val="20"/>
              </w:rPr>
            </w:pPr>
            <w:r w:rsidRPr="008C6A4A">
              <w:rPr>
                <w:sz w:val="20"/>
                <w:szCs w:val="20"/>
              </w:rPr>
              <w:t>87301.76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3</w:t>
            </w:r>
            <w:r w:rsidR="00640105" w:rsidRPr="005A132A">
              <w:rPr>
                <w:sz w:val="20"/>
                <w:szCs w:val="20"/>
              </w:rPr>
              <w:t>5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B93C21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</w:t>
            </w:r>
            <w:r w:rsidR="00A1065D" w:rsidRPr="005A132A">
              <w:rPr>
                <w:sz w:val="20"/>
                <w:szCs w:val="20"/>
              </w:rPr>
              <w:t xml:space="preserve"> 17-п от 09.03.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 кадастровый номер 56:26:16001001:138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площадка для занятия спортом; для индивидуальной жилой застройки, вид права, доля в праве: постоянное (бессрочное) пользование, ограничение прав и обременение объекта недвижимости – не зарегистрирова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ело Спасское, ул. Луговая, участок 101Б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95+/-12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772132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772132">
              <w:rPr>
                <w:sz w:val="20"/>
                <w:szCs w:val="20"/>
              </w:rPr>
              <w:t>296730.45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772132" w:rsidRPr="00772132" w:rsidRDefault="00772132" w:rsidP="00772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2132">
              <w:rPr>
                <w:sz w:val="20"/>
                <w:szCs w:val="20"/>
              </w:rPr>
              <w:t>Собственность</w:t>
            </w:r>
          </w:p>
          <w:p w:rsidR="00772132" w:rsidRPr="00772132" w:rsidRDefault="00772132" w:rsidP="007721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2132">
              <w:rPr>
                <w:sz w:val="20"/>
                <w:szCs w:val="20"/>
              </w:rPr>
              <w:t>56:26:1601001:1380-56/116/2024-2</w:t>
            </w:r>
          </w:p>
          <w:p w:rsidR="00772132" w:rsidRPr="005A132A" w:rsidRDefault="00772132" w:rsidP="00772132">
            <w:pPr>
              <w:ind w:left="12" w:hanging="12"/>
              <w:rPr>
                <w:sz w:val="20"/>
                <w:szCs w:val="20"/>
              </w:rPr>
            </w:pPr>
            <w:r w:rsidRPr="00772132">
              <w:rPr>
                <w:sz w:val="20"/>
                <w:szCs w:val="20"/>
              </w:rPr>
              <w:t>21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772132" w:rsidRDefault="00772132" w:rsidP="007F3249">
            <w:pPr>
              <w:ind w:right="96"/>
              <w:rPr>
                <w:sz w:val="20"/>
                <w:szCs w:val="20"/>
              </w:rPr>
            </w:pPr>
            <w:r w:rsidRPr="00772132">
              <w:rPr>
                <w:sz w:val="20"/>
                <w:szCs w:val="20"/>
              </w:rPr>
              <w:t>296730.45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</w:t>
            </w:r>
            <w:r w:rsidR="00640105" w:rsidRPr="005A132A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B93C21" w:rsidP="007F3249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</w:t>
            </w:r>
            <w:r w:rsidR="00342D18" w:rsidRPr="005A132A">
              <w:rPr>
                <w:sz w:val="20"/>
                <w:szCs w:val="20"/>
              </w:rPr>
              <w:t xml:space="preserve"> № 24-п от 29.03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Кадастровый номер 56:26:0000000:5501 Виды разрешенного использования объекта недвижимости: для размещения кладбищ, крематориев и мест захоронения. Код вида разрешенного использования -12,1; Для иных видов использования, характерных для населенных пунктов. Вид права, доля в праве: постоянное (бессрочное) пользование; дата регистрации 18.03.2020г.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Номер регистрации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0000000:5501-56/011/2020-1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ело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>,</w:t>
            </w:r>
          </w:p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ул. </w:t>
            </w:r>
            <w:proofErr w:type="gramStart"/>
            <w:r w:rsidRPr="005A132A">
              <w:rPr>
                <w:sz w:val="20"/>
                <w:szCs w:val="20"/>
              </w:rPr>
              <w:t>Школьная</w:t>
            </w:r>
            <w:proofErr w:type="gramEnd"/>
            <w:r w:rsidRPr="005A132A">
              <w:rPr>
                <w:sz w:val="20"/>
                <w:szCs w:val="20"/>
              </w:rPr>
              <w:t>, участок 1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441+/-17.29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84276A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1374,95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84276A" w:rsidRDefault="0084276A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зарегистрировано</w:t>
            </w:r>
          </w:p>
          <w:p w:rsidR="0084276A" w:rsidRPr="0084276A" w:rsidRDefault="0084276A" w:rsidP="0084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276A">
              <w:rPr>
                <w:sz w:val="20"/>
                <w:szCs w:val="20"/>
              </w:rPr>
              <w:t>Собственность</w:t>
            </w:r>
          </w:p>
          <w:p w:rsidR="0084276A" w:rsidRPr="0084276A" w:rsidRDefault="0084276A" w:rsidP="0084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276A">
              <w:rPr>
                <w:sz w:val="20"/>
                <w:szCs w:val="20"/>
              </w:rPr>
              <w:t>56:26:0000000:5501-56/144/2024-2</w:t>
            </w:r>
          </w:p>
          <w:p w:rsidR="0084276A" w:rsidRPr="005A132A" w:rsidRDefault="0084276A" w:rsidP="0084276A">
            <w:pPr>
              <w:ind w:left="12" w:hanging="12"/>
              <w:rPr>
                <w:sz w:val="20"/>
                <w:szCs w:val="20"/>
              </w:rPr>
            </w:pPr>
            <w:r w:rsidRPr="0084276A">
              <w:rPr>
                <w:sz w:val="20"/>
                <w:szCs w:val="20"/>
              </w:rPr>
              <w:t>20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1374,95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342D18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</w:t>
            </w:r>
            <w:r w:rsidR="00640105" w:rsidRPr="005A132A">
              <w:rPr>
                <w:sz w:val="20"/>
                <w:szCs w:val="20"/>
              </w:rPr>
              <w:t>7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B93C21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 28-п от 27.05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</w:t>
            </w:r>
            <w:r w:rsidR="00C26419" w:rsidRPr="005A132A">
              <w:rPr>
                <w:sz w:val="20"/>
                <w:szCs w:val="20"/>
              </w:rPr>
              <w:t>1</w:t>
            </w:r>
            <w:r w:rsidRPr="005A132A">
              <w:rPr>
                <w:sz w:val="20"/>
                <w:szCs w:val="20"/>
              </w:rPr>
              <w:t>001:207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>, ул. Молодежная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2527 +/-18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E30587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E30587">
              <w:rPr>
                <w:sz w:val="20"/>
                <w:szCs w:val="20"/>
              </w:rPr>
              <w:t>105541.36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E30587" w:rsidRPr="00E30587" w:rsidRDefault="00E30587" w:rsidP="00E30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587">
              <w:rPr>
                <w:sz w:val="20"/>
                <w:szCs w:val="20"/>
              </w:rPr>
              <w:t>Собственность</w:t>
            </w:r>
          </w:p>
          <w:p w:rsidR="00E30587" w:rsidRPr="00E30587" w:rsidRDefault="00E30587" w:rsidP="00E30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587">
              <w:rPr>
                <w:sz w:val="20"/>
                <w:szCs w:val="20"/>
              </w:rPr>
              <w:t>56:26:1001001:207-56/113/2024-2</w:t>
            </w:r>
          </w:p>
          <w:p w:rsidR="00E30587" w:rsidRPr="005A132A" w:rsidRDefault="00E30587" w:rsidP="00E30587">
            <w:pPr>
              <w:ind w:left="12" w:hanging="12"/>
              <w:rPr>
                <w:sz w:val="20"/>
                <w:szCs w:val="20"/>
              </w:rPr>
            </w:pPr>
            <w:r w:rsidRPr="00E30587">
              <w:rPr>
                <w:sz w:val="20"/>
                <w:szCs w:val="20"/>
              </w:rPr>
              <w:t>22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E30587" w:rsidRDefault="00E30587" w:rsidP="007F3249">
            <w:pPr>
              <w:ind w:left="12" w:right="96"/>
              <w:rPr>
                <w:sz w:val="20"/>
                <w:szCs w:val="20"/>
              </w:rPr>
            </w:pPr>
            <w:r w:rsidRPr="00E30587">
              <w:rPr>
                <w:sz w:val="20"/>
                <w:szCs w:val="20"/>
              </w:rPr>
              <w:t>105541.36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640105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8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562252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</w:t>
            </w:r>
            <w:r w:rsidRPr="005A132A">
              <w:rPr>
                <w:sz w:val="20"/>
                <w:szCs w:val="20"/>
              </w:rPr>
              <w:lastRenderedPageBreak/>
              <w:t>Оренбургской области № 28-п от 27.05.2021г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</w:t>
            </w:r>
            <w:r w:rsidR="00C26419" w:rsidRPr="005A132A">
              <w:rPr>
                <w:sz w:val="20"/>
                <w:szCs w:val="20"/>
              </w:rPr>
              <w:t>1</w:t>
            </w:r>
            <w:r w:rsidRPr="005A132A">
              <w:rPr>
                <w:sz w:val="20"/>
                <w:szCs w:val="20"/>
              </w:rPr>
              <w:t>001:209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 xml:space="preserve">, ул. </w:t>
            </w:r>
            <w:r w:rsidRPr="005A132A">
              <w:rPr>
                <w:sz w:val="20"/>
                <w:szCs w:val="20"/>
              </w:rPr>
              <w:lastRenderedPageBreak/>
              <w:t>Набережная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 w:hanging="204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2992 +/- 19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562252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62252">
              <w:rPr>
                <w:sz w:val="20"/>
                <w:szCs w:val="20"/>
              </w:rPr>
              <w:t>118563.54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</w:t>
            </w:r>
            <w:r w:rsidRPr="005A132A">
              <w:rPr>
                <w:sz w:val="20"/>
                <w:szCs w:val="20"/>
              </w:rPr>
              <w:lastRenderedPageBreak/>
              <w:t>Оренбургской области. Право зарегистрировано</w:t>
            </w:r>
          </w:p>
          <w:p w:rsidR="007F73A0" w:rsidRPr="007F73A0" w:rsidRDefault="007F73A0" w:rsidP="007F7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3A0">
              <w:rPr>
                <w:sz w:val="20"/>
                <w:szCs w:val="20"/>
              </w:rPr>
              <w:t>Собственность</w:t>
            </w:r>
          </w:p>
          <w:p w:rsidR="007F73A0" w:rsidRPr="007F73A0" w:rsidRDefault="007F73A0" w:rsidP="007F7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3A0">
              <w:rPr>
                <w:sz w:val="20"/>
                <w:szCs w:val="20"/>
              </w:rPr>
              <w:t>56:26:1001001:209-56/127/2024-2</w:t>
            </w:r>
          </w:p>
          <w:p w:rsidR="007F73A0" w:rsidRPr="005A132A" w:rsidRDefault="007F73A0" w:rsidP="007F73A0">
            <w:pPr>
              <w:ind w:left="12" w:hanging="12"/>
              <w:rPr>
                <w:sz w:val="20"/>
                <w:szCs w:val="20"/>
              </w:rPr>
            </w:pPr>
            <w:r w:rsidRPr="007F73A0">
              <w:rPr>
                <w:sz w:val="20"/>
                <w:szCs w:val="20"/>
              </w:rPr>
              <w:t>22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62252" w:rsidRDefault="00562252" w:rsidP="007F3249">
            <w:pPr>
              <w:ind w:left="12" w:right="96"/>
              <w:rPr>
                <w:sz w:val="20"/>
                <w:szCs w:val="20"/>
              </w:rPr>
            </w:pPr>
            <w:r w:rsidRPr="00562252">
              <w:rPr>
                <w:sz w:val="20"/>
                <w:szCs w:val="20"/>
              </w:rPr>
              <w:lastRenderedPageBreak/>
              <w:t>118563.54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640105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AB501F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 28-п от 27.05.2021г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</w:t>
            </w:r>
            <w:r w:rsidR="00B751F9">
              <w:rPr>
                <w:sz w:val="20"/>
                <w:szCs w:val="20"/>
              </w:rPr>
              <w:t>1</w:t>
            </w:r>
            <w:r w:rsidRPr="005A132A">
              <w:rPr>
                <w:sz w:val="20"/>
                <w:szCs w:val="20"/>
              </w:rPr>
              <w:t>001:21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>, пер. Молодежный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73 +/- 12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300834" w:rsidRDefault="00B751F9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300834">
              <w:rPr>
                <w:sz w:val="20"/>
                <w:szCs w:val="20"/>
              </w:rPr>
              <w:t>47 547,22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Pr="00300834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300834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300834">
              <w:rPr>
                <w:sz w:val="20"/>
                <w:szCs w:val="20"/>
              </w:rPr>
              <w:t>Саракташского</w:t>
            </w:r>
            <w:proofErr w:type="spellEnd"/>
            <w:r w:rsidRPr="00300834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300834" w:rsidRPr="00300834" w:rsidRDefault="00300834" w:rsidP="003008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834">
              <w:rPr>
                <w:sz w:val="20"/>
                <w:szCs w:val="20"/>
              </w:rPr>
              <w:t>Собственность</w:t>
            </w:r>
          </w:p>
          <w:p w:rsidR="00300834" w:rsidRPr="00300834" w:rsidRDefault="00300834" w:rsidP="003008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834">
              <w:rPr>
                <w:sz w:val="20"/>
                <w:szCs w:val="20"/>
              </w:rPr>
              <w:t>56:26:1001001:210-56/134/2024-2</w:t>
            </w:r>
          </w:p>
          <w:p w:rsidR="00300834" w:rsidRPr="00300834" w:rsidRDefault="00300834" w:rsidP="00300834">
            <w:pPr>
              <w:ind w:left="12" w:hanging="12"/>
              <w:jc w:val="center"/>
              <w:rPr>
                <w:sz w:val="20"/>
                <w:szCs w:val="20"/>
              </w:rPr>
            </w:pPr>
            <w:r w:rsidRPr="00300834">
              <w:rPr>
                <w:sz w:val="20"/>
                <w:szCs w:val="20"/>
              </w:rPr>
              <w:t>28.02.2024</w:t>
            </w:r>
          </w:p>
          <w:p w:rsidR="007F73A0" w:rsidRPr="00300834" w:rsidRDefault="007F73A0" w:rsidP="007F3249">
            <w:pPr>
              <w:ind w:left="12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7547,22</w:t>
            </w:r>
          </w:p>
        </w:tc>
      </w:tr>
      <w:tr w:rsidR="00901216" w:rsidRPr="005A132A" w:rsidTr="00640105">
        <w:tc>
          <w:tcPr>
            <w:tcW w:w="468" w:type="dxa"/>
            <w:shd w:val="clear" w:color="auto" w:fill="FFFFFF" w:themeFill="background1"/>
          </w:tcPr>
          <w:p w:rsidR="00342D18" w:rsidRPr="005A132A" w:rsidRDefault="00640105" w:rsidP="00342D18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0</w:t>
            </w:r>
          </w:p>
        </w:tc>
        <w:tc>
          <w:tcPr>
            <w:tcW w:w="3326" w:type="dxa"/>
            <w:shd w:val="clear" w:color="auto" w:fill="FFFFFF" w:themeFill="background1"/>
          </w:tcPr>
          <w:p w:rsidR="00342D18" w:rsidRPr="005A132A" w:rsidRDefault="00342D18" w:rsidP="00AB501F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 28-п от 27.05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2001:60</w:t>
            </w:r>
          </w:p>
          <w:p w:rsidR="00342D18" w:rsidRPr="005A132A" w:rsidRDefault="00342D18" w:rsidP="007F3249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Ковыловка</w:t>
            </w:r>
            <w:proofErr w:type="spellEnd"/>
            <w:r w:rsidRPr="005A132A">
              <w:rPr>
                <w:sz w:val="20"/>
                <w:szCs w:val="20"/>
              </w:rPr>
              <w:t>, ул. Зеленая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479 +/-21</w:t>
            </w:r>
          </w:p>
        </w:tc>
        <w:tc>
          <w:tcPr>
            <w:tcW w:w="1417" w:type="dxa"/>
            <w:shd w:val="clear" w:color="auto" w:fill="FFFFFF" w:themeFill="background1"/>
          </w:tcPr>
          <w:p w:rsidR="00342D18" w:rsidRPr="005A132A" w:rsidRDefault="00AB501F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6762,25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42D18" w:rsidRDefault="00342D18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AB501F" w:rsidRPr="00AB501F" w:rsidRDefault="00AB501F" w:rsidP="00AB50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01F">
              <w:rPr>
                <w:sz w:val="20"/>
                <w:szCs w:val="20"/>
              </w:rPr>
              <w:t>Собственность</w:t>
            </w:r>
          </w:p>
          <w:p w:rsidR="00AB501F" w:rsidRPr="00AB501F" w:rsidRDefault="00AB501F" w:rsidP="00AB50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01F">
              <w:rPr>
                <w:sz w:val="20"/>
                <w:szCs w:val="20"/>
              </w:rPr>
              <w:t>56:26:1002001:60-56/119/2024-2</w:t>
            </w:r>
          </w:p>
          <w:p w:rsidR="00AB501F" w:rsidRPr="005A132A" w:rsidRDefault="00AB501F" w:rsidP="00AB501F">
            <w:pPr>
              <w:ind w:left="12" w:hanging="12"/>
              <w:rPr>
                <w:sz w:val="20"/>
                <w:szCs w:val="20"/>
              </w:rPr>
            </w:pPr>
            <w:r w:rsidRPr="00AB501F">
              <w:rPr>
                <w:sz w:val="20"/>
                <w:szCs w:val="20"/>
              </w:rPr>
              <w:t>22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42D18" w:rsidRPr="005A132A" w:rsidRDefault="00342D18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16762,25</w:t>
            </w:r>
          </w:p>
        </w:tc>
      </w:tr>
      <w:tr w:rsidR="00640105" w:rsidRPr="005A132A" w:rsidTr="00640105">
        <w:tc>
          <w:tcPr>
            <w:tcW w:w="468" w:type="dxa"/>
            <w:shd w:val="clear" w:color="auto" w:fill="FFFFFF" w:themeFill="background1"/>
          </w:tcPr>
          <w:p w:rsidR="00640105" w:rsidRPr="005A132A" w:rsidRDefault="00640105" w:rsidP="00640105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1</w:t>
            </w:r>
          </w:p>
        </w:tc>
        <w:tc>
          <w:tcPr>
            <w:tcW w:w="3326" w:type="dxa"/>
            <w:shd w:val="clear" w:color="auto" w:fill="FFFFFF" w:themeFill="background1"/>
          </w:tcPr>
          <w:p w:rsidR="00640105" w:rsidRPr="005A132A" w:rsidRDefault="00640105" w:rsidP="007F324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640105" w:rsidRPr="005A132A" w:rsidRDefault="00640105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2001:61</w:t>
            </w:r>
          </w:p>
          <w:p w:rsidR="00640105" w:rsidRPr="005A132A" w:rsidRDefault="00640105" w:rsidP="007F3249">
            <w:pPr>
              <w:shd w:val="clear" w:color="auto" w:fill="FFFFFF" w:themeFill="background1"/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  <w:shd w:val="clear" w:color="auto" w:fill="FFFFFF" w:themeFill="background1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640105" w:rsidRPr="005A132A" w:rsidRDefault="00640105" w:rsidP="00E50B6D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Ковыловка</w:t>
            </w:r>
            <w:proofErr w:type="spellEnd"/>
            <w:r w:rsidRPr="005A132A">
              <w:rPr>
                <w:sz w:val="20"/>
                <w:szCs w:val="20"/>
              </w:rPr>
              <w:t>, пер. Зелен</w:t>
            </w:r>
            <w:r w:rsidR="00E50B6D">
              <w:rPr>
                <w:sz w:val="20"/>
                <w:szCs w:val="20"/>
              </w:rPr>
              <w:t>ы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85 +/- 8</w:t>
            </w:r>
          </w:p>
        </w:tc>
        <w:tc>
          <w:tcPr>
            <w:tcW w:w="1417" w:type="dxa"/>
            <w:shd w:val="clear" w:color="auto" w:fill="FFFFFF" w:themeFill="background1"/>
          </w:tcPr>
          <w:p w:rsidR="00640105" w:rsidRPr="005A132A" w:rsidRDefault="004806DC" w:rsidP="007F3249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5798,18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40105" w:rsidRDefault="00640105" w:rsidP="007F3249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4806DC" w:rsidRPr="004806DC" w:rsidRDefault="004806DC" w:rsidP="00480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06DC">
              <w:rPr>
                <w:sz w:val="20"/>
                <w:szCs w:val="20"/>
              </w:rPr>
              <w:t>Собственность</w:t>
            </w:r>
          </w:p>
          <w:p w:rsidR="004806DC" w:rsidRPr="004806DC" w:rsidRDefault="004806DC" w:rsidP="00480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06DC">
              <w:rPr>
                <w:sz w:val="20"/>
                <w:szCs w:val="20"/>
              </w:rPr>
              <w:t>56:26:1002001:61-56/138/2024-2</w:t>
            </w:r>
          </w:p>
          <w:p w:rsidR="004806DC" w:rsidRPr="005A132A" w:rsidRDefault="004806DC" w:rsidP="004806DC">
            <w:pPr>
              <w:ind w:left="12" w:hanging="12"/>
              <w:rPr>
                <w:sz w:val="20"/>
                <w:szCs w:val="20"/>
              </w:rPr>
            </w:pPr>
            <w:r w:rsidRPr="004806DC">
              <w:rPr>
                <w:sz w:val="20"/>
                <w:szCs w:val="20"/>
              </w:rPr>
              <w:t>15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640105" w:rsidRPr="005A132A" w:rsidRDefault="00640105" w:rsidP="007F3249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5798,18</w:t>
            </w:r>
          </w:p>
        </w:tc>
      </w:tr>
      <w:tr w:rsidR="00026763" w:rsidRPr="005A132A" w:rsidTr="00640105">
        <w:tc>
          <w:tcPr>
            <w:tcW w:w="46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2</w:t>
            </w:r>
          </w:p>
        </w:tc>
        <w:tc>
          <w:tcPr>
            <w:tcW w:w="3326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 28-п от 27.05.2021г.; выписка из единого государственного реестра недвижимости от 06.11.2019г.</w:t>
            </w:r>
          </w:p>
        </w:tc>
        <w:tc>
          <w:tcPr>
            <w:tcW w:w="311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3001:273</w:t>
            </w:r>
          </w:p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Среднеаскарово</w:t>
            </w:r>
            <w:proofErr w:type="spellEnd"/>
            <w:r w:rsidRPr="005A132A">
              <w:rPr>
                <w:sz w:val="20"/>
                <w:szCs w:val="20"/>
              </w:rPr>
              <w:t>, ул. Садовая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541 +/- 14</w:t>
            </w:r>
          </w:p>
        </w:tc>
        <w:tc>
          <w:tcPr>
            <w:tcW w:w="1417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4530,51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26763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026763" w:rsidRPr="00026763" w:rsidRDefault="00026763" w:rsidP="000267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763">
              <w:rPr>
                <w:sz w:val="20"/>
                <w:szCs w:val="20"/>
              </w:rPr>
              <w:t>Собственность</w:t>
            </w:r>
          </w:p>
          <w:p w:rsidR="00026763" w:rsidRPr="00026763" w:rsidRDefault="00026763" w:rsidP="000267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763">
              <w:rPr>
                <w:sz w:val="20"/>
                <w:szCs w:val="20"/>
              </w:rPr>
              <w:t>56:26:1003001:273-56/134/2024-2</w:t>
            </w:r>
          </w:p>
          <w:p w:rsidR="00026763" w:rsidRPr="005A132A" w:rsidRDefault="00026763" w:rsidP="00026763">
            <w:pPr>
              <w:ind w:left="12" w:hanging="12"/>
              <w:rPr>
                <w:sz w:val="20"/>
                <w:szCs w:val="20"/>
              </w:rPr>
            </w:pPr>
            <w:r w:rsidRPr="00026763">
              <w:rPr>
                <w:sz w:val="20"/>
                <w:szCs w:val="20"/>
              </w:rPr>
              <w:t>20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4530,51</w:t>
            </w:r>
          </w:p>
        </w:tc>
      </w:tr>
      <w:tr w:rsidR="00026763" w:rsidRPr="005A132A" w:rsidTr="00640105">
        <w:tc>
          <w:tcPr>
            <w:tcW w:w="46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3</w:t>
            </w:r>
          </w:p>
        </w:tc>
        <w:tc>
          <w:tcPr>
            <w:tcW w:w="3326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Совета депутатов МО Спасского сельсовета </w:t>
            </w:r>
            <w:r w:rsidR="00682E45" w:rsidRPr="005A132A">
              <w:rPr>
                <w:sz w:val="20"/>
                <w:szCs w:val="20"/>
              </w:rPr>
              <w:t xml:space="preserve"> </w:t>
            </w:r>
            <w:proofErr w:type="spellStart"/>
            <w:r w:rsidR="00682E45" w:rsidRPr="005A132A">
              <w:rPr>
                <w:sz w:val="20"/>
                <w:szCs w:val="20"/>
              </w:rPr>
              <w:lastRenderedPageBreak/>
              <w:t>Саракташского</w:t>
            </w:r>
            <w:proofErr w:type="spellEnd"/>
            <w:r w:rsidR="00682E45" w:rsidRPr="005A132A">
              <w:rPr>
                <w:sz w:val="20"/>
                <w:szCs w:val="20"/>
              </w:rPr>
              <w:t xml:space="preserve"> района Оренбургской области </w:t>
            </w:r>
            <w:r w:rsidR="00682E45">
              <w:rPr>
                <w:sz w:val="20"/>
                <w:szCs w:val="20"/>
              </w:rPr>
              <w:t xml:space="preserve">  </w:t>
            </w:r>
            <w:r w:rsidRPr="005A132A">
              <w:rPr>
                <w:sz w:val="20"/>
                <w:szCs w:val="20"/>
              </w:rPr>
              <w:t>№ 100 от 12.07.2023г.</w:t>
            </w:r>
          </w:p>
        </w:tc>
        <w:tc>
          <w:tcPr>
            <w:tcW w:w="311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белиск защитникам отечества </w:t>
            </w:r>
            <w:proofErr w:type="gramStart"/>
            <w:r w:rsidRPr="005A132A">
              <w:rPr>
                <w:sz w:val="20"/>
                <w:szCs w:val="20"/>
              </w:rPr>
              <w:t>в</w:t>
            </w:r>
            <w:proofErr w:type="gramEnd"/>
            <w:r w:rsidRPr="005A132A">
              <w:rPr>
                <w:sz w:val="20"/>
                <w:szCs w:val="20"/>
              </w:rPr>
              <w:t xml:space="preserve"> с.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 xml:space="preserve"> </w:t>
            </w:r>
            <w:proofErr w:type="spellStart"/>
            <w:r w:rsidRPr="005A132A">
              <w:rPr>
                <w:sz w:val="20"/>
                <w:szCs w:val="20"/>
              </w:rPr>
              <w:lastRenderedPageBreak/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</w:t>
            </w:r>
            <w:proofErr w:type="gramStart"/>
            <w:r w:rsidRPr="005A132A">
              <w:rPr>
                <w:sz w:val="20"/>
                <w:szCs w:val="20"/>
              </w:rPr>
              <w:t>района</w:t>
            </w:r>
            <w:proofErr w:type="gramEnd"/>
            <w:r w:rsidRPr="005A132A">
              <w:rPr>
                <w:sz w:val="20"/>
                <w:szCs w:val="20"/>
              </w:rPr>
              <w:t xml:space="preserve"> Оренбургской области; реестровый номер 43; кадастровый номер</w:t>
            </w:r>
          </w:p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6:26:1001001:211</w:t>
            </w:r>
          </w:p>
        </w:tc>
        <w:tc>
          <w:tcPr>
            <w:tcW w:w="2410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</w:t>
            </w:r>
            <w:r w:rsidRPr="005A132A">
              <w:rPr>
                <w:sz w:val="20"/>
                <w:szCs w:val="20"/>
              </w:rPr>
              <w:lastRenderedPageBreak/>
              <w:t xml:space="preserve">село </w:t>
            </w:r>
            <w:proofErr w:type="spellStart"/>
            <w:r w:rsidRPr="005A132A">
              <w:rPr>
                <w:sz w:val="20"/>
                <w:szCs w:val="20"/>
              </w:rPr>
              <w:t>Нижнеаскарово</w:t>
            </w:r>
            <w:proofErr w:type="spellEnd"/>
            <w:r w:rsidRPr="005A132A">
              <w:rPr>
                <w:sz w:val="20"/>
                <w:szCs w:val="20"/>
              </w:rPr>
              <w:t>, ул. Школьная, 4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10,8 кв</w:t>
            </w:r>
            <w:proofErr w:type="gramStart"/>
            <w:r w:rsidRPr="005A132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lastRenderedPageBreak/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026763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 зарегистрировано</w:t>
            </w:r>
          </w:p>
          <w:p w:rsidR="00E14AD5" w:rsidRPr="00E14AD5" w:rsidRDefault="00E14AD5" w:rsidP="00E14A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AD5">
              <w:rPr>
                <w:sz w:val="20"/>
                <w:szCs w:val="20"/>
              </w:rPr>
              <w:t>Собственность</w:t>
            </w:r>
          </w:p>
          <w:p w:rsidR="00E14AD5" w:rsidRPr="00E14AD5" w:rsidRDefault="00E14AD5" w:rsidP="00E14A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AD5">
              <w:rPr>
                <w:sz w:val="20"/>
                <w:szCs w:val="20"/>
              </w:rPr>
              <w:t>56:26:1001001:211-56/125/2024-3</w:t>
            </w:r>
          </w:p>
          <w:p w:rsidR="00E14AD5" w:rsidRPr="005A132A" w:rsidRDefault="00E14AD5" w:rsidP="00E14AD5">
            <w:pPr>
              <w:ind w:left="12" w:hanging="12"/>
              <w:rPr>
                <w:color w:val="FF0000"/>
                <w:sz w:val="20"/>
                <w:szCs w:val="20"/>
              </w:rPr>
            </w:pPr>
            <w:r w:rsidRPr="00E14AD5">
              <w:rPr>
                <w:sz w:val="20"/>
                <w:szCs w:val="20"/>
              </w:rPr>
              <w:t>20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026763" w:rsidRPr="00E14AD5" w:rsidRDefault="00E14AD5" w:rsidP="00026763">
            <w:pPr>
              <w:ind w:left="12" w:right="96"/>
              <w:rPr>
                <w:sz w:val="20"/>
                <w:szCs w:val="20"/>
              </w:rPr>
            </w:pPr>
            <w:r w:rsidRPr="00E14AD5">
              <w:rPr>
                <w:sz w:val="20"/>
                <w:szCs w:val="20"/>
              </w:rPr>
              <w:lastRenderedPageBreak/>
              <w:t>17045.7</w:t>
            </w:r>
          </w:p>
        </w:tc>
      </w:tr>
      <w:tr w:rsidR="00026763" w:rsidRPr="005A132A" w:rsidTr="00640105">
        <w:tc>
          <w:tcPr>
            <w:tcW w:w="46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326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Решение Совета депутатов МО Спасского сельсовета </w:t>
            </w:r>
            <w:r w:rsidR="00682E45" w:rsidRPr="005A132A">
              <w:rPr>
                <w:sz w:val="20"/>
                <w:szCs w:val="20"/>
              </w:rPr>
              <w:t xml:space="preserve"> </w:t>
            </w:r>
            <w:proofErr w:type="spellStart"/>
            <w:r w:rsidR="00682E45" w:rsidRPr="005A132A">
              <w:rPr>
                <w:sz w:val="20"/>
                <w:szCs w:val="20"/>
              </w:rPr>
              <w:t>Саракташского</w:t>
            </w:r>
            <w:proofErr w:type="spellEnd"/>
            <w:r w:rsidR="00682E45" w:rsidRPr="005A132A">
              <w:rPr>
                <w:sz w:val="20"/>
                <w:szCs w:val="20"/>
              </w:rPr>
              <w:t xml:space="preserve"> района Оренбургской области </w:t>
            </w:r>
            <w:r w:rsidR="00682E45">
              <w:rPr>
                <w:sz w:val="20"/>
                <w:szCs w:val="20"/>
              </w:rPr>
              <w:t xml:space="preserve"> </w:t>
            </w:r>
            <w:r w:rsidRPr="005A132A">
              <w:rPr>
                <w:sz w:val="20"/>
                <w:szCs w:val="20"/>
              </w:rPr>
              <w:t>№ 100 от 12.07.2023г.</w:t>
            </w:r>
          </w:p>
        </w:tc>
        <w:tc>
          <w:tcPr>
            <w:tcW w:w="311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белиск с мемориальными плитами </w:t>
            </w:r>
            <w:proofErr w:type="gramStart"/>
            <w:r w:rsidRPr="005A132A">
              <w:rPr>
                <w:sz w:val="20"/>
                <w:szCs w:val="20"/>
              </w:rPr>
              <w:t>в</w:t>
            </w:r>
            <w:proofErr w:type="gramEnd"/>
            <w:r w:rsidRPr="005A132A">
              <w:rPr>
                <w:sz w:val="20"/>
                <w:szCs w:val="20"/>
              </w:rPr>
              <w:t xml:space="preserve"> с. </w:t>
            </w:r>
            <w:proofErr w:type="spellStart"/>
            <w:r w:rsidRPr="005A132A">
              <w:rPr>
                <w:sz w:val="20"/>
                <w:szCs w:val="20"/>
              </w:rPr>
              <w:t>Ковыловка</w:t>
            </w:r>
            <w:proofErr w:type="spellEnd"/>
            <w:r w:rsidRPr="005A132A">
              <w:rPr>
                <w:sz w:val="20"/>
                <w:szCs w:val="20"/>
              </w:rPr>
              <w:t xml:space="preserve">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</w:t>
            </w:r>
            <w:proofErr w:type="gramStart"/>
            <w:r w:rsidRPr="005A132A">
              <w:rPr>
                <w:sz w:val="20"/>
                <w:szCs w:val="20"/>
              </w:rPr>
              <w:t>района</w:t>
            </w:r>
            <w:proofErr w:type="gramEnd"/>
            <w:r w:rsidRPr="005A132A">
              <w:rPr>
                <w:sz w:val="20"/>
                <w:szCs w:val="20"/>
              </w:rPr>
              <w:t xml:space="preserve"> Оренбургской области;  кадастровый номер</w:t>
            </w:r>
          </w:p>
          <w:p w:rsidR="00026763" w:rsidRPr="00916A96" w:rsidRDefault="00916A96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916A96">
              <w:rPr>
                <w:sz w:val="20"/>
                <w:szCs w:val="20"/>
              </w:rPr>
              <w:t>56:26:0000000:6013</w:t>
            </w:r>
          </w:p>
        </w:tc>
        <w:tc>
          <w:tcPr>
            <w:tcW w:w="2410" w:type="dxa"/>
            <w:shd w:val="clear" w:color="auto" w:fill="FFFFFF" w:themeFill="background1"/>
          </w:tcPr>
          <w:p w:rsidR="00026763" w:rsidRPr="005A132A" w:rsidRDefault="00026763" w:rsidP="00006201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ело </w:t>
            </w:r>
            <w:proofErr w:type="spellStart"/>
            <w:r w:rsidRPr="005A132A">
              <w:rPr>
                <w:sz w:val="20"/>
                <w:szCs w:val="20"/>
              </w:rPr>
              <w:t>Ковыловка</w:t>
            </w:r>
            <w:proofErr w:type="spellEnd"/>
            <w:r w:rsidRPr="005A132A">
              <w:rPr>
                <w:sz w:val="20"/>
                <w:szCs w:val="20"/>
              </w:rPr>
              <w:t>, ул. З</w:t>
            </w:r>
            <w:r w:rsidR="00006201">
              <w:rPr>
                <w:sz w:val="20"/>
                <w:szCs w:val="20"/>
              </w:rPr>
              <w:t>елена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6763" w:rsidRPr="005A132A" w:rsidRDefault="00006201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006201">
              <w:rPr>
                <w:sz w:val="20"/>
                <w:szCs w:val="20"/>
              </w:rPr>
              <w:t>16.7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26763" w:rsidRPr="005A132A">
              <w:rPr>
                <w:sz w:val="20"/>
                <w:szCs w:val="20"/>
              </w:rPr>
              <w:t>кв</w:t>
            </w:r>
            <w:proofErr w:type="gramStart"/>
            <w:r w:rsidR="00026763" w:rsidRPr="005A132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,00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026763" w:rsidRPr="005A132A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Право  зарегистрировано</w:t>
            </w:r>
          </w:p>
          <w:p w:rsidR="00006201" w:rsidRPr="00006201" w:rsidRDefault="00006201" w:rsidP="0000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201">
              <w:rPr>
                <w:sz w:val="20"/>
                <w:szCs w:val="20"/>
              </w:rPr>
              <w:t>Собственность</w:t>
            </w:r>
          </w:p>
          <w:p w:rsidR="00006201" w:rsidRPr="00006201" w:rsidRDefault="00006201" w:rsidP="0000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201">
              <w:rPr>
                <w:sz w:val="20"/>
                <w:szCs w:val="20"/>
              </w:rPr>
              <w:t>56:26:0000000:6013-56/141/2023-1</w:t>
            </w:r>
          </w:p>
          <w:p w:rsidR="00026763" w:rsidRPr="005A132A" w:rsidRDefault="00006201" w:rsidP="00006201">
            <w:pPr>
              <w:ind w:left="12" w:hanging="12"/>
              <w:rPr>
                <w:color w:val="FF0000"/>
                <w:sz w:val="20"/>
                <w:szCs w:val="20"/>
              </w:rPr>
            </w:pPr>
            <w:r w:rsidRPr="00006201">
              <w:rPr>
                <w:sz w:val="20"/>
                <w:szCs w:val="20"/>
              </w:rPr>
              <w:t>09.08.2023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026763" w:rsidRPr="00006201" w:rsidRDefault="00006201" w:rsidP="00026763">
            <w:pPr>
              <w:ind w:left="12" w:right="96"/>
              <w:rPr>
                <w:sz w:val="20"/>
                <w:szCs w:val="20"/>
              </w:rPr>
            </w:pPr>
            <w:r w:rsidRPr="00006201">
              <w:rPr>
                <w:sz w:val="20"/>
                <w:szCs w:val="20"/>
              </w:rPr>
              <w:t>203477.98</w:t>
            </w:r>
          </w:p>
        </w:tc>
      </w:tr>
      <w:tr w:rsidR="00026763" w:rsidRPr="005A132A" w:rsidTr="00640105">
        <w:tc>
          <w:tcPr>
            <w:tcW w:w="46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5</w:t>
            </w:r>
          </w:p>
        </w:tc>
        <w:tc>
          <w:tcPr>
            <w:tcW w:w="3326" w:type="dxa"/>
            <w:shd w:val="clear" w:color="auto" w:fill="FFFFFF" w:themeFill="background1"/>
          </w:tcPr>
          <w:p w:rsidR="00026763" w:rsidRPr="005A132A" w:rsidRDefault="00026763" w:rsidP="00056DEE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 28-п от 27.05.2021г.</w:t>
            </w:r>
          </w:p>
        </w:tc>
        <w:tc>
          <w:tcPr>
            <w:tcW w:w="311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3001:274</w:t>
            </w:r>
          </w:p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Среднеаскарово</w:t>
            </w:r>
            <w:proofErr w:type="spellEnd"/>
            <w:r w:rsidRPr="005A132A">
              <w:rPr>
                <w:sz w:val="20"/>
                <w:szCs w:val="20"/>
              </w:rPr>
              <w:t>, пер. Садовый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290 +/- 13</w:t>
            </w:r>
          </w:p>
        </w:tc>
        <w:tc>
          <w:tcPr>
            <w:tcW w:w="1417" w:type="dxa"/>
            <w:shd w:val="clear" w:color="auto" w:fill="FFFFFF" w:themeFill="background1"/>
          </w:tcPr>
          <w:p w:rsidR="00026763" w:rsidRPr="005A132A" w:rsidRDefault="00056DEE" w:rsidP="00026763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7277,32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56DEE" w:rsidRDefault="00026763" w:rsidP="00056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056DEE" w:rsidRPr="00056DEE" w:rsidRDefault="00056DEE" w:rsidP="00056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6DEE">
              <w:rPr>
                <w:sz w:val="20"/>
                <w:szCs w:val="20"/>
              </w:rPr>
              <w:t>Собственность</w:t>
            </w:r>
          </w:p>
          <w:p w:rsidR="00056DEE" w:rsidRPr="00056DEE" w:rsidRDefault="00056DEE" w:rsidP="00056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6DEE">
              <w:rPr>
                <w:sz w:val="20"/>
                <w:szCs w:val="20"/>
              </w:rPr>
              <w:t>56:26:1003001:274-56/113/2024-2</w:t>
            </w:r>
          </w:p>
          <w:p w:rsidR="00026763" w:rsidRPr="005A132A" w:rsidRDefault="00056DEE" w:rsidP="00056DEE">
            <w:pPr>
              <w:ind w:left="12" w:hanging="12"/>
              <w:rPr>
                <w:sz w:val="20"/>
                <w:szCs w:val="20"/>
              </w:rPr>
            </w:pPr>
            <w:r w:rsidRPr="00056DEE">
              <w:rPr>
                <w:sz w:val="20"/>
                <w:szCs w:val="20"/>
              </w:rPr>
              <w:t>20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37277,32</w:t>
            </w:r>
          </w:p>
        </w:tc>
      </w:tr>
      <w:tr w:rsidR="00026763" w:rsidRPr="005A132A" w:rsidTr="00640105">
        <w:tc>
          <w:tcPr>
            <w:tcW w:w="46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6</w:t>
            </w:r>
          </w:p>
        </w:tc>
        <w:tc>
          <w:tcPr>
            <w:tcW w:w="3326" w:type="dxa"/>
            <w:shd w:val="clear" w:color="auto" w:fill="FFFFFF" w:themeFill="background1"/>
          </w:tcPr>
          <w:p w:rsidR="00026763" w:rsidRPr="005A132A" w:rsidRDefault="00026763" w:rsidP="0035106D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 28-п от 27.05.2021г</w:t>
            </w:r>
          </w:p>
        </w:tc>
        <w:tc>
          <w:tcPr>
            <w:tcW w:w="311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3001:275</w:t>
            </w:r>
          </w:p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Среднеаскарово</w:t>
            </w:r>
            <w:proofErr w:type="spellEnd"/>
            <w:r w:rsidRPr="005A132A">
              <w:rPr>
                <w:sz w:val="20"/>
                <w:szCs w:val="20"/>
              </w:rPr>
              <w:t>, ул. Центральная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881 +/- 15</w:t>
            </w:r>
          </w:p>
        </w:tc>
        <w:tc>
          <w:tcPr>
            <w:tcW w:w="1417" w:type="dxa"/>
            <w:shd w:val="clear" w:color="auto" w:fill="FFFFFF" w:themeFill="background1"/>
          </w:tcPr>
          <w:p w:rsidR="00026763" w:rsidRPr="005A132A" w:rsidRDefault="002756E7" w:rsidP="00026763">
            <w:pPr>
              <w:ind w:left="13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4355,54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26763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35106D" w:rsidRPr="0035106D" w:rsidRDefault="0035106D" w:rsidP="003510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06D">
              <w:rPr>
                <w:sz w:val="20"/>
                <w:szCs w:val="20"/>
              </w:rPr>
              <w:t>Собственность</w:t>
            </w:r>
          </w:p>
          <w:p w:rsidR="0035106D" w:rsidRPr="0035106D" w:rsidRDefault="0035106D" w:rsidP="003510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06D">
              <w:rPr>
                <w:sz w:val="20"/>
                <w:szCs w:val="20"/>
              </w:rPr>
              <w:t>56:26:1003001:275-56/215/2024-2</w:t>
            </w:r>
          </w:p>
          <w:p w:rsidR="0035106D" w:rsidRPr="005A132A" w:rsidRDefault="0035106D" w:rsidP="0035106D">
            <w:pPr>
              <w:ind w:left="12" w:hanging="12"/>
              <w:rPr>
                <w:sz w:val="20"/>
                <w:szCs w:val="20"/>
              </w:rPr>
            </w:pPr>
            <w:r w:rsidRPr="0035106D">
              <w:rPr>
                <w:sz w:val="20"/>
                <w:szCs w:val="20"/>
              </w:rPr>
              <w:t>20.02.2024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54355,54</w:t>
            </w:r>
          </w:p>
        </w:tc>
      </w:tr>
      <w:tr w:rsidR="00026763" w:rsidRPr="005A132A" w:rsidTr="00640105">
        <w:tc>
          <w:tcPr>
            <w:tcW w:w="46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7</w:t>
            </w:r>
          </w:p>
        </w:tc>
        <w:tc>
          <w:tcPr>
            <w:tcW w:w="3326" w:type="dxa"/>
            <w:shd w:val="clear" w:color="auto" w:fill="FFFFFF" w:themeFill="background1"/>
          </w:tcPr>
          <w:p w:rsidR="00026763" w:rsidRPr="005A132A" w:rsidRDefault="00026763" w:rsidP="008052C9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</w:t>
            </w:r>
            <w:r w:rsidR="008052C9">
              <w:rPr>
                <w:sz w:val="20"/>
                <w:szCs w:val="20"/>
              </w:rPr>
              <w:t xml:space="preserve"> области № 28-п от 27.05.2021г</w:t>
            </w:r>
            <w:r w:rsidRPr="005A132A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>кадастровый номер 56:26:1004001:</w:t>
            </w:r>
            <w:r w:rsidR="008052C9">
              <w:rPr>
                <w:sz w:val="20"/>
                <w:szCs w:val="20"/>
              </w:rPr>
              <w:t>1</w:t>
            </w:r>
            <w:r w:rsidRPr="005A132A">
              <w:rPr>
                <w:sz w:val="20"/>
                <w:szCs w:val="20"/>
              </w:rPr>
              <w:t>34</w:t>
            </w:r>
          </w:p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размещения автомобильной дороги.</w:t>
            </w:r>
          </w:p>
        </w:tc>
        <w:tc>
          <w:tcPr>
            <w:tcW w:w="2410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A132A">
              <w:rPr>
                <w:sz w:val="20"/>
                <w:szCs w:val="20"/>
              </w:rPr>
              <w:t>Мальга</w:t>
            </w:r>
            <w:proofErr w:type="spellEnd"/>
            <w:r w:rsidRPr="005A132A">
              <w:rPr>
                <w:sz w:val="20"/>
                <w:szCs w:val="20"/>
              </w:rPr>
              <w:t>, ул. Заречная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6063</w:t>
            </w:r>
          </w:p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+/- 27</w:t>
            </w:r>
          </w:p>
        </w:tc>
        <w:tc>
          <w:tcPr>
            <w:tcW w:w="1417" w:type="dxa"/>
            <w:shd w:val="clear" w:color="auto" w:fill="FFFFFF" w:themeFill="background1"/>
          </w:tcPr>
          <w:p w:rsidR="00026763" w:rsidRPr="008052C9" w:rsidRDefault="008052C9" w:rsidP="00026763">
            <w:pPr>
              <w:ind w:left="132" w:right="12"/>
              <w:jc w:val="center"/>
              <w:rPr>
                <w:sz w:val="20"/>
                <w:szCs w:val="20"/>
              </w:rPr>
            </w:pPr>
            <w:r w:rsidRPr="008052C9">
              <w:rPr>
                <w:sz w:val="20"/>
                <w:szCs w:val="20"/>
              </w:rPr>
              <w:t>173 592,86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26763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8052C9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8052C9">
              <w:rPr>
                <w:sz w:val="20"/>
                <w:szCs w:val="20"/>
              </w:rPr>
              <w:t>Саракташского</w:t>
            </w:r>
            <w:proofErr w:type="spellEnd"/>
            <w:r w:rsidRPr="008052C9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8052C9" w:rsidRPr="0035106D" w:rsidRDefault="008052C9" w:rsidP="008052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06D">
              <w:rPr>
                <w:sz w:val="20"/>
                <w:szCs w:val="20"/>
              </w:rPr>
              <w:t>Собственность</w:t>
            </w:r>
          </w:p>
          <w:p w:rsidR="008052C9" w:rsidRPr="0035106D" w:rsidRDefault="008052C9" w:rsidP="008052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06D">
              <w:rPr>
                <w:sz w:val="20"/>
                <w:szCs w:val="20"/>
              </w:rPr>
              <w:t>56:26:100</w:t>
            </w:r>
            <w:r>
              <w:rPr>
                <w:sz w:val="20"/>
                <w:szCs w:val="20"/>
              </w:rPr>
              <w:t>4001:134</w:t>
            </w:r>
            <w:r w:rsidRPr="0035106D">
              <w:rPr>
                <w:sz w:val="20"/>
                <w:szCs w:val="20"/>
              </w:rPr>
              <w:t>-56/</w:t>
            </w:r>
            <w:r>
              <w:rPr>
                <w:sz w:val="20"/>
                <w:szCs w:val="20"/>
              </w:rPr>
              <w:t>011</w:t>
            </w:r>
            <w:r w:rsidRPr="0035106D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19-1</w:t>
            </w:r>
          </w:p>
          <w:p w:rsidR="008052C9" w:rsidRPr="008052C9" w:rsidRDefault="008052C9" w:rsidP="008052C9">
            <w:pPr>
              <w:ind w:left="12" w:hanging="12"/>
              <w:jc w:val="center"/>
              <w:rPr>
                <w:sz w:val="20"/>
                <w:szCs w:val="20"/>
              </w:rPr>
            </w:pPr>
            <w:r w:rsidRPr="003510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11.2019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154217,98</w:t>
            </w:r>
          </w:p>
        </w:tc>
      </w:tr>
      <w:tr w:rsidR="00026763" w:rsidRPr="00834CAA" w:rsidTr="00640105">
        <w:tc>
          <w:tcPr>
            <w:tcW w:w="46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48</w:t>
            </w:r>
          </w:p>
        </w:tc>
        <w:tc>
          <w:tcPr>
            <w:tcW w:w="3326" w:type="dxa"/>
            <w:shd w:val="clear" w:color="auto" w:fill="FFFFFF" w:themeFill="background1"/>
          </w:tcPr>
          <w:p w:rsidR="00026763" w:rsidRPr="005A132A" w:rsidRDefault="00026763" w:rsidP="00395B8C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lastRenderedPageBreak/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105-п от 16.12.2022г.; </w:t>
            </w:r>
          </w:p>
        </w:tc>
        <w:tc>
          <w:tcPr>
            <w:tcW w:w="3118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Земельный участок</w:t>
            </w:r>
            <w:r w:rsidRPr="005A132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Pr="005A132A">
              <w:rPr>
                <w:sz w:val="20"/>
                <w:szCs w:val="20"/>
              </w:rPr>
              <w:t xml:space="preserve">кадастровый номер </w:t>
            </w:r>
            <w:r w:rsidRPr="005A132A">
              <w:rPr>
                <w:sz w:val="20"/>
                <w:szCs w:val="20"/>
              </w:rPr>
              <w:lastRenderedPageBreak/>
              <w:t>56:26:1000000:5957</w:t>
            </w:r>
          </w:p>
          <w:p w:rsidR="00026763" w:rsidRPr="005A132A" w:rsidRDefault="00026763" w:rsidP="00026763">
            <w:pPr>
              <w:ind w:left="13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Вид разрешенного использования объекта недвижимости: для сельскохозяйственного исполь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5A132A">
              <w:rPr>
                <w:sz w:val="20"/>
                <w:szCs w:val="20"/>
              </w:rPr>
              <w:t>Саракташский</w:t>
            </w:r>
            <w:proofErr w:type="spellEnd"/>
            <w:r w:rsidRPr="005A132A">
              <w:rPr>
                <w:sz w:val="20"/>
                <w:szCs w:val="20"/>
              </w:rPr>
              <w:t xml:space="preserve"> район, </w:t>
            </w:r>
            <w:r w:rsidRPr="005A132A">
              <w:rPr>
                <w:sz w:val="20"/>
                <w:szCs w:val="20"/>
              </w:rPr>
              <w:lastRenderedPageBreak/>
              <w:t xml:space="preserve">МО Спасский </w:t>
            </w:r>
            <w:proofErr w:type="gramStart"/>
            <w:r w:rsidRPr="005A132A">
              <w:rPr>
                <w:sz w:val="20"/>
                <w:szCs w:val="20"/>
              </w:rPr>
              <w:t>с</w:t>
            </w:r>
            <w:proofErr w:type="gramEnd"/>
            <w:r w:rsidRPr="005A132A">
              <w:rPr>
                <w:sz w:val="20"/>
                <w:szCs w:val="20"/>
              </w:rPr>
              <w:t>/</w:t>
            </w:r>
            <w:proofErr w:type="gramStart"/>
            <w:r w:rsidRPr="005A132A">
              <w:rPr>
                <w:sz w:val="20"/>
                <w:szCs w:val="20"/>
              </w:rPr>
              <w:t>с</w:t>
            </w:r>
            <w:proofErr w:type="gramEnd"/>
            <w:r w:rsidRPr="005A132A">
              <w:rPr>
                <w:sz w:val="20"/>
                <w:szCs w:val="20"/>
              </w:rPr>
              <w:t>, земельный участок расположен в северо-восточной части кадастрового квартала 56:26:100000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5460000</w:t>
            </w:r>
          </w:p>
          <w:p w:rsidR="00026763" w:rsidRPr="005A132A" w:rsidRDefault="00026763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>+/-20446</w:t>
            </w:r>
          </w:p>
        </w:tc>
        <w:tc>
          <w:tcPr>
            <w:tcW w:w="1417" w:type="dxa"/>
            <w:shd w:val="clear" w:color="auto" w:fill="FFFFFF" w:themeFill="background1"/>
          </w:tcPr>
          <w:p w:rsidR="00026763" w:rsidRPr="005A132A" w:rsidRDefault="00026763" w:rsidP="00026763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26763" w:rsidRDefault="00026763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lastRenderedPageBreak/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82361E" w:rsidRPr="0082361E" w:rsidRDefault="0082361E" w:rsidP="00823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Собственность</w:t>
            </w:r>
          </w:p>
          <w:p w:rsidR="0082361E" w:rsidRPr="0082361E" w:rsidRDefault="0082361E" w:rsidP="00823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56:26:0000000:5957-56/141/2022-1</w:t>
            </w:r>
          </w:p>
          <w:p w:rsidR="0082361E" w:rsidRPr="005A132A" w:rsidRDefault="0082361E" w:rsidP="0082361E">
            <w:pPr>
              <w:ind w:left="12" w:hanging="12"/>
              <w:jc w:val="center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22.11.2022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026763" w:rsidRPr="007F3249" w:rsidRDefault="00026763" w:rsidP="00026763">
            <w:pPr>
              <w:ind w:left="12" w:right="96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lastRenderedPageBreak/>
              <w:t>27740160,65</w:t>
            </w:r>
          </w:p>
        </w:tc>
      </w:tr>
      <w:tr w:rsidR="0082361E" w:rsidRPr="00834CAA" w:rsidTr="00640105">
        <w:tc>
          <w:tcPr>
            <w:tcW w:w="468" w:type="dxa"/>
            <w:shd w:val="clear" w:color="auto" w:fill="FFFFFF" w:themeFill="background1"/>
          </w:tcPr>
          <w:p w:rsidR="0082361E" w:rsidRPr="005A132A" w:rsidRDefault="0082361E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326" w:type="dxa"/>
            <w:shd w:val="clear" w:color="auto" w:fill="FFFFFF" w:themeFill="background1"/>
          </w:tcPr>
          <w:p w:rsidR="0082361E" w:rsidRPr="005A132A" w:rsidRDefault="0082361E" w:rsidP="0082361E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1</w:t>
            </w:r>
            <w:r>
              <w:rPr>
                <w:sz w:val="20"/>
                <w:szCs w:val="20"/>
              </w:rPr>
              <w:t>6</w:t>
            </w:r>
            <w:r w:rsidRPr="005A132A">
              <w:rPr>
                <w:sz w:val="20"/>
                <w:szCs w:val="20"/>
              </w:rPr>
              <w:t xml:space="preserve">-п от </w:t>
            </w:r>
            <w:r>
              <w:rPr>
                <w:sz w:val="20"/>
                <w:szCs w:val="20"/>
              </w:rPr>
              <w:t>26.02.2024</w:t>
            </w:r>
            <w:r w:rsidRPr="005A132A">
              <w:rPr>
                <w:sz w:val="20"/>
                <w:szCs w:val="20"/>
              </w:rPr>
              <w:t>г.;</w:t>
            </w:r>
          </w:p>
        </w:tc>
        <w:tc>
          <w:tcPr>
            <w:tcW w:w="3118" w:type="dxa"/>
            <w:shd w:val="clear" w:color="auto" w:fill="FFFFFF" w:themeFill="background1"/>
          </w:tcPr>
          <w:p w:rsidR="0082361E" w:rsidRPr="0082361E" w:rsidRDefault="0082361E" w:rsidP="0082361E">
            <w:pPr>
              <w:jc w:val="both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Здание Спасского Дома культуры</w:t>
            </w:r>
          </w:p>
          <w:p w:rsidR="0082361E" w:rsidRPr="0082361E" w:rsidRDefault="0082361E" w:rsidP="0082361E">
            <w:pPr>
              <w:jc w:val="both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Кадастровый номер 56:26:1601001:1599;</w:t>
            </w:r>
          </w:p>
          <w:p w:rsidR="0082361E" w:rsidRPr="0082361E" w:rsidRDefault="0082361E" w:rsidP="0082361E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82361E">
              <w:rPr>
                <w:sz w:val="20"/>
                <w:szCs w:val="20"/>
              </w:rPr>
              <w:t>–н</w:t>
            </w:r>
            <w:proofErr w:type="gramEnd"/>
            <w:r w:rsidRPr="0082361E">
              <w:rPr>
                <w:sz w:val="20"/>
                <w:szCs w:val="20"/>
              </w:rPr>
              <w:t>ежилое;</w:t>
            </w:r>
          </w:p>
          <w:p w:rsidR="0082361E" w:rsidRPr="0082361E" w:rsidRDefault="0082361E" w:rsidP="0082361E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Количество этажей - 1</w:t>
            </w:r>
          </w:p>
          <w:p w:rsidR="0082361E" w:rsidRPr="005A132A" w:rsidRDefault="0082361E" w:rsidP="0002676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361E" w:rsidRPr="005A132A" w:rsidRDefault="0082361E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 xml:space="preserve">Российская Федерация Оренбургская обл., </w:t>
            </w:r>
            <w:proofErr w:type="spellStart"/>
            <w:r w:rsidRPr="0082361E">
              <w:rPr>
                <w:sz w:val="20"/>
                <w:szCs w:val="20"/>
              </w:rPr>
              <w:t>Саракташский</w:t>
            </w:r>
            <w:proofErr w:type="spellEnd"/>
            <w:r w:rsidRPr="0082361E">
              <w:rPr>
                <w:sz w:val="20"/>
                <w:szCs w:val="20"/>
              </w:rPr>
              <w:t xml:space="preserve"> муниципальный район, сельское поселение Спасский сельсовет, Спасское село Лесная  улица,  здание10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2361E" w:rsidRPr="005A132A" w:rsidRDefault="0082361E" w:rsidP="0082361E">
            <w:pPr>
              <w:ind w:left="12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2 </w:t>
            </w:r>
            <w:r w:rsidRPr="0082361E">
              <w:rPr>
                <w:sz w:val="20"/>
                <w:szCs w:val="20"/>
              </w:rPr>
              <w:t>кв</w:t>
            </w:r>
            <w:proofErr w:type="gramStart"/>
            <w:r w:rsidRPr="0082361E">
              <w:rPr>
                <w:sz w:val="20"/>
                <w:szCs w:val="20"/>
              </w:rPr>
              <w:t>.м</w:t>
            </w:r>
            <w:proofErr w:type="gramEnd"/>
            <w:r w:rsidRPr="008236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2361E" w:rsidRPr="005A132A" w:rsidRDefault="0082361E" w:rsidP="00026763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82361E" w:rsidRDefault="0082361E" w:rsidP="00026763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82361E" w:rsidRPr="0082361E" w:rsidRDefault="0082361E" w:rsidP="00823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Собственность</w:t>
            </w:r>
          </w:p>
          <w:p w:rsidR="0082361E" w:rsidRPr="0082361E" w:rsidRDefault="0082361E" w:rsidP="00823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56:26:1601001:1599-56/141/2022-1</w:t>
            </w:r>
          </w:p>
          <w:p w:rsidR="0082361E" w:rsidRPr="0082361E" w:rsidRDefault="0082361E" w:rsidP="0082361E">
            <w:pPr>
              <w:ind w:left="12" w:hanging="12"/>
              <w:jc w:val="center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30.06.2022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82361E" w:rsidRPr="0082361E" w:rsidRDefault="0082361E" w:rsidP="00026763">
            <w:pPr>
              <w:ind w:left="12" w:right="96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3297957.46</w:t>
            </w:r>
          </w:p>
        </w:tc>
      </w:tr>
      <w:tr w:rsidR="00395B8C" w:rsidRPr="00834CAA" w:rsidTr="00640105">
        <w:tc>
          <w:tcPr>
            <w:tcW w:w="468" w:type="dxa"/>
            <w:shd w:val="clear" w:color="auto" w:fill="FFFFFF" w:themeFill="background1"/>
          </w:tcPr>
          <w:p w:rsidR="00395B8C" w:rsidRDefault="00395B8C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26" w:type="dxa"/>
            <w:shd w:val="clear" w:color="auto" w:fill="FFFFFF" w:themeFill="background1"/>
          </w:tcPr>
          <w:p w:rsidR="00395B8C" w:rsidRPr="005A132A" w:rsidRDefault="00395B8C" w:rsidP="0082361E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1</w:t>
            </w:r>
            <w:r>
              <w:rPr>
                <w:sz w:val="20"/>
                <w:szCs w:val="20"/>
              </w:rPr>
              <w:t>6</w:t>
            </w:r>
            <w:r w:rsidRPr="005A132A">
              <w:rPr>
                <w:sz w:val="20"/>
                <w:szCs w:val="20"/>
              </w:rPr>
              <w:t xml:space="preserve">-п от </w:t>
            </w:r>
            <w:r>
              <w:rPr>
                <w:sz w:val="20"/>
                <w:szCs w:val="20"/>
              </w:rPr>
              <w:t>26.02.2024</w:t>
            </w:r>
            <w:r w:rsidRPr="005A132A">
              <w:rPr>
                <w:sz w:val="20"/>
                <w:szCs w:val="20"/>
              </w:rPr>
              <w:t>г.;</w:t>
            </w:r>
          </w:p>
        </w:tc>
        <w:tc>
          <w:tcPr>
            <w:tcW w:w="3118" w:type="dxa"/>
            <w:shd w:val="clear" w:color="auto" w:fill="FFFFFF" w:themeFill="background1"/>
          </w:tcPr>
          <w:p w:rsidR="00395B8C" w:rsidRPr="00395B8C" w:rsidRDefault="00395B8C" w:rsidP="00395B8C">
            <w:pPr>
              <w:jc w:val="both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Кадастровый номер 56:26:1601001:1608;</w:t>
            </w:r>
          </w:p>
          <w:p w:rsidR="00395B8C" w:rsidRPr="00395B8C" w:rsidRDefault="00395B8C" w:rsidP="00395B8C">
            <w:pPr>
              <w:jc w:val="both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Площадь: кв</w:t>
            </w:r>
            <w:proofErr w:type="gramStart"/>
            <w:r w:rsidRPr="00395B8C">
              <w:rPr>
                <w:sz w:val="20"/>
                <w:szCs w:val="20"/>
              </w:rPr>
              <w:t>.м</w:t>
            </w:r>
            <w:proofErr w:type="gramEnd"/>
            <w:r w:rsidRPr="00395B8C">
              <w:rPr>
                <w:sz w:val="20"/>
                <w:szCs w:val="20"/>
              </w:rPr>
              <w:t xml:space="preserve"> – 5166;</w:t>
            </w:r>
          </w:p>
          <w:p w:rsidR="00395B8C" w:rsidRPr="00395B8C" w:rsidRDefault="00395B8C" w:rsidP="00395B8C">
            <w:pPr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Назначение – размещение зданий и сооружений, предназначенных для размещения объектов культуры;</w:t>
            </w:r>
          </w:p>
          <w:p w:rsidR="00395B8C" w:rsidRPr="0082361E" w:rsidRDefault="00395B8C" w:rsidP="00395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5B8C" w:rsidRPr="0082361E" w:rsidRDefault="00395B8C" w:rsidP="00026763">
            <w:pPr>
              <w:ind w:left="12" w:right="12"/>
              <w:jc w:val="center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 xml:space="preserve"> Российская Федерация Оренбургская обл., </w:t>
            </w:r>
            <w:proofErr w:type="spellStart"/>
            <w:r w:rsidRPr="00395B8C">
              <w:rPr>
                <w:sz w:val="20"/>
                <w:szCs w:val="20"/>
              </w:rPr>
              <w:t>Саракташский</w:t>
            </w:r>
            <w:proofErr w:type="spellEnd"/>
            <w:r w:rsidRPr="00395B8C">
              <w:rPr>
                <w:sz w:val="20"/>
                <w:szCs w:val="20"/>
              </w:rPr>
              <w:t xml:space="preserve"> муниципальный район, сельское поселение Спасский сельсовет, Спасское село Лесная  улица,  здание10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5B8C" w:rsidRDefault="00395B8C" w:rsidP="0082361E">
            <w:pPr>
              <w:ind w:left="12" w:right="12"/>
              <w:jc w:val="center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5166</w:t>
            </w:r>
            <w:r w:rsidRPr="0082361E">
              <w:rPr>
                <w:sz w:val="20"/>
                <w:szCs w:val="20"/>
              </w:rPr>
              <w:t xml:space="preserve"> кв</w:t>
            </w:r>
            <w:proofErr w:type="gramStart"/>
            <w:r w:rsidRPr="0082361E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95B8C" w:rsidRPr="005A132A" w:rsidRDefault="00395B8C" w:rsidP="00026763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95B8C" w:rsidRDefault="00395B8C" w:rsidP="00395B8C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395B8C" w:rsidRPr="00395B8C" w:rsidRDefault="00395B8C" w:rsidP="00395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Собственность</w:t>
            </w:r>
          </w:p>
          <w:p w:rsidR="00395B8C" w:rsidRPr="00395B8C" w:rsidRDefault="00395B8C" w:rsidP="00395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56:26:1601001:1608-56/217/2023-1</w:t>
            </w:r>
          </w:p>
          <w:p w:rsidR="00395B8C" w:rsidRPr="005A132A" w:rsidRDefault="00395B8C" w:rsidP="00395B8C">
            <w:pPr>
              <w:ind w:left="12" w:hanging="12"/>
              <w:jc w:val="center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18.12.2023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95B8C" w:rsidRPr="00395B8C" w:rsidRDefault="00395B8C" w:rsidP="00026763">
            <w:pPr>
              <w:ind w:left="12" w:right="96"/>
              <w:rPr>
                <w:sz w:val="20"/>
                <w:szCs w:val="20"/>
              </w:rPr>
            </w:pPr>
            <w:r w:rsidRPr="00395B8C">
              <w:rPr>
                <w:sz w:val="20"/>
                <w:szCs w:val="20"/>
              </w:rPr>
              <w:t>1246659.12</w:t>
            </w:r>
          </w:p>
        </w:tc>
      </w:tr>
      <w:tr w:rsidR="005032FC" w:rsidRPr="00834CAA" w:rsidTr="00640105">
        <w:tc>
          <w:tcPr>
            <w:tcW w:w="468" w:type="dxa"/>
            <w:shd w:val="clear" w:color="auto" w:fill="FFFFFF" w:themeFill="background1"/>
          </w:tcPr>
          <w:p w:rsidR="005032FC" w:rsidRDefault="005032FC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26" w:type="dxa"/>
            <w:shd w:val="clear" w:color="auto" w:fill="FFFFFF" w:themeFill="background1"/>
          </w:tcPr>
          <w:p w:rsidR="005032FC" w:rsidRPr="005A132A" w:rsidRDefault="005032FC" w:rsidP="0082361E">
            <w:pPr>
              <w:ind w:left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Постановление администрации Спасского сельсовета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 №1</w:t>
            </w:r>
            <w:r>
              <w:rPr>
                <w:sz w:val="20"/>
                <w:szCs w:val="20"/>
              </w:rPr>
              <w:t>6</w:t>
            </w:r>
            <w:r w:rsidRPr="005A132A">
              <w:rPr>
                <w:sz w:val="20"/>
                <w:szCs w:val="20"/>
              </w:rPr>
              <w:t xml:space="preserve">-п от </w:t>
            </w:r>
            <w:r>
              <w:rPr>
                <w:sz w:val="20"/>
                <w:szCs w:val="20"/>
              </w:rPr>
              <w:t>26.02.2024</w:t>
            </w:r>
            <w:r w:rsidRPr="005A132A">
              <w:rPr>
                <w:sz w:val="20"/>
                <w:szCs w:val="20"/>
              </w:rPr>
              <w:t>г</w:t>
            </w:r>
          </w:p>
        </w:tc>
        <w:tc>
          <w:tcPr>
            <w:tcW w:w="3118" w:type="dxa"/>
            <w:shd w:val="clear" w:color="auto" w:fill="FFFFFF" w:themeFill="background1"/>
          </w:tcPr>
          <w:p w:rsidR="005032FC" w:rsidRPr="005032FC" w:rsidRDefault="005032FC" w:rsidP="005032FC">
            <w:pPr>
              <w:jc w:val="both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t>Кадастровый номер 56:26:1001001:426;</w:t>
            </w:r>
          </w:p>
          <w:p w:rsidR="005032FC" w:rsidRPr="005032FC" w:rsidRDefault="005032FC" w:rsidP="005032FC">
            <w:pPr>
              <w:jc w:val="both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t>Назначение: Сооружение водозаборное,</w:t>
            </w:r>
          </w:p>
          <w:p w:rsidR="005032FC" w:rsidRPr="005032FC" w:rsidRDefault="005032FC" w:rsidP="00395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32FC" w:rsidRPr="005032FC" w:rsidRDefault="005032FC" w:rsidP="005032FC">
            <w:pPr>
              <w:jc w:val="both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t xml:space="preserve">Адрес: Российская Федерация Оренбургская обл., </w:t>
            </w:r>
            <w:proofErr w:type="spellStart"/>
            <w:r w:rsidRPr="005032FC">
              <w:rPr>
                <w:sz w:val="20"/>
                <w:szCs w:val="20"/>
              </w:rPr>
              <w:t>Саракташский</w:t>
            </w:r>
            <w:proofErr w:type="spellEnd"/>
            <w:r w:rsidRPr="005032FC">
              <w:rPr>
                <w:sz w:val="20"/>
                <w:szCs w:val="20"/>
              </w:rPr>
              <w:t xml:space="preserve"> муниципальный район, сельское поселение Спасский сельсовет,</w:t>
            </w:r>
            <w:r w:rsidRPr="005032F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032FC">
              <w:rPr>
                <w:sz w:val="20"/>
                <w:szCs w:val="20"/>
              </w:rPr>
              <w:t xml:space="preserve">с. </w:t>
            </w:r>
            <w:proofErr w:type="spellStart"/>
            <w:r w:rsidRPr="005032FC">
              <w:rPr>
                <w:sz w:val="20"/>
                <w:szCs w:val="20"/>
              </w:rPr>
              <w:t>Нижнеаскарово</w:t>
            </w:r>
            <w:proofErr w:type="spellEnd"/>
            <w:r w:rsidRPr="005032FC">
              <w:rPr>
                <w:sz w:val="20"/>
                <w:szCs w:val="20"/>
              </w:rPr>
              <w:t>,</w:t>
            </w:r>
          </w:p>
          <w:p w:rsidR="005032FC" w:rsidRPr="005032FC" w:rsidRDefault="005032FC" w:rsidP="00026763">
            <w:pPr>
              <w:ind w:left="1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032FC" w:rsidRPr="005032FC" w:rsidRDefault="005032FC" w:rsidP="003B2616">
            <w:pPr>
              <w:ind w:right="12"/>
              <w:rPr>
                <w:sz w:val="20"/>
                <w:szCs w:val="20"/>
              </w:rPr>
            </w:pPr>
            <w:r w:rsidRPr="003B2616">
              <w:rPr>
                <w:sz w:val="18"/>
                <w:szCs w:val="18"/>
              </w:rPr>
              <w:t>протяженность</w:t>
            </w:r>
            <w:r w:rsidRPr="005032FC">
              <w:rPr>
                <w:sz w:val="20"/>
                <w:szCs w:val="20"/>
              </w:rPr>
              <w:t xml:space="preserve"> 1642 м</w:t>
            </w:r>
          </w:p>
        </w:tc>
        <w:tc>
          <w:tcPr>
            <w:tcW w:w="1417" w:type="dxa"/>
            <w:shd w:val="clear" w:color="auto" w:fill="FFFFFF" w:themeFill="background1"/>
          </w:tcPr>
          <w:p w:rsidR="005032FC" w:rsidRPr="005A132A" w:rsidRDefault="005032FC" w:rsidP="00026763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5032FC" w:rsidRDefault="005032FC" w:rsidP="005032FC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5032FC" w:rsidRPr="005032FC" w:rsidRDefault="005032FC" w:rsidP="005032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t>Собственность</w:t>
            </w:r>
          </w:p>
          <w:p w:rsidR="005032FC" w:rsidRPr="005032FC" w:rsidRDefault="005032FC" w:rsidP="005032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t>56:26:1001001:426-56/133/2023-3</w:t>
            </w:r>
          </w:p>
          <w:p w:rsidR="005032FC" w:rsidRPr="005A132A" w:rsidRDefault="005032FC" w:rsidP="005032FC">
            <w:pPr>
              <w:ind w:left="12" w:hanging="12"/>
              <w:jc w:val="center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t>27.09.2023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5032FC" w:rsidRPr="005032FC" w:rsidRDefault="005032FC" w:rsidP="00026763">
            <w:pPr>
              <w:ind w:left="12" w:right="96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t>13868965.34</w:t>
            </w:r>
          </w:p>
        </w:tc>
      </w:tr>
      <w:tr w:rsidR="003B2616" w:rsidRPr="00834CAA" w:rsidTr="00640105">
        <w:tc>
          <w:tcPr>
            <w:tcW w:w="468" w:type="dxa"/>
            <w:shd w:val="clear" w:color="auto" w:fill="FFFFFF" w:themeFill="background1"/>
          </w:tcPr>
          <w:p w:rsidR="003B2616" w:rsidRDefault="003B2616" w:rsidP="00026763">
            <w:pPr>
              <w:ind w:left="-3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26" w:type="dxa"/>
            <w:shd w:val="clear" w:color="auto" w:fill="FFFFFF" w:themeFill="background1"/>
          </w:tcPr>
          <w:p w:rsidR="003B2616" w:rsidRPr="007F3249" w:rsidRDefault="003B2616" w:rsidP="003B2616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>Акт приема – передачи от 30.12.2015г.;</w:t>
            </w:r>
          </w:p>
          <w:p w:rsidR="003B2616" w:rsidRPr="007F3249" w:rsidRDefault="003B2616" w:rsidP="003B2616">
            <w:pPr>
              <w:ind w:left="12" w:right="13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Совета депутатов МО </w:t>
            </w:r>
            <w:proofErr w:type="spellStart"/>
            <w:r w:rsidRPr="007F3249">
              <w:rPr>
                <w:sz w:val="20"/>
                <w:szCs w:val="20"/>
              </w:rPr>
              <w:t>Нижнеаскаровского</w:t>
            </w:r>
            <w:proofErr w:type="spellEnd"/>
            <w:r w:rsidRPr="007F3249">
              <w:rPr>
                <w:sz w:val="20"/>
                <w:szCs w:val="20"/>
              </w:rPr>
              <w:t xml:space="preserve"> сельсовета второго созыва № 152 от 09.12.2015г.;</w:t>
            </w:r>
          </w:p>
          <w:p w:rsidR="003B2616" w:rsidRPr="005A132A" w:rsidRDefault="003B2616" w:rsidP="003B2616">
            <w:pPr>
              <w:ind w:left="12"/>
              <w:jc w:val="center"/>
              <w:rPr>
                <w:sz w:val="20"/>
                <w:szCs w:val="20"/>
              </w:rPr>
            </w:pPr>
            <w:r w:rsidRPr="007F3249">
              <w:rPr>
                <w:sz w:val="20"/>
                <w:szCs w:val="20"/>
              </w:rPr>
              <w:t xml:space="preserve">Решение Совета депутатов  Спасского сельсовета №31 от 25.01.2016г.; Закон Оренбургской области «О преобразовании муниципальных образований </w:t>
            </w:r>
            <w:proofErr w:type="spellStart"/>
            <w:r w:rsidRPr="007F3249">
              <w:rPr>
                <w:sz w:val="20"/>
                <w:szCs w:val="20"/>
              </w:rPr>
              <w:lastRenderedPageBreak/>
              <w:t>Нижнеаскаровский</w:t>
            </w:r>
            <w:proofErr w:type="spellEnd"/>
            <w:r w:rsidRPr="007F3249">
              <w:rPr>
                <w:sz w:val="20"/>
                <w:szCs w:val="20"/>
              </w:rPr>
              <w:t xml:space="preserve"> сельсовет и Спасский сельсовет Саракташ</w:t>
            </w:r>
            <w:proofErr w:type="gramStart"/>
            <w:r w:rsidRPr="007F3249">
              <w:rPr>
                <w:sz w:val="20"/>
                <w:szCs w:val="20"/>
              </w:rPr>
              <w:t>.</w:t>
            </w:r>
            <w:proofErr w:type="gramEnd"/>
            <w:r w:rsidRPr="007F3249">
              <w:rPr>
                <w:sz w:val="20"/>
                <w:szCs w:val="20"/>
              </w:rPr>
              <w:t xml:space="preserve"> </w:t>
            </w:r>
            <w:proofErr w:type="gramStart"/>
            <w:r w:rsidRPr="007F3249">
              <w:rPr>
                <w:sz w:val="20"/>
                <w:szCs w:val="20"/>
              </w:rPr>
              <w:t>р</w:t>
            </w:r>
            <w:proofErr w:type="gramEnd"/>
            <w:r w:rsidRPr="007F3249">
              <w:rPr>
                <w:sz w:val="20"/>
                <w:szCs w:val="20"/>
              </w:rPr>
              <w:t>-на Оренбургской обл.» от 08.05.2015г. №3209/853-</w:t>
            </w:r>
            <w:r w:rsidRPr="007F3249">
              <w:rPr>
                <w:sz w:val="20"/>
                <w:szCs w:val="20"/>
                <w:lang w:val="en-US"/>
              </w:rPr>
              <w:t>V</w:t>
            </w:r>
            <w:r w:rsidRPr="007F3249">
              <w:rPr>
                <w:sz w:val="20"/>
                <w:szCs w:val="20"/>
              </w:rPr>
              <w:t>-ОЗ;</w:t>
            </w:r>
          </w:p>
        </w:tc>
        <w:tc>
          <w:tcPr>
            <w:tcW w:w="3118" w:type="dxa"/>
            <w:shd w:val="clear" w:color="auto" w:fill="FFFFFF" w:themeFill="background1"/>
          </w:tcPr>
          <w:p w:rsidR="003B2616" w:rsidRDefault="003B2616" w:rsidP="005032FC">
            <w:pPr>
              <w:jc w:val="both"/>
              <w:rPr>
                <w:sz w:val="20"/>
                <w:szCs w:val="20"/>
              </w:rPr>
            </w:pPr>
            <w:r w:rsidRPr="005032FC">
              <w:rPr>
                <w:sz w:val="20"/>
                <w:szCs w:val="20"/>
              </w:rPr>
              <w:lastRenderedPageBreak/>
              <w:t>Кадастровый номер</w:t>
            </w:r>
            <w:r>
              <w:rPr>
                <w:sz w:val="20"/>
                <w:szCs w:val="20"/>
              </w:rPr>
              <w:t xml:space="preserve"> </w:t>
            </w:r>
            <w:r w:rsidRPr="003B2616">
              <w:rPr>
                <w:sz w:val="20"/>
                <w:szCs w:val="20"/>
              </w:rPr>
              <w:t>56:26:1001001:172</w:t>
            </w:r>
          </w:p>
          <w:p w:rsidR="003B2616" w:rsidRDefault="003B2616" w:rsidP="005032FC">
            <w:pPr>
              <w:jc w:val="both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>Назначение: Нежилое</w:t>
            </w:r>
          </w:p>
          <w:p w:rsidR="003B2616" w:rsidRPr="003B2616" w:rsidRDefault="003B2616" w:rsidP="00503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B2616" w:rsidRPr="003B2616" w:rsidRDefault="003B2616" w:rsidP="003B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3B2616">
              <w:rPr>
                <w:sz w:val="20"/>
                <w:szCs w:val="20"/>
              </w:rPr>
              <w:t>Саракташский</w:t>
            </w:r>
            <w:proofErr w:type="spellEnd"/>
            <w:r w:rsidRPr="003B2616">
              <w:rPr>
                <w:sz w:val="20"/>
                <w:szCs w:val="20"/>
              </w:rPr>
              <w:t xml:space="preserve"> муниципальный район, сельское поселение</w:t>
            </w:r>
          </w:p>
          <w:p w:rsidR="003B2616" w:rsidRPr="005032FC" w:rsidRDefault="003B2616" w:rsidP="003B2616">
            <w:pPr>
              <w:jc w:val="both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 xml:space="preserve">Спасский сельсовет, </w:t>
            </w:r>
            <w:proofErr w:type="spellStart"/>
            <w:r w:rsidRPr="003B2616">
              <w:rPr>
                <w:sz w:val="20"/>
                <w:szCs w:val="20"/>
              </w:rPr>
              <w:t>Нижнеаскарово</w:t>
            </w:r>
            <w:proofErr w:type="spellEnd"/>
            <w:r w:rsidRPr="003B2616">
              <w:rPr>
                <w:sz w:val="20"/>
                <w:szCs w:val="20"/>
              </w:rPr>
              <w:t xml:space="preserve"> село, Набережная улица, здание 14А, помещение 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B2616" w:rsidRPr="003B2616" w:rsidRDefault="003B2616" w:rsidP="0082361E">
            <w:pPr>
              <w:ind w:left="12" w:right="12"/>
              <w:jc w:val="center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>205.6 кв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3B2616" w:rsidRPr="005A132A" w:rsidRDefault="003B2616" w:rsidP="00026763">
            <w:pPr>
              <w:ind w:left="132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B2616" w:rsidRDefault="003B2616" w:rsidP="003B2616">
            <w:pPr>
              <w:ind w:left="12" w:hanging="12"/>
              <w:jc w:val="center"/>
              <w:rPr>
                <w:sz w:val="20"/>
                <w:szCs w:val="20"/>
              </w:rPr>
            </w:pPr>
            <w:r w:rsidRPr="005A132A"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 w:rsidRPr="005A132A">
              <w:rPr>
                <w:sz w:val="20"/>
                <w:szCs w:val="20"/>
              </w:rPr>
              <w:t>Саракташского</w:t>
            </w:r>
            <w:proofErr w:type="spellEnd"/>
            <w:r w:rsidRPr="005A132A">
              <w:rPr>
                <w:sz w:val="20"/>
                <w:szCs w:val="20"/>
              </w:rPr>
              <w:t xml:space="preserve"> района Оренбургской области. Право зарегистрировано</w:t>
            </w:r>
          </w:p>
          <w:p w:rsidR="003B2616" w:rsidRPr="003B2616" w:rsidRDefault="003B2616" w:rsidP="003B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>Собственность</w:t>
            </w:r>
          </w:p>
          <w:p w:rsidR="003B2616" w:rsidRPr="003B2616" w:rsidRDefault="003B2616" w:rsidP="003B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>56:26:1001001:172-56/011/2017-1</w:t>
            </w:r>
          </w:p>
          <w:p w:rsidR="003B2616" w:rsidRPr="003B2616" w:rsidRDefault="003B2616" w:rsidP="003B2616">
            <w:pPr>
              <w:ind w:left="12" w:hanging="12"/>
              <w:jc w:val="center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>31.05.2017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:rsidR="003B2616" w:rsidRPr="003B2616" w:rsidRDefault="003B2616" w:rsidP="00026763">
            <w:pPr>
              <w:ind w:left="12" w:right="96"/>
              <w:rPr>
                <w:sz w:val="20"/>
                <w:szCs w:val="20"/>
              </w:rPr>
            </w:pPr>
            <w:r w:rsidRPr="003B2616">
              <w:rPr>
                <w:sz w:val="20"/>
                <w:szCs w:val="20"/>
              </w:rPr>
              <w:t>4444272.22</w:t>
            </w:r>
          </w:p>
        </w:tc>
      </w:tr>
    </w:tbl>
    <w:p w:rsidR="002E2367" w:rsidRPr="00834CAA" w:rsidRDefault="002E2367" w:rsidP="0090740F">
      <w:pPr>
        <w:rPr>
          <w:sz w:val="20"/>
          <w:szCs w:val="20"/>
        </w:rPr>
      </w:pPr>
    </w:p>
    <w:p w:rsidR="002E2367" w:rsidRPr="00834CAA" w:rsidRDefault="002E2367" w:rsidP="0090740F">
      <w:pPr>
        <w:rPr>
          <w:sz w:val="20"/>
          <w:szCs w:val="20"/>
        </w:rPr>
      </w:pPr>
    </w:p>
    <w:p w:rsidR="002E2367" w:rsidRPr="00834CAA" w:rsidRDefault="002E2367" w:rsidP="0090740F">
      <w:pPr>
        <w:rPr>
          <w:sz w:val="20"/>
          <w:szCs w:val="20"/>
        </w:rPr>
      </w:pPr>
    </w:p>
    <w:p w:rsidR="002E2367" w:rsidRPr="00834CAA" w:rsidRDefault="002E2367" w:rsidP="0090740F">
      <w:pPr>
        <w:rPr>
          <w:sz w:val="20"/>
          <w:szCs w:val="20"/>
        </w:rPr>
      </w:pPr>
    </w:p>
    <w:sectPr w:rsidR="002E2367" w:rsidRPr="00834CAA" w:rsidSect="00C810C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4894"/>
    <w:rsid w:val="00003209"/>
    <w:rsid w:val="00005537"/>
    <w:rsid w:val="00006201"/>
    <w:rsid w:val="00011D3A"/>
    <w:rsid w:val="00026763"/>
    <w:rsid w:val="0003144A"/>
    <w:rsid w:val="00056DEE"/>
    <w:rsid w:val="00080774"/>
    <w:rsid w:val="000A63D0"/>
    <w:rsid w:val="000C2EC0"/>
    <w:rsid w:val="000D1E8A"/>
    <w:rsid w:val="00100F49"/>
    <w:rsid w:val="001033AC"/>
    <w:rsid w:val="00103F0A"/>
    <w:rsid w:val="00104D62"/>
    <w:rsid w:val="001155DD"/>
    <w:rsid w:val="00121F67"/>
    <w:rsid w:val="001243E0"/>
    <w:rsid w:val="00126F59"/>
    <w:rsid w:val="00152A5B"/>
    <w:rsid w:val="001725E7"/>
    <w:rsid w:val="00184714"/>
    <w:rsid w:val="00185516"/>
    <w:rsid w:val="001966BD"/>
    <w:rsid w:val="001A411C"/>
    <w:rsid w:val="001A6202"/>
    <w:rsid w:val="001D0C24"/>
    <w:rsid w:val="0020189F"/>
    <w:rsid w:val="00211221"/>
    <w:rsid w:val="0021445B"/>
    <w:rsid w:val="00236586"/>
    <w:rsid w:val="002374BD"/>
    <w:rsid w:val="00244AC8"/>
    <w:rsid w:val="00252614"/>
    <w:rsid w:val="00260411"/>
    <w:rsid w:val="002756E7"/>
    <w:rsid w:val="00281C37"/>
    <w:rsid w:val="002866EE"/>
    <w:rsid w:val="002B0C1B"/>
    <w:rsid w:val="002D5318"/>
    <w:rsid w:val="002E0878"/>
    <w:rsid w:val="002E2367"/>
    <w:rsid w:val="002F0F06"/>
    <w:rsid w:val="00300834"/>
    <w:rsid w:val="00307AB2"/>
    <w:rsid w:val="00312B12"/>
    <w:rsid w:val="00323C27"/>
    <w:rsid w:val="00337C8B"/>
    <w:rsid w:val="003420CA"/>
    <w:rsid w:val="00342D18"/>
    <w:rsid w:val="00345A0A"/>
    <w:rsid w:val="0035106D"/>
    <w:rsid w:val="00356D40"/>
    <w:rsid w:val="0036023F"/>
    <w:rsid w:val="00375A15"/>
    <w:rsid w:val="00393E10"/>
    <w:rsid w:val="00395B8C"/>
    <w:rsid w:val="003A0574"/>
    <w:rsid w:val="003A4527"/>
    <w:rsid w:val="003B2616"/>
    <w:rsid w:val="003B77D8"/>
    <w:rsid w:val="003C1FA4"/>
    <w:rsid w:val="003C21B2"/>
    <w:rsid w:val="003D0F2E"/>
    <w:rsid w:val="003E2327"/>
    <w:rsid w:val="003F4894"/>
    <w:rsid w:val="00400358"/>
    <w:rsid w:val="0041539C"/>
    <w:rsid w:val="0043275F"/>
    <w:rsid w:val="00445200"/>
    <w:rsid w:val="00475B3C"/>
    <w:rsid w:val="00476FAE"/>
    <w:rsid w:val="004806DC"/>
    <w:rsid w:val="00490544"/>
    <w:rsid w:val="004C15DF"/>
    <w:rsid w:val="004C78C0"/>
    <w:rsid w:val="004D11B3"/>
    <w:rsid w:val="004D2B50"/>
    <w:rsid w:val="004F4C7C"/>
    <w:rsid w:val="005008BF"/>
    <w:rsid w:val="00500D31"/>
    <w:rsid w:val="005032FC"/>
    <w:rsid w:val="00523305"/>
    <w:rsid w:val="0052360B"/>
    <w:rsid w:val="0053289C"/>
    <w:rsid w:val="00533008"/>
    <w:rsid w:val="00540F61"/>
    <w:rsid w:val="00544F85"/>
    <w:rsid w:val="00560B96"/>
    <w:rsid w:val="00562252"/>
    <w:rsid w:val="00573B2B"/>
    <w:rsid w:val="005A132A"/>
    <w:rsid w:val="005B065A"/>
    <w:rsid w:val="005C1BCC"/>
    <w:rsid w:val="005E10F5"/>
    <w:rsid w:val="005F07A6"/>
    <w:rsid w:val="005F3C82"/>
    <w:rsid w:val="00640105"/>
    <w:rsid w:val="00667BFC"/>
    <w:rsid w:val="00682E45"/>
    <w:rsid w:val="00682FAE"/>
    <w:rsid w:val="00690E94"/>
    <w:rsid w:val="0069168B"/>
    <w:rsid w:val="006918DA"/>
    <w:rsid w:val="00692497"/>
    <w:rsid w:val="00694290"/>
    <w:rsid w:val="006A4919"/>
    <w:rsid w:val="006C0D4A"/>
    <w:rsid w:val="006D0051"/>
    <w:rsid w:val="006E388D"/>
    <w:rsid w:val="006E7E9A"/>
    <w:rsid w:val="007248FF"/>
    <w:rsid w:val="0073374C"/>
    <w:rsid w:val="00754210"/>
    <w:rsid w:val="00757655"/>
    <w:rsid w:val="00760567"/>
    <w:rsid w:val="00762314"/>
    <w:rsid w:val="00772132"/>
    <w:rsid w:val="00785D71"/>
    <w:rsid w:val="00787E4C"/>
    <w:rsid w:val="00795E3B"/>
    <w:rsid w:val="007A4B10"/>
    <w:rsid w:val="007B3139"/>
    <w:rsid w:val="007D59AF"/>
    <w:rsid w:val="007D7F23"/>
    <w:rsid w:val="007F3249"/>
    <w:rsid w:val="007F3496"/>
    <w:rsid w:val="007F73A0"/>
    <w:rsid w:val="0080147B"/>
    <w:rsid w:val="008052C9"/>
    <w:rsid w:val="008126AC"/>
    <w:rsid w:val="0082361E"/>
    <w:rsid w:val="00834CAA"/>
    <w:rsid w:val="0084276A"/>
    <w:rsid w:val="00843E71"/>
    <w:rsid w:val="0084536D"/>
    <w:rsid w:val="0084633F"/>
    <w:rsid w:val="0085130D"/>
    <w:rsid w:val="00855F3D"/>
    <w:rsid w:val="00857EAC"/>
    <w:rsid w:val="00861FC0"/>
    <w:rsid w:val="00867FBE"/>
    <w:rsid w:val="00881E5B"/>
    <w:rsid w:val="008A4120"/>
    <w:rsid w:val="008C00A3"/>
    <w:rsid w:val="008C6A4A"/>
    <w:rsid w:val="008C7839"/>
    <w:rsid w:val="008E3FEF"/>
    <w:rsid w:val="00901216"/>
    <w:rsid w:val="0090740F"/>
    <w:rsid w:val="00907801"/>
    <w:rsid w:val="00913647"/>
    <w:rsid w:val="00916A96"/>
    <w:rsid w:val="00921CED"/>
    <w:rsid w:val="009250C6"/>
    <w:rsid w:val="009268F5"/>
    <w:rsid w:val="00932807"/>
    <w:rsid w:val="009337F9"/>
    <w:rsid w:val="00933F35"/>
    <w:rsid w:val="009437FC"/>
    <w:rsid w:val="009818DF"/>
    <w:rsid w:val="00981F08"/>
    <w:rsid w:val="009A057E"/>
    <w:rsid w:val="009B6057"/>
    <w:rsid w:val="009B7131"/>
    <w:rsid w:val="009B7AE0"/>
    <w:rsid w:val="009E55E2"/>
    <w:rsid w:val="009F1146"/>
    <w:rsid w:val="009F45A1"/>
    <w:rsid w:val="00A0404F"/>
    <w:rsid w:val="00A1065D"/>
    <w:rsid w:val="00A116FA"/>
    <w:rsid w:val="00A16404"/>
    <w:rsid w:val="00A46A7F"/>
    <w:rsid w:val="00A61B58"/>
    <w:rsid w:val="00A70AFA"/>
    <w:rsid w:val="00A8202D"/>
    <w:rsid w:val="00A9754F"/>
    <w:rsid w:val="00AA5B52"/>
    <w:rsid w:val="00AB095B"/>
    <w:rsid w:val="00AB501F"/>
    <w:rsid w:val="00AD6770"/>
    <w:rsid w:val="00AE4359"/>
    <w:rsid w:val="00AE5D90"/>
    <w:rsid w:val="00AE6557"/>
    <w:rsid w:val="00AE73C1"/>
    <w:rsid w:val="00B0373C"/>
    <w:rsid w:val="00B03F0F"/>
    <w:rsid w:val="00B049BC"/>
    <w:rsid w:val="00B076D8"/>
    <w:rsid w:val="00B15957"/>
    <w:rsid w:val="00B2192F"/>
    <w:rsid w:val="00B26EF8"/>
    <w:rsid w:val="00B30319"/>
    <w:rsid w:val="00B567D2"/>
    <w:rsid w:val="00B64FFA"/>
    <w:rsid w:val="00B751F9"/>
    <w:rsid w:val="00B82E9F"/>
    <w:rsid w:val="00B9264C"/>
    <w:rsid w:val="00B93C21"/>
    <w:rsid w:val="00B96CEF"/>
    <w:rsid w:val="00BA3F1E"/>
    <w:rsid w:val="00BB02A2"/>
    <w:rsid w:val="00BC62D4"/>
    <w:rsid w:val="00BC7070"/>
    <w:rsid w:val="00BE20D8"/>
    <w:rsid w:val="00BE3023"/>
    <w:rsid w:val="00BE58D3"/>
    <w:rsid w:val="00BE69FA"/>
    <w:rsid w:val="00BF5C43"/>
    <w:rsid w:val="00C12D59"/>
    <w:rsid w:val="00C16CC7"/>
    <w:rsid w:val="00C26419"/>
    <w:rsid w:val="00C26CA5"/>
    <w:rsid w:val="00C33DC1"/>
    <w:rsid w:val="00C42416"/>
    <w:rsid w:val="00C425E3"/>
    <w:rsid w:val="00C522C8"/>
    <w:rsid w:val="00C810C6"/>
    <w:rsid w:val="00C86136"/>
    <w:rsid w:val="00C96B17"/>
    <w:rsid w:val="00CB49F6"/>
    <w:rsid w:val="00CD0548"/>
    <w:rsid w:val="00CF575D"/>
    <w:rsid w:val="00D0529C"/>
    <w:rsid w:val="00D3126A"/>
    <w:rsid w:val="00D337A0"/>
    <w:rsid w:val="00D3746D"/>
    <w:rsid w:val="00D45EA6"/>
    <w:rsid w:val="00D46419"/>
    <w:rsid w:val="00D50653"/>
    <w:rsid w:val="00D80708"/>
    <w:rsid w:val="00D85D18"/>
    <w:rsid w:val="00DA1612"/>
    <w:rsid w:val="00DA720E"/>
    <w:rsid w:val="00DA7955"/>
    <w:rsid w:val="00DB1FEC"/>
    <w:rsid w:val="00DC2679"/>
    <w:rsid w:val="00DF22FC"/>
    <w:rsid w:val="00DF7CF1"/>
    <w:rsid w:val="00E075EC"/>
    <w:rsid w:val="00E14AD5"/>
    <w:rsid w:val="00E20DE4"/>
    <w:rsid w:val="00E30587"/>
    <w:rsid w:val="00E30B77"/>
    <w:rsid w:val="00E34ACD"/>
    <w:rsid w:val="00E4131C"/>
    <w:rsid w:val="00E50B6D"/>
    <w:rsid w:val="00E570BD"/>
    <w:rsid w:val="00E6659B"/>
    <w:rsid w:val="00E865BD"/>
    <w:rsid w:val="00E90AB7"/>
    <w:rsid w:val="00EA60D5"/>
    <w:rsid w:val="00EB032E"/>
    <w:rsid w:val="00EC189E"/>
    <w:rsid w:val="00EF439E"/>
    <w:rsid w:val="00F068A9"/>
    <w:rsid w:val="00F0791D"/>
    <w:rsid w:val="00F20EC3"/>
    <w:rsid w:val="00F320C8"/>
    <w:rsid w:val="00F34EF1"/>
    <w:rsid w:val="00F40084"/>
    <w:rsid w:val="00F507A6"/>
    <w:rsid w:val="00F6346D"/>
    <w:rsid w:val="00F71B64"/>
    <w:rsid w:val="00F71C34"/>
    <w:rsid w:val="00F75087"/>
    <w:rsid w:val="00F760A6"/>
    <w:rsid w:val="00F80712"/>
    <w:rsid w:val="00F8184F"/>
    <w:rsid w:val="00F96276"/>
    <w:rsid w:val="00FA1F9D"/>
    <w:rsid w:val="00FB3CD8"/>
    <w:rsid w:val="00FB6360"/>
    <w:rsid w:val="00FD7A40"/>
    <w:rsid w:val="00FE02D1"/>
    <w:rsid w:val="00FE163D"/>
    <w:rsid w:val="00FE3562"/>
    <w:rsid w:val="00FE5B5F"/>
    <w:rsid w:val="00FE5D21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1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16D-12F0-4C91-B610-D0C0114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6</Pages>
  <Words>5537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4</cp:revision>
  <cp:lastPrinted>2023-08-02T06:48:00Z</cp:lastPrinted>
  <dcterms:created xsi:type="dcterms:W3CDTF">2023-08-02T06:49:00Z</dcterms:created>
  <dcterms:modified xsi:type="dcterms:W3CDTF">2024-03-11T07:35:00Z</dcterms:modified>
</cp:coreProperties>
</file>